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F" w:rsidRPr="006A70B8" w:rsidRDefault="00BD0AAF" w:rsidP="00BD0AA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13"/>
        <w:tblW w:w="9781" w:type="dxa"/>
        <w:tblInd w:w="250" w:type="dxa"/>
        <w:tblLayout w:type="fixed"/>
        <w:tblLook w:val="04A0"/>
      </w:tblPr>
      <w:tblGrid>
        <w:gridCol w:w="2268"/>
        <w:gridCol w:w="5387"/>
        <w:gridCol w:w="2126"/>
      </w:tblGrid>
      <w:tr w:rsidR="00BD0AAF" w:rsidRPr="006A70B8" w:rsidTr="00AD2D68">
        <w:trPr>
          <w:trHeight w:val="699"/>
        </w:trPr>
        <w:tc>
          <w:tcPr>
            <w:tcW w:w="2268" w:type="dxa"/>
            <w:vMerge w:val="restart"/>
            <w:shd w:val="clear" w:color="auto" w:fill="auto"/>
          </w:tcPr>
          <w:p w:rsidR="00BD0AAF" w:rsidRPr="006A70B8" w:rsidRDefault="00BD0AAF" w:rsidP="00AD2D68">
            <w:pPr>
              <w:ind w:hanging="108"/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3843</wp:posOffset>
                  </wp:positionH>
                  <wp:positionV relativeFrom="paragraph">
                    <wp:posOffset>83981</wp:posOffset>
                  </wp:positionV>
                  <wp:extent cx="1359373" cy="1364776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73" cy="136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ВР-04-34-21</w:t>
            </w:r>
          </w:p>
        </w:tc>
      </w:tr>
      <w:tr w:rsidR="00BD0AAF" w:rsidRPr="006A70B8" w:rsidTr="00AD2D68">
        <w:trPr>
          <w:trHeight w:val="1711"/>
        </w:trPr>
        <w:tc>
          <w:tcPr>
            <w:tcW w:w="2268" w:type="dxa"/>
            <w:vMerge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D0AAF" w:rsidRPr="006A70B8" w:rsidRDefault="00BD0AAF" w:rsidP="00BD0A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</w:rPr>
              <w:t>РАБОЧАЯ ПРОГРАММА ВОСПИТАНИЯ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аниц: </w:t>
            </w:r>
            <w:r w:rsidR="00AD2D68">
              <w:rPr>
                <w:rFonts w:eastAsia="Calibri"/>
                <w:sz w:val="24"/>
                <w:szCs w:val="24"/>
              </w:rPr>
              <w:t>41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jc w:val="center"/>
        <w:rPr>
          <w:rFonts w:eastAsia="Calibri"/>
          <w:sz w:val="24"/>
          <w:szCs w:val="24"/>
        </w:rPr>
      </w:pPr>
      <w:r w:rsidRPr="006A70B8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 «БАЙКАЛЬСКИЙ БАЗОВЫЙ МЕДИЦИНСКИЙ КОЛЛЕДЖ МИНИСТЕРСТВА ЗДРАВООХРАНЕНИЯ РЕСПУБЛИКИ БУРЯТИЯ»</w:t>
      </w:r>
    </w:p>
    <w:p w:rsidR="00BD0AAF" w:rsidRPr="006A70B8" w:rsidRDefault="00BD0AAF" w:rsidP="00BD0AAF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bottomFromText="200" w:vertAnchor="text" w:horzAnchor="margin" w:tblpX="250" w:tblpY="-56"/>
        <w:tblW w:w="9776" w:type="dxa"/>
        <w:tblLook w:val="04A0"/>
      </w:tblPr>
      <w:tblGrid>
        <w:gridCol w:w="4820"/>
        <w:gridCol w:w="4956"/>
      </w:tblGrid>
      <w:tr w:rsidR="00BD0AAF" w:rsidRPr="006A70B8" w:rsidTr="00AD2D68">
        <w:trPr>
          <w:trHeight w:val="2210"/>
        </w:trPr>
        <w:tc>
          <w:tcPr>
            <w:tcW w:w="4820" w:type="dxa"/>
          </w:tcPr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 xml:space="preserve">ПРИНЯТО                                                                              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на заседании методического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совета ГАПОУ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«Байкальский базовый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Протокол № ____                                                                                                                                                       от «___»________2021г.</w:t>
            </w:r>
          </w:p>
        </w:tc>
        <w:tc>
          <w:tcPr>
            <w:tcW w:w="4956" w:type="dxa"/>
            <w:hideMark/>
          </w:tcPr>
          <w:p w:rsidR="00BD0AAF" w:rsidRPr="006A70B8" w:rsidRDefault="00BD0AAF" w:rsidP="00AD2D68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757F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259080</wp:posOffset>
                  </wp:positionV>
                  <wp:extent cx="1786255" cy="1828800"/>
                  <wp:effectExtent l="0" t="0" r="444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Директор ГАПОУ 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Байкальский базовый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C757F9"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82550</wp:posOffset>
                  </wp:positionV>
                  <wp:extent cx="798830" cy="572770"/>
                  <wp:effectExtent l="0" t="0" r="127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Михайлова Л.Н.</w:t>
            </w:r>
          </w:p>
          <w:p w:rsidR="00BD0AAF" w:rsidRPr="006A70B8" w:rsidRDefault="00BD0AAF" w:rsidP="00AD2D68">
            <w:pPr>
              <w:tabs>
                <w:tab w:val="left" w:pos="757"/>
                <w:tab w:val="right" w:pos="47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 xml:space="preserve"> М.П.          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BD0AAF" w:rsidRPr="006A70B8" w:rsidRDefault="00BD0AAF" w:rsidP="00AD2D68">
            <w:pPr>
              <w:tabs>
                <w:tab w:val="left" w:pos="1926"/>
                <w:tab w:val="right" w:pos="5312"/>
              </w:tabs>
              <w:ind w:hanging="1302"/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__»______2021 г.</w:t>
            </w:r>
          </w:p>
        </w:tc>
      </w:tr>
    </w:tbl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</w:p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Pr="00BD0AAF" w:rsidRDefault="00BD0AAF" w:rsidP="00BD0AAF">
      <w:pPr>
        <w:jc w:val="center"/>
        <w:rPr>
          <w:rFonts w:eastAsia="Calibri"/>
          <w:b/>
          <w:bCs/>
          <w:sz w:val="28"/>
          <w:szCs w:val="28"/>
        </w:rPr>
      </w:pPr>
      <w:r w:rsidRPr="00BD0AAF">
        <w:rPr>
          <w:rFonts w:eastAsia="Calibri"/>
          <w:b/>
          <w:bCs/>
          <w:sz w:val="28"/>
          <w:szCs w:val="28"/>
        </w:rPr>
        <w:t>РАБОЧАЯ ПРОГРАММА ВОСПИТАНИЯ</w:t>
      </w:r>
    </w:p>
    <w:p w:rsidR="00283375" w:rsidRPr="00B01B3A" w:rsidRDefault="00283375" w:rsidP="00283375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>
        <w:rPr>
          <w:rFonts w:ascii="Times New Roman" w:hAnsi="Times New Roman" w:cs="Times New Roman"/>
          <w:color w:val="auto"/>
        </w:rPr>
        <w:t>21</w:t>
      </w:r>
      <w:r w:rsidRPr="007704BD">
        <w:rPr>
          <w:rFonts w:ascii="Times New Roman" w:hAnsi="Times New Roman" w:cs="Times New Roman"/>
          <w:color w:val="auto"/>
        </w:rPr>
        <w:t>–20</w:t>
      </w:r>
      <w:r>
        <w:rPr>
          <w:rFonts w:ascii="Times New Roman" w:hAnsi="Times New Roman" w:cs="Times New Roman"/>
          <w:color w:val="auto"/>
        </w:rPr>
        <w:t>25</w:t>
      </w:r>
      <w:r w:rsidRPr="007704BD">
        <w:rPr>
          <w:rFonts w:ascii="Times New Roman" w:hAnsi="Times New Roman" w:cs="Times New Roman"/>
          <w:color w:val="auto"/>
        </w:rPr>
        <w:t>учеб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BD0AAF" w:rsidRPr="006A70B8" w:rsidRDefault="00766271" w:rsidP="00BD0AAF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Pr="00BF5C6C">
        <w:rPr>
          <w:b/>
          <w:sz w:val="24"/>
          <w:szCs w:val="24"/>
        </w:rPr>
        <w:t xml:space="preserve"> 33.02.01 СЕСТРИНСКОЕ ДЕЛО</w:t>
      </w: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283375" w:rsidP="00BD0AA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ленгинск 2021</w:t>
      </w:r>
      <w:r w:rsidR="00BD0AAF" w:rsidRPr="006A70B8">
        <w:rPr>
          <w:rFonts w:eastAsia="Calibri"/>
          <w:sz w:val="24"/>
          <w:szCs w:val="24"/>
        </w:rPr>
        <w:t xml:space="preserve"> г.</w:t>
      </w:r>
    </w:p>
    <w:p w:rsidR="00D9160D" w:rsidRDefault="00D9160D" w:rsidP="007704B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</w:p>
    <w:p w:rsidR="007704BD" w:rsidRPr="00D9160D" w:rsidRDefault="007704BD" w:rsidP="00D9160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ПОЯСНИТЕЛЬНАЯЗАПИСКА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Согласно нормативно-правовой регламентации воспитательного процесса, воспитание подрастающего поколения рассматривается как деятельность, направленная на развитие личности, создани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условий для самоопределения и </w:t>
      </w:r>
      <w:r w:rsidR="00D9160D" w:rsidRPr="00D9160D">
        <w:rPr>
          <w:sz w:val="28"/>
          <w:szCs w:val="28"/>
        </w:rPr>
        <w:t>социализации,</w:t>
      </w:r>
      <w:r w:rsidRPr="00D9160D">
        <w:rPr>
          <w:sz w:val="28"/>
          <w:szCs w:val="28"/>
        </w:rPr>
        <w:t xml:space="preserve"> обучающихс</w:t>
      </w:r>
      <w:r w:rsidR="00D9160D">
        <w:rPr>
          <w:sz w:val="28"/>
          <w:szCs w:val="28"/>
        </w:rPr>
        <w:t xml:space="preserve">я на </w:t>
      </w:r>
      <w:r w:rsidR="00443548" w:rsidRPr="00D9160D">
        <w:rPr>
          <w:sz w:val="28"/>
          <w:szCs w:val="28"/>
        </w:rPr>
        <w:t>основ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циокультурных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уховно-нравственн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нност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нят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оссийско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ществе правил и норм поведения в интересах человека, семьи, общества 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течества, закону и правопорядку, человеку труда и старшему поколению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заимного уважения, бережного отношения к культурному наследию и традиция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ногонациона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род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спублики Бурятия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род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кружающей среде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Воспитание в профессиональной образовательной организации рассматривается одним из ключевых факторов социализации подрастающего поколения, освоения профессии как социальной функции, самореализации в профессии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формиров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курентоспособ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пециалиста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Задачи воспитания и соци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учающихся профессиональных образовательных организаций решаются 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 с требовани</w:t>
      </w:r>
      <w:r w:rsidR="00D9160D">
        <w:rPr>
          <w:sz w:val="28"/>
          <w:szCs w:val="28"/>
        </w:rPr>
        <w:t>ями федеральных государственных</w:t>
      </w:r>
      <w:r w:rsidRPr="00D9160D">
        <w:rPr>
          <w:sz w:val="28"/>
          <w:szCs w:val="28"/>
        </w:rPr>
        <w:t>образовательныхстандартовсреднегопрофессиональногообразования(далее–ФГОССПО) и 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учетом требовани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тодателей.</w:t>
      </w:r>
    </w:p>
    <w:p w:rsidR="007704BD" w:rsidRPr="00D9160D" w:rsidRDefault="004855B5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бочая программа воспитания ГАПОУ «Байкальский базовый медицинский колледж МЗ РБ» включает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себя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четыре основных раздела: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Особенности воспитательной деятельности в профессиональной образовательной организации»</w:t>
      </w:r>
      <w:r w:rsidR="004855B5" w:rsidRPr="00D9160D">
        <w:rPr>
          <w:sz w:val="28"/>
          <w:szCs w:val="28"/>
        </w:rPr>
        <w:t xml:space="preserve">, в котором </w:t>
      </w:r>
      <w:r w:rsidRPr="00D9160D">
        <w:rPr>
          <w:sz w:val="28"/>
          <w:szCs w:val="28"/>
        </w:rPr>
        <w:t>описывается специфик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еятель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лом. Зде</w:t>
      </w:r>
      <w:r w:rsidR="004855B5" w:rsidRPr="00D9160D">
        <w:rPr>
          <w:sz w:val="28"/>
          <w:szCs w:val="28"/>
        </w:rPr>
        <w:t xml:space="preserve">сь </w:t>
      </w:r>
      <w:r w:rsidRPr="00D9160D">
        <w:rPr>
          <w:sz w:val="28"/>
          <w:szCs w:val="28"/>
        </w:rPr>
        <w:t>размещена информация: о специфике набираем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тингента обучающихся, источниках положительного или отрицате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лияния на них, значимых партнерах организации, оригинальных воспитательных находках профессиональной организации, а также важных для не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принципах и традициях воспитания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Цели и задачи воспитания», в котором на основе базовых общественныхипрофессиональныхценностейформулируетсяцельвоспитанияи задачи, которые 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едстоит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ша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ля достижения цели.</w:t>
      </w:r>
    </w:p>
    <w:p w:rsidR="004855B5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 xml:space="preserve">Раздел «Виды, формы и содержание деятельности», в котором организация показывает, каким образом будет осуществляться достижение поставленных целей и задач воспитания. </w:t>
      </w:r>
    </w:p>
    <w:p w:rsidR="00F751F1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Модул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сполагаютс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значимостью в системе воспитательной работы организации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Деятельнос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едагог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цесс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одул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ч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ы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правле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остижение результато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ПОП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lastRenderedPageBreak/>
        <w:t>Раздел «Мониторинг программы воспитания и социализации воспитания»</w:t>
      </w:r>
      <w:r w:rsidR="004855B5" w:rsidRPr="00D9160D">
        <w:rPr>
          <w:sz w:val="28"/>
          <w:szCs w:val="28"/>
        </w:rPr>
        <w:t xml:space="preserve"> показывает</w:t>
      </w:r>
      <w:r w:rsidRPr="00D9160D">
        <w:rPr>
          <w:sz w:val="28"/>
          <w:szCs w:val="28"/>
        </w:rPr>
        <w:t>, каким образом в организации осуществляется самоанализ и корректировка организуемого в ней воспитательного процесса. Здесь приводятся не результаты самоанализа, а лишь перечен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сновных критериев, показателей и методик самоанализа и корректировк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го процесса.</w:t>
      </w:r>
    </w:p>
    <w:p w:rsidR="007704BD" w:rsidRPr="00D9160D" w:rsidRDefault="007704BD" w:rsidP="006D4854">
      <w:pPr>
        <w:spacing w:line="276" w:lineRule="auto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К рабочей программе воспитания прилагается календарный план воспитательной работы, который конкретизирует реализацию намеченных мероприятий п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каждому месяцу с указанием ответственных лиц и сроков исполнения. </w:t>
      </w:r>
    </w:p>
    <w:p w:rsidR="007704BD" w:rsidRPr="007704BD" w:rsidRDefault="007704BD" w:rsidP="00D9160D">
      <w:pPr>
        <w:pStyle w:val="1"/>
        <w:tabs>
          <w:tab w:val="left" w:pos="0"/>
        </w:tabs>
        <w:spacing w:before="0" w:line="300" w:lineRule="auto"/>
        <w:ind w:right="-11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1. Особенности воспитательной деятельности в профессиональной образовательной организации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Профессиональная образовате</w:t>
      </w:r>
      <w:r w:rsidR="000F48FF">
        <w:t>льная организация ГАПОУ «Байкальский базовый медицинский колледж МЗ РБ»</w:t>
      </w:r>
      <w:r w:rsidRPr="007704BD">
        <w:t xml:space="preserve"> относится</w:t>
      </w:r>
      <w:r w:rsidR="002D6C5A">
        <w:t xml:space="preserve"> </w:t>
      </w:r>
      <w:r w:rsidRPr="007704BD">
        <w:t>к</w:t>
      </w:r>
      <w:r w:rsidR="002D6C5A">
        <w:t xml:space="preserve"> </w:t>
      </w:r>
      <w:r w:rsidRPr="007704BD">
        <w:t>системе</w:t>
      </w:r>
      <w:r w:rsidR="002D6C5A">
        <w:t xml:space="preserve"> </w:t>
      </w:r>
      <w:r w:rsidRPr="007704BD">
        <w:t>среднего профессионального образования и осуществляет образовательную</w:t>
      </w:r>
      <w:r w:rsidR="002D6C5A">
        <w:t xml:space="preserve"> </w:t>
      </w:r>
      <w:r w:rsidRPr="007704BD">
        <w:t>деятельность по образовательным программам среднего</w:t>
      </w:r>
      <w:r w:rsidR="002D6C5A">
        <w:t xml:space="preserve"> </w:t>
      </w:r>
      <w:r w:rsidRPr="007704BD">
        <w:t>профессионального</w:t>
      </w:r>
      <w:r w:rsidR="002D6C5A">
        <w:t xml:space="preserve"> </w:t>
      </w:r>
      <w:r w:rsidRPr="007704BD">
        <w:t>образования,</w:t>
      </w:r>
      <w:r w:rsidR="002D6C5A">
        <w:t xml:space="preserve"> </w:t>
      </w:r>
      <w:r w:rsidRPr="007704BD">
        <w:t>имеющими целью подготовку обучающихся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овладение</w:t>
      </w:r>
      <w:r w:rsidR="002D6C5A">
        <w:t xml:space="preserve"> </w:t>
      </w:r>
      <w:r w:rsidRPr="007704BD">
        <w:t>ими</w:t>
      </w:r>
      <w:r w:rsidR="002D6C5A">
        <w:t xml:space="preserve"> </w:t>
      </w:r>
      <w:r w:rsidRPr="007704BD">
        <w:t>выбранными профессиями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специальностями.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Учреждение среднего профессионального образо</w:t>
      </w:r>
      <w:r w:rsidR="000F48FF">
        <w:t>вания ГАПОУ «Байкальского базового медицинского колледжа МЗ РБ»  расположено в пгт. Селенгинск</w:t>
      </w:r>
      <w:r w:rsidRPr="007704BD">
        <w:t>,</w:t>
      </w:r>
      <w:r w:rsidR="002D6C5A">
        <w:t xml:space="preserve"> </w:t>
      </w:r>
      <w:r w:rsidR="000F48FF">
        <w:rPr>
          <w:spacing w:val="-1"/>
        </w:rPr>
        <w:t xml:space="preserve">Кабанском </w:t>
      </w:r>
      <w:r w:rsidRPr="007704BD">
        <w:t>районе</w:t>
      </w:r>
      <w:r w:rsidR="002D6C5A">
        <w:t xml:space="preserve"> </w:t>
      </w:r>
      <w:r w:rsidRPr="007704BD">
        <w:t>республики</w:t>
      </w:r>
      <w:r w:rsidR="000F48FF">
        <w:t xml:space="preserve"> Бурятия</w:t>
      </w:r>
      <w:r w:rsidRPr="007704BD">
        <w:t xml:space="preserve">. 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Общее</w:t>
      </w:r>
      <w:r w:rsidR="004A1F4C">
        <w:t xml:space="preserve"> количество обучающихся – (562</w:t>
      </w:r>
      <w:r w:rsidRPr="007704BD">
        <w:t>) человек, в том числе: (по курсам</w:t>
      </w:r>
      <w:r w:rsidR="002D6C5A">
        <w:t xml:space="preserve"> </w:t>
      </w:r>
      <w:r w:rsidR="004A1F4C">
        <w:t>обучения – 1-й курс – (135), 2-й курс – 133</w:t>
      </w:r>
      <w:r w:rsidRPr="007704BD">
        <w:t>). Краткая характеристика учебной группы (половозрастной состав, сироты, дети из неполных семей, дети</w:t>
      </w:r>
      <w:r w:rsidR="002D6C5A">
        <w:t xml:space="preserve"> </w:t>
      </w:r>
      <w:r w:rsidRPr="007704BD">
        <w:t>из</w:t>
      </w:r>
      <w:r w:rsidR="002D6C5A">
        <w:t xml:space="preserve"> </w:t>
      </w:r>
      <w:r w:rsidRPr="007704BD">
        <w:t>малообеспеченных</w:t>
      </w:r>
      <w:r w:rsidR="002D6C5A">
        <w:t xml:space="preserve"> </w:t>
      </w:r>
      <w:r w:rsidRPr="007704BD">
        <w:t>семей,</w:t>
      </w:r>
      <w:r w:rsidR="002D6C5A">
        <w:t xml:space="preserve"> </w:t>
      </w:r>
      <w:r w:rsidRPr="007704BD">
        <w:t>другие показатели).</w:t>
      </w:r>
    </w:p>
    <w:p w:rsidR="007704BD" w:rsidRPr="007704BD" w:rsidRDefault="008A5988" w:rsidP="00D12EE0">
      <w:pPr>
        <w:pStyle w:val="af1"/>
        <w:spacing w:line="300" w:lineRule="auto"/>
        <w:ind w:right="-11" w:firstLine="709"/>
        <w:jc w:val="both"/>
      </w:pPr>
      <w:r>
        <w:t>Имеются общежития на 268</w:t>
      </w:r>
      <w:r w:rsidR="00A64DA1">
        <w:t xml:space="preserve"> мест, в которых предусмотрены учебные комнаты для выполнения самостоятельных заданий, а также для проведения воспитательных мероприятий.</w:t>
      </w:r>
    </w:p>
    <w:p w:rsid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Краткая характеристика педагогического состава (количество человек,</w:t>
      </w:r>
      <w:r w:rsidR="002D6C5A">
        <w:t xml:space="preserve"> </w:t>
      </w:r>
      <w:r w:rsidRPr="007704BD">
        <w:t>стаж,</w:t>
      </w:r>
      <w:r w:rsidR="002D6C5A">
        <w:t xml:space="preserve"> </w:t>
      </w:r>
      <w:r w:rsidRPr="007704BD">
        <w:t>профессиональные</w:t>
      </w:r>
      <w:r w:rsidR="002D6C5A">
        <w:t xml:space="preserve"> </w:t>
      </w:r>
      <w:r w:rsidRPr="007704BD">
        <w:t>достижения).</w:t>
      </w:r>
    </w:p>
    <w:p w:rsidR="00DE3827" w:rsidRPr="007704BD" w:rsidRDefault="00DE3827" w:rsidP="00D12EE0">
      <w:pPr>
        <w:pStyle w:val="af1"/>
        <w:spacing w:line="300" w:lineRule="auto"/>
        <w:ind w:right="-11" w:firstLine="709"/>
        <w:jc w:val="both"/>
      </w:pPr>
    </w:p>
    <w:p w:rsidR="008A5988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точниками негативного влияни</w:t>
      </w:r>
      <w:r w:rsidR="008A5988">
        <w:t xml:space="preserve">я на обучающихся выступают: </w:t>
      </w:r>
      <w:r w:rsidRPr="007704BD">
        <w:t>Значимые</w:t>
      </w:r>
      <w:r w:rsidR="002D6C5A">
        <w:t xml:space="preserve"> </w:t>
      </w:r>
      <w:r w:rsidRPr="007704BD">
        <w:t>социальные,</w:t>
      </w:r>
      <w:r w:rsidR="002C1559">
        <w:t xml:space="preserve"> профессиональные </w:t>
      </w:r>
      <w:r w:rsidRPr="007704BD">
        <w:t>партнеры</w:t>
      </w:r>
      <w:r w:rsidR="002D6C5A">
        <w:t xml:space="preserve"> </w:t>
      </w:r>
      <w:r w:rsidRPr="007704BD">
        <w:t xml:space="preserve">образовательного учреждения – государственные учреждения, общественные организации и объединения: </w:t>
      </w:r>
    </w:p>
    <w:p w:rsidR="008A5988" w:rsidRPr="00D53D9D" w:rsidRDefault="008A5988" w:rsidP="008A59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48"/>
        <w:gridCol w:w="2410"/>
        <w:gridCol w:w="3651"/>
      </w:tblGrid>
      <w:tr w:rsidR="008A5988" w:rsidRPr="00D53D9D" w:rsidTr="008A5988">
        <w:tc>
          <w:tcPr>
            <w:tcW w:w="445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Представитель интересов ФИО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Ожидаемый запрос результатов от социальных партнеров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абанское районное управления образования 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Власов Андрей Анатол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Администрация муниципального образования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урьян Владимир Никола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традиций, историческ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депутатов муниципального</w:t>
            </w:r>
            <w:r>
              <w:t xml:space="preserve"> образования городского поселения «Селенгинское» Кабанского района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елокрылов Роман Валер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активной гражданской позиции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егиональное управление МВД</w:t>
            </w:r>
            <w:r>
              <w:t xml:space="preserve"> «Кабанского района»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Горбик Анатолий Владимиро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8A5988" w:rsidRPr="00D53D9D" w:rsidTr="008A5988">
        <w:trPr>
          <w:trHeight w:val="935"/>
        </w:trPr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айонная организация воинов-интернационалистов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оцофан Николай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мощь ветеранам-афганцам и их семьям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ветеранов</w:t>
            </w:r>
            <w:r>
              <w:t xml:space="preserve">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Помощь ветеранам, труженикам тыла 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Краеведческий музей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ФИО представителя 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исторического и культурн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одительская общественность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ФИО представителя родительской общественности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Вовлеченность в воспитательные мероприятия, общественная занятость обучающихся</w:t>
            </w:r>
          </w:p>
        </w:tc>
      </w:tr>
    </w:tbl>
    <w:p w:rsidR="008A5988" w:rsidRDefault="008A5988" w:rsidP="00D12EE0">
      <w:pPr>
        <w:pStyle w:val="af1"/>
        <w:spacing w:line="300" w:lineRule="auto"/>
        <w:ind w:right="-11" w:firstLine="709"/>
        <w:jc w:val="both"/>
      </w:pP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пользуется положительный опыт взаимодействия</w:t>
      </w:r>
      <w:r w:rsidR="002D6C5A">
        <w:t xml:space="preserve"> </w:t>
      </w:r>
      <w:r w:rsidRPr="007704BD">
        <w:t>в</w:t>
      </w:r>
      <w:r w:rsidR="002D6C5A">
        <w:t xml:space="preserve"> </w:t>
      </w:r>
      <w:r w:rsidRPr="007704BD">
        <w:t>совместных</w:t>
      </w:r>
      <w:r w:rsidR="002D6C5A">
        <w:t xml:space="preserve"> </w:t>
      </w:r>
      <w:r w:rsidRPr="007704BD">
        <w:t>мероприятиях,</w:t>
      </w:r>
      <w:r w:rsidR="002D6C5A">
        <w:t xml:space="preserve"> </w:t>
      </w:r>
      <w:r w:rsidRPr="007704BD">
        <w:t>акциях,</w:t>
      </w:r>
      <w:r w:rsidR="002D6C5A">
        <w:t xml:space="preserve"> </w:t>
      </w:r>
      <w:r w:rsidRPr="007704BD">
        <w:t>проектах.</w:t>
      </w:r>
    </w:p>
    <w:p w:rsidR="007704BD" w:rsidRPr="007704BD" w:rsidRDefault="007704BD" w:rsidP="00D12EE0">
      <w:pPr>
        <w:pStyle w:val="af1"/>
        <w:tabs>
          <w:tab w:val="left" w:pos="1134"/>
        </w:tabs>
        <w:spacing w:line="300" w:lineRule="auto"/>
        <w:ind w:right="-11" w:firstLine="709"/>
        <w:jc w:val="both"/>
      </w:pPr>
      <w:r w:rsidRPr="007704BD">
        <w:t>Процесс</w:t>
      </w:r>
      <w:r w:rsidR="002D6C5A">
        <w:t xml:space="preserve"> </w:t>
      </w:r>
      <w:r w:rsidRPr="007704BD">
        <w:t>воспитания</w:t>
      </w:r>
      <w:r w:rsidR="002D6C5A">
        <w:t xml:space="preserve"> </w:t>
      </w:r>
      <w:r w:rsidRPr="007704BD">
        <w:t>в</w:t>
      </w:r>
      <w:r w:rsidR="008A5988">
        <w:rPr>
          <w:spacing w:val="1"/>
        </w:rPr>
        <w:t xml:space="preserve"> колледже</w:t>
      </w:r>
      <w:r w:rsidR="002D6C5A">
        <w:rPr>
          <w:spacing w:val="1"/>
        </w:rPr>
        <w:t xml:space="preserve"> </w:t>
      </w:r>
      <w:r w:rsidRPr="007704BD">
        <w:t>основывается</w:t>
      </w:r>
      <w:r w:rsidR="002D6C5A">
        <w:t xml:space="preserve"> </w:t>
      </w:r>
      <w:r w:rsidRPr="007704BD">
        <w:t>на</w:t>
      </w:r>
      <w:r w:rsidR="002D6C5A">
        <w:t xml:space="preserve"> </w:t>
      </w:r>
      <w:r w:rsidRPr="007704BD">
        <w:t>следующих принципах (</w:t>
      </w:r>
      <w:r w:rsidRPr="007704BD">
        <w:rPr>
          <w:i/>
        </w:rPr>
        <w:t>предполагается отобрать3-5 наиболее</w:t>
      </w:r>
      <w:r w:rsidR="002D6C5A">
        <w:rPr>
          <w:i/>
        </w:rPr>
        <w:t xml:space="preserve"> </w:t>
      </w:r>
      <w:r w:rsidRPr="007704BD">
        <w:rPr>
          <w:i/>
        </w:rPr>
        <w:t>значимых):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</w:pPr>
      <w:r w:rsidRPr="007704BD">
        <w:rPr>
          <w:sz w:val="28"/>
        </w:rPr>
        <w:t>принцип учета возрастных, гендерных и индивидуальных психологических особенностей обучающихся в воспитании предполагает, что воспитаниедолжносогласовыватьсясобщимизаконамичеловеческогоразвития</w:t>
      </w:r>
      <w:r w:rsidRPr="007704BD">
        <w:rPr>
          <w:sz w:val="28"/>
          <w:szCs w:val="28"/>
        </w:rPr>
        <w:t>и строиться сообразно полу, возрасту и иным индивидуальным особенностям</w:t>
      </w:r>
      <w:r w:rsidR="002D6C5A">
        <w:rPr>
          <w:sz w:val="28"/>
          <w:szCs w:val="28"/>
        </w:rPr>
        <w:t xml:space="preserve"> </w:t>
      </w:r>
      <w:r w:rsidRPr="007704BD">
        <w:rPr>
          <w:sz w:val="28"/>
          <w:szCs w:val="28"/>
        </w:rPr>
        <w:t>обучающегося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воспитания в коллективе дает человеку положительный опыт</w:t>
      </w:r>
      <w:r w:rsidR="002D6C5A">
        <w:rPr>
          <w:sz w:val="28"/>
        </w:rPr>
        <w:t xml:space="preserve"> </w:t>
      </w:r>
      <w:r w:rsidRPr="007704BD">
        <w:rPr>
          <w:sz w:val="28"/>
        </w:rPr>
        <w:t>социальной жизни и создает благоприятные условия для позитивно направленного самопознания,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определения и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реализации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культуросообразности воспитания и национального характера образования предполагает максимальное использование в решении воспитательных</w:t>
      </w:r>
      <w:r w:rsidR="002D6C5A">
        <w:rPr>
          <w:sz w:val="28"/>
        </w:rPr>
        <w:t xml:space="preserve"> </w:t>
      </w:r>
      <w:r w:rsidRPr="007704BD">
        <w:rPr>
          <w:sz w:val="28"/>
        </w:rPr>
        <w:t>задач</w:t>
      </w:r>
      <w:r w:rsidR="002D6C5A">
        <w:rPr>
          <w:sz w:val="28"/>
        </w:rPr>
        <w:t xml:space="preserve"> </w:t>
      </w:r>
      <w:r w:rsidRPr="007704BD">
        <w:rPr>
          <w:sz w:val="28"/>
        </w:rPr>
        <w:t>богат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культурн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потенциала</w:t>
      </w:r>
      <w:r w:rsidR="002D6C5A">
        <w:rPr>
          <w:sz w:val="28"/>
        </w:rPr>
        <w:t xml:space="preserve"> </w:t>
      </w:r>
      <w:r w:rsidRPr="007704BD">
        <w:rPr>
          <w:sz w:val="28"/>
        </w:rPr>
        <w:t xml:space="preserve">республики, построение воспитательного процесса на традициях патриотизма и гражданственности, в соответствии с поликультурностью и многоукладностью жизни региона, с учетом реализации </w:t>
      </w:r>
      <w:r w:rsidRPr="007704BD">
        <w:rPr>
          <w:sz w:val="28"/>
        </w:rPr>
        <w:lastRenderedPageBreak/>
        <w:t>этнокультурного компонент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социальногопартнерстваввоспитаниииобщественно-государственного управления образованием ориентирует всех субъектов воспитания на равноправное сотрудничество,</w:t>
      </w:r>
      <w:r w:rsidR="00F32E08">
        <w:rPr>
          <w:sz w:val="28"/>
        </w:rPr>
        <w:t xml:space="preserve"> </w:t>
      </w:r>
      <w:r w:rsidRPr="007704BD">
        <w:rPr>
          <w:sz w:val="28"/>
        </w:rPr>
        <w:t>поиск соглас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оптимизацию</w:t>
      </w:r>
      <w:r w:rsidR="00F32E08">
        <w:rPr>
          <w:sz w:val="28"/>
        </w:rPr>
        <w:t xml:space="preserve"> </w:t>
      </w:r>
      <w:r w:rsidRPr="007704BD">
        <w:rPr>
          <w:sz w:val="28"/>
        </w:rPr>
        <w:t>отношений</w:t>
      </w:r>
      <w:r w:rsidR="00F32E08">
        <w:rPr>
          <w:sz w:val="28"/>
        </w:rPr>
        <w:t xml:space="preserve"> </w:t>
      </w:r>
      <w:r w:rsidRPr="007704BD">
        <w:rPr>
          <w:sz w:val="28"/>
        </w:rPr>
        <w:t>в</w:t>
      </w:r>
      <w:r w:rsidR="00F32E08">
        <w:rPr>
          <w:sz w:val="28"/>
        </w:rPr>
        <w:t xml:space="preserve"> </w:t>
      </w:r>
      <w:r w:rsidRPr="007704BD">
        <w:rPr>
          <w:sz w:val="28"/>
        </w:rPr>
        <w:t>интересах</w:t>
      </w:r>
      <w:r w:rsidR="00F32E08">
        <w:rPr>
          <w:sz w:val="28"/>
        </w:rPr>
        <w:t xml:space="preserve"> </w:t>
      </w:r>
      <w:r w:rsidRPr="007704BD">
        <w:rPr>
          <w:sz w:val="28"/>
        </w:rPr>
        <w:t>развит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личности и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ществ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вкачествепринципавоспитательнойдеятельностирассматриваетсяориентир на создание в образовательном учреждении психологически комфортной</w:t>
      </w:r>
      <w:r w:rsidR="00F32E08">
        <w:rPr>
          <w:sz w:val="28"/>
        </w:rPr>
        <w:t xml:space="preserve"> </w:t>
      </w:r>
      <w:r w:rsidRPr="007704BD">
        <w:rPr>
          <w:sz w:val="28"/>
        </w:rPr>
        <w:t>среды для</w:t>
      </w:r>
      <w:r w:rsidR="00F32E08">
        <w:rPr>
          <w:sz w:val="28"/>
        </w:rPr>
        <w:t xml:space="preserve"> </w:t>
      </w:r>
      <w:r w:rsidRPr="007704BD">
        <w:rPr>
          <w:sz w:val="28"/>
        </w:rPr>
        <w:t>каждого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учающегос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педагога;</w:t>
      </w:r>
    </w:p>
    <w:p w:rsidR="007704BD" w:rsidRPr="007704BD" w:rsidRDefault="007704BD" w:rsidP="006D4854">
      <w:pPr>
        <w:pStyle w:val="1"/>
        <w:tabs>
          <w:tab w:val="left" w:pos="3391"/>
        </w:tabs>
        <w:spacing w:before="0" w:line="276" w:lineRule="auto"/>
        <w:ind w:right="-11" w:firstLine="70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2. «Цели и задачи воспитания»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ЦЕЛЬ: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профессиональными качествами и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ЗАДАЧИ реализации рабочей программы воспитания: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повышение эффективности воспитательной деятельности;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участие в формировании социокультурной инфраструктуры района/региона, содействующей успешной социализации обучающихся и интегрирующей воспитательные возможности образовательных, культурных, спортивных, научных, экскурсионно-туристических и других региональных организаций.</w:t>
      </w:r>
    </w:p>
    <w:p w:rsidR="007704BD" w:rsidRPr="00F91DC8" w:rsidRDefault="00F91DC8" w:rsidP="00F91DC8">
      <w:pPr>
        <w:pStyle w:val="af1"/>
        <w:spacing w:line="300" w:lineRule="auto"/>
        <w:ind w:right="-11" w:firstLine="709"/>
        <w:jc w:val="center"/>
        <w:rPr>
          <w:b/>
        </w:rPr>
      </w:pPr>
      <w:r w:rsidRPr="00F91DC8">
        <w:rPr>
          <w:b/>
        </w:rPr>
        <w:t>О</w:t>
      </w:r>
      <w:r w:rsidR="007704BD" w:rsidRPr="00F91DC8">
        <w:rPr>
          <w:b/>
        </w:rPr>
        <w:t>бщие компетенции, определенные ФГОС СПО, позволяющие достичьуниверсальностиразрабатываемыхпрограмм:</w:t>
      </w:r>
      <w:r>
        <w:rPr>
          <w:b/>
        </w:rPr>
        <w:t>02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9356"/>
      </w:tblGrid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Код</w:t>
            </w:r>
          </w:p>
        </w:tc>
        <w:tc>
          <w:tcPr>
            <w:tcW w:w="9356" w:type="dxa"/>
          </w:tcPr>
          <w:p w:rsidR="007704BD" w:rsidRPr="002371F0" w:rsidRDefault="007704BD" w:rsidP="002371F0">
            <w:pPr>
              <w:jc w:val="center"/>
              <w:rPr>
                <w:sz w:val="28"/>
                <w:szCs w:val="28"/>
              </w:rPr>
            </w:pPr>
            <w:r w:rsidRPr="002371F0">
              <w:rPr>
                <w:sz w:val="28"/>
                <w:szCs w:val="28"/>
              </w:rPr>
              <w:t>Формулировка</w:t>
            </w:r>
            <w:r w:rsidR="002371F0" w:rsidRPr="002371F0">
              <w:rPr>
                <w:sz w:val="28"/>
                <w:szCs w:val="28"/>
              </w:rPr>
              <w:t xml:space="preserve"> </w:t>
            </w:r>
            <w:r w:rsidRPr="002371F0">
              <w:rPr>
                <w:sz w:val="28"/>
                <w:szCs w:val="28"/>
              </w:rPr>
              <w:t>компетенции</w:t>
            </w:r>
          </w:p>
        </w:tc>
      </w:tr>
      <w:tr w:rsidR="007704BD" w:rsidRPr="00D12EE0" w:rsidTr="00D12EE0">
        <w:trPr>
          <w:trHeight w:val="55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Выбир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пособы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ш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именитель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личны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нтекстам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2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иск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анализ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терпрет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и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еобходим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 выполн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3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ализовы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бствен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личност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витие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4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Работ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ктив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анде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заимодейств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</w:t>
            </w:r>
            <w:r w:rsidR="006D4854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гами, руководством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лиентами</w:t>
            </w:r>
          </w:p>
        </w:tc>
      </w:tr>
      <w:tr w:rsidR="007704BD" w:rsidRPr="00D12EE0" w:rsidTr="00D12EE0">
        <w:trPr>
          <w:trHeight w:val="83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lastRenderedPageBreak/>
              <w:t>ОК05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ст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исьмен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муник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е РоссийскойФедерациисучетомособенностейсоциальногоикультурногоконтекста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6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роявля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жданско-патриотиче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зиц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монстр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ознанное поведени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нов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радицион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бщечеловечески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ценностей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7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Со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кружающ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ы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сурсосбережен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чрезвычай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итуациях</w:t>
            </w:r>
          </w:p>
        </w:tc>
      </w:tr>
      <w:tr w:rsidR="007704BD" w:rsidRPr="00D12EE0" w:rsidTr="00D12EE0">
        <w:trPr>
          <w:trHeight w:val="83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8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ств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ультуры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крепл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доровь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цесс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держания</w:t>
            </w:r>
            <w:r w:rsidRPr="00D12EE0">
              <w:rPr>
                <w:spacing w:val="13"/>
                <w:sz w:val="28"/>
                <w:szCs w:val="28"/>
                <w:lang w:val="ru-RU"/>
              </w:rPr>
              <w:t xml:space="preserve"> н</w:t>
            </w:r>
            <w:r w:rsidRPr="00D12EE0">
              <w:rPr>
                <w:sz w:val="28"/>
                <w:szCs w:val="28"/>
                <w:lang w:val="ru-RU"/>
              </w:rPr>
              <w:t>еобходимого уровн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готовленности</w:t>
            </w:r>
          </w:p>
        </w:tc>
      </w:tr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9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онны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ехнологи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0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ользоватьс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окументаци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остра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ах</w:t>
            </w:r>
          </w:p>
        </w:tc>
      </w:tr>
      <w:tr w:rsidR="007704BD" w:rsidRPr="00D12EE0" w:rsidTr="00D12EE0">
        <w:trPr>
          <w:trHeight w:val="55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на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нансов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мотности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едприниматель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фере</w:t>
            </w:r>
          </w:p>
        </w:tc>
      </w:tr>
    </w:tbl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jc w:val="both"/>
        <w:rPr>
          <w:sz w:val="24"/>
        </w:rPr>
        <w:sectPr w:rsidR="007704BD" w:rsidRPr="007704BD" w:rsidSect="00D12EE0">
          <w:footerReference w:type="default" r:id="rId11"/>
          <w:pgSz w:w="11910" w:h="16840"/>
          <w:pgMar w:top="1120" w:right="440" w:bottom="1260" w:left="880" w:header="0" w:footer="1065" w:gutter="0"/>
          <w:cols w:space="720"/>
        </w:sectPr>
      </w:pPr>
    </w:p>
    <w:p w:rsidR="007704BD" w:rsidRPr="007704BD" w:rsidRDefault="00B9315E" w:rsidP="00D12EE0">
      <w:pPr>
        <w:pStyle w:val="2"/>
        <w:keepNext w:val="0"/>
        <w:keepLines w:val="0"/>
        <w:tabs>
          <w:tab w:val="left" w:pos="5144"/>
        </w:tabs>
        <w:adjustRightInd/>
        <w:spacing w:before="0"/>
        <w:ind w:left="51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ВИДЫ, </w:t>
      </w:r>
      <w:r w:rsidR="007704BD" w:rsidRPr="007704BD">
        <w:rPr>
          <w:rFonts w:ascii="Times New Roman" w:hAnsi="Times New Roman" w:cs="Times New Roman"/>
          <w:color w:val="auto"/>
        </w:rPr>
        <w:t>ФОРМЫ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СОДЕРЖАНИЕ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ДЕЯТЕЛЬНОСТИ</w:t>
      </w:r>
    </w:p>
    <w:p w:rsidR="007704BD" w:rsidRPr="00D12EE0" w:rsidRDefault="007704BD" w:rsidP="00D12EE0">
      <w:pPr>
        <w:pStyle w:val="af1"/>
        <w:spacing w:line="300" w:lineRule="auto"/>
        <w:ind w:right="542" w:firstLine="709"/>
        <w:jc w:val="both"/>
      </w:pPr>
      <w:r w:rsidRPr="00D12EE0">
        <w:t>Практическая реализация цели и задач воспитания осуществляется в рамках различных направлений воспитательной</w:t>
      </w:r>
      <w:r w:rsidR="006D4854">
        <w:t xml:space="preserve"> </w:t>
      </w:r>
      <w:r w:rsidRPr="00D12EE0">
        <w:t>работы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профессиональной</w:t>
      </w:r>
      <w:r w:rsidR="006D4854">
        <w:t xml:space="preserve"> </w:t>
      </w:r>
      <w:r w:rsidRPr="00D12EE0">
        <w:t>образовательной</w:t>
      </w:r>
      <w:r w:rsidR="006D4854">
        <w:t xml:space="preserve"> </w:t>
      </w:r>
      <w:r w:rsidRPr="00D12EE0">
        <w:t>организации.</w:t>
      </w:r>
      <w:r w:rsidR="006D4854">
        <w:t xml:space="preserve"> </w:t>
      </w:r>
      <w:r w:rsidRPr="00D12EE0">
        <w:t>Каждое</w:t>
      </w:r>
      <w:r w:rsidR="006D4854">
        <w:t xml:space="preserve"> </w:t>
      </w:r>
      <w:r w:rsidRPr="00D12EE0">
        <w:t>из</w:t>
      </w:r>
      <w:r w:rsidR="006D4854">
        <w:t xml:space="preserve"> </w:t>
      </w:r>
      <w:r w:rsidRPr="00D12EE0">
        <w:t>них</w:t>
      </w:r>
      <w:r w:rsidR="006D4854">
        <w:t xml:space="preserve"> </w:t>
      </w:r>
      <w:r w:rsidRPr="00D12EE0">
        <w:t>представлено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соответствующем</w:t>
      </w:r>
      <w:r w:rsidR="006D4854">
        <w:t xml:space="preserve"> </w:t>
      </w:r>
      <w:r w:rsidRPr="00D12EE0">
        <w:t>модуле.</w:t>
      </w:r>
    </w:p>
    <w:p w:rsidR="007704BD" w:rsidRPr="00D12EE0" w:rsidRDefault="00D12EE0" w:rsidP="00C23C93">
      <w:pPr>
        <w:pStyle w:val="2"/>
        <w:keepNext w:val="0"/>
        <w:keepLines w:val="0"/>
        <w:tabs>
          <w:tab w:val="left" w:pos="5629"/>
        </w:tabs>
        <w:adjustRightInd/>
        <w:spacing w:before="0" w:line="300" w:lineRule="auto"/>
        <w:ind w:left="5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«Гражданско-патриотическое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D12EE0" w:rsidRDefault="007704BD" w:rsidP="00D12EE0">
      <w:pPr>
        <w:pStyle w:val="af1"/>
        <w:spacing w:line="300" w:lineRule="auto"/>
        <w:ind w:right="532" w:firstLine="709"/>
        <w:jc w:val="both"/>
      </w:pPr>
      <w:r w:rsidRPr="00D12EE0">
        <w:rPr>
          <w:i/>
        </w:rPr>
        <w:t>Цель</w:t>
      </w:r>
      <w:r w:rsidRPr="00D12EE0">
        <w:t>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</w:t>
      </w:r>
      <w:r w:rsidR="00AF6BED">
        <w:t xml:space="preserve"> </w:t>
      </w:r>
      <w:r w:rsidRPr="00D12EE0">
        <w:t>в</w:t>
      </w:r>
      <w:r w:rsidR="00AF6BED">
        <w:t xml:space="preserve"> </w:t>
      </w:r>
      <w:r w:rsidRPr="00D12EE0">
        <w:t>интересах</w:t>
      </w:r>
      <w:r w:rsidR="00AF6BED">
        <w:t xml:space="preserve"> </w:t>
      </w:r>
      <w:r w:rsidRPr="00D12EE0">
        <w:t>Отечества,</w:t>
      </w:r>
      <w:r w:rsidR="00AF6BED">
        <w:t xml:space="preserve"> </w:t>
      </w:r>
      <w:r w:rsidRPr="00D12EE0">
        <w:t>обеспечения его жизненно</w:t>
      </w:r>
      <w:r w:rsidR="00AF6BED">
        <w:t>-</w:t>
      </w:r>
      <w:r w:rsidRPr="00D12EE0">
        <w:t>важных</w:t>
      </w:r>
      <w:r w:rsidR="00AF6BED">
        <w:t xml:space="preserve"> </w:t>
      </w:r>
      <w:r w:rsidRPr="00D12EE0">
        <w:t>интересов</w:t>
      </w:r>
      <w:r w:rsidR="00AF6BED">
        <w:t xml:space="preserve"> </w:t>
      </w:r>
      <w:r w:rsidRPr="00D12EE0">
        <w:t>и</w:t>
      </w:r>
      <w:r w:rsidR="00AF6BED">
        <w:t xml:space="preserve"> </w:t>
      </w:r>
      <w:r w:rsidRPr="00D12EE0">
        <w:t>устойчивого</w:t>
      </w:r>
      <w:r w:rsidR="00AF6BED">
        <w:t xml:space="preserve"> </w:t>
      </w:r>
      <w:r w:rsidRPr="00D12EE0">
        <w:t>развития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а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езультат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требований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ГОССПО:</w:t>
      </w:r>
    </w:p>
    <w:p w:rsidR="007704BD" w:rsidRPr="00D12EE0" w:rsidRDefault="007704BD" w:rsidP="00D12EE0">
      <w:pPr>
        <w:pStyle w:val="af1"/>
        <w:spacing w:line="300" w:lineRule="auto"/>
        <w:ind w:firstLine="709"/>
        <w:jc w:val="both"/>
      </w:pPr>
      <w:r w:rsidRPr="00D12EE0">
        <w:t>ОК04.</w:t>
      </w:r>
      <w:r w:rsidRPr="008A5988">
        <w:t>Работатьвколлективеикоманде,эффективно взаимодействовать</w:t>
      </w:r>
      <w:r w:rsidR="00AF6BED">
        <w:t xml:space="preserve"> </w:t>
      </w:r>
      <w:r w:rsidRPr="008A5988">
        <w:t>с</w:t>
      </w:r>
      <w:r w:rsidR="00AF6BED">
        <w:t xml:space="preserve"> </w:t>
      </w:r>
      <w:r w:rsidRPr="008A5988">
        <w:t>коллегами,</w:t>
      </w:r>
      <w:r w:rsidR="00AF6BED">
        <w:t xml:space="preserve"> </w:t>
      </w:r>
      <w:r w:rsidRPr="008A5988">
        <w:t>руководством,</w:t>
      </w:r>
      <w:r w:rsidR="00AF6BED">
        <w:t xml:space="preserve"> </w:t>
      </w:r>
      <w:r w:rsidRPr="008A5988">
        <w:t>клиентами.</w:t>
      </w:r>
    </w:p>
    <w:p w:rsidR="007704BD" w:rsidRPr="00D12EE0" w:rsidRDefault="007704BD" w:rsidP="00D12EE0">
      <w:pPr>
        <w:pStyle w:val="af1"/>
        <w:spacing w:line="300" w:lineRule="auto"/>
        <w:ind w:right="547" w:firstLine="709"/>
        <w:jc w:val="both"/>
      </w:pPr>
      <w:r w:rsidRPr="00D12EE0">
        <w:t>ОК 06. Проявлять гражданско-патриотическую позицию, демонстрировать осознанное поведение на основе традиционных</w:t>
      </w:r>
      <w:r w:rsidR="00AF6BED">
        <w:t xml:space="preserve"> </w:t>
      </w:r>
      <w:r w:rsidRPr="00D12EE0">
        <w:t>общечеловеческих</w:t>
      </w:r>
      <w:r w:rsidR="00AF6BED">
        <w:t xml:space="preserve"> </w:t>
      </w:r>
      <w:r w:rsidRPr="00D12EE0">
        <w:t>ценностей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Задачи,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бщи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омпетенци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ы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аботы</w:t>
      </w:r>
    </w:p>
    <w:tbl>
      <w:tblPr>
        <w:tblStyle w:val="ac"/>
        <w:tblW w:w="0" w:type="auto"/>
        <w:tblLook w:val="04A0"/>
      </w:tblPr>
      <w:tblGrid>
        <w:gridCol w:w="5071"/>
        <w:gridCol w:w="2270"/>
        <w:gridCol w:w="2578"/>
        <w:gridCol w:w="2063"/>
        <w:gridCol w:w="2392"/>
        <w:gridCol w:w="2082"/>
      </w:tblGrid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0756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D12EE0">
        <w:tc>
          <w:tcPr>
            <w:tcW w:w="235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ОК06.Проявлятьгражданско-патриотическуюпозицию, демонстрировать осознанное поведение</w:t>
            </w:r>
            <w:r w:rsidR="00AE2B82">
              <w:t xml:space="preserve"> </w:t>
            </w:r>
            <w:r w:rsidRPr="00C23C93">
              <w:t>на основе традиционных общечеловеческих ценностей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формирование</w:t>
            </w:r>
            <w:r w:rsidR="00AE2B82">
              <w:t xml:space="preserve"> </w:t>
            </w:r>
            <w:r w:rsidRPr="00C23C93">
              <w:t>патриотического сознания, чувства гордости за достижения своей страны, родного</w:t>
            </w:r>
            <w:r w:rsidR="00AE2B82">
              <w:t xml:space="preserve"> </w:t>
            </w:r>
            <w:r w:rsidRPr="00C23C93">
              <w:t>края;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ind w:left="0" w:firstLine="0"/>
            </w:pPr>
            <w:r w:rsidRPr="00C23C93">
              <w:t>Всероссийские, региональные конференции: «Патриоты России», «Великая Отечественная война в памяти России», «Конституция и конституционность:</w:t>
            </w:r>
            <w:r w:rsidR="00AE2B82">
              <w:t xml:space="preserve"> </w:t>
            </w:r>
            <w:r w:rsidRPr="00C23C93">
              <w:t>эволюция</w:t>
            </w:r>
            <w:r w:rsidR="00AE2B82">
              <w:t xml:space="preserve"> </w:t>
            </w:r>
            <w:r w:rsidRPr="00C23C93">
              <w:t>подходов</w:t>
            </w:r>
            <w:r w:rsidR="00AE2B82">
              <w:t xml:space="preserve"> </w:t>
            </w:r>
            <w:r w:rsidRPr="00C23C93">
              <w:t>и понятий»и др.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492"/>
                <w:tab w:val="left" w:pos="493"/>
              </w:tabs>
            </w:pP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факультативный курс</w:t>
            </w:r>
            <w:r w:rsidR="00AE2B82">
              <w:t xml:space="preserve"> </w:t>
            </w:r>
            <w:r w:rsidRPr="00C23C93">
              <w:t>по изучению истории</w:t>
            </w:r>
            <w:r w:rsidR="00AE2B82">
              <w:t xml:space="preserve"> </w:t>
            </w:r>
            <w:r w:rsidRPr="00C23C93">
              <w:t>родного</w:t>
            </w:r>
            <w:r w:rsidR="00AE2B82">
              <w:t xml:space="preserve"> </w:t>
            </w:r>
            <w:r w:rsidRPr="00C23C93">
              <w:t>края,</w:t>
            </w:r>
            <w:r w:rsidR="00AE2B82">
              <w:t xml:space="preserve"> </w:t>
            </w:r>
            <w:r w:rsidRPr="00C23C93">
              <w:t>казачества</w:t>
            </w:r>
            <w:r w:rsidR="00AE2B82">
              <w:t xml:space="preserve"> </w:t>
            </w:r>
            <w:r w:rsidRPr="00C23C93">
              <w:t>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конференции по правам</w:t>
            </w:r>
            <w:r w:rsidR="00AE2B82">
              <w:t xml:space="preserve"> </w:t>
            </w:r>
            <w:r w:rsidRPr="00C23C93">
              <w:t>и</w:t>
            </w:r>
            <w:r w:rsidR="00AE2B82">
              <w:t xml:space="preserve"> </w:t>
            </w:r>
            <w:r w:rsidRPr="00C23C93">
              <w:t>свободам</w:t>
            </w:r>
            <w:r w:rsidR="00AE2B82">
              <w:t xml:space="preserve"> </w:t>
            </w:r>
            <w:r w:rsidRPr="00C23C93">
              <w:t>человека,</w:t>
            </w:r>
            <w:r w:rsidR="00AE2B82">
              <w:t xml:space="preserve"> </w:t>
            </w:r>
            <w:r w:rsidRPr="00C23C93">
              <w:t>гражданина;</w:t>
            </w:r>
            <w:r w:rsidR="00AE2B82">
              <w:t xml:space="preserve"> </w:t>
            </w:r>
            <w:r w:rsidRPr="00C23C93">
              <w:t>по</w:t>
            </w:r>
            <w:r w:rsidR="00AE2B82">
              <w:t xml:space="preserve"> </w:t>
            </w:r>
            <w:r w:rsidRPr="00C23C93">
              <w:t>памятным</w:t>
            </w:r>
            <w:r w:rsidR="00AE2B82">
              <w:t xml:space="preserve"> </w:t>
            </w:r>
            <w:r w:rsidRPr="00C23C93">
              <w:t>датам</w:t>
            </w:r>
            <w:r w:rsidR="00AE2B82">
              <w:t xml:space="preserve"> </w:t>
            </w:r>
            <w:r w:rsidRPr="00C23C93">
              <w:t>в</w:t>
            </w:r>
            <w:r w:rsidR="00AE2B82">
              <w:t xml:space="preserve"> </w:t>
            </w:r>
            <w:r w:rsidRPr="00C23C93">
              <w:t>истории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патриотической</w:t>
            </w:r>
            <w:r w:rsidR="00AE2B82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кинолектории познанию</w:t>
            </w:r>
            <w:r w:rsidR="00AE2B82">
              <w:t xml:space="preserve"> </w:t>
            </w:r>
            <w:r w:rsidRPr="00C23C93">
              <w:t>этапов</w:t>
            </w:r>
            <w:r w:rsidR="00AE2B82">
              <w:t xml:space="preserve"> </w:t>
            </w:r>
            <w:r w:rsidRPr="00C23C93">
              <w:t>Великой Отечественной</w:t>
            </w:r>
            <w:r w:rsidR="00AE2B82">
              <w:t xml:space="preserve"> </w:t>
            </w:r>
            <w:r w:rsidRPr="00C23C93">
              <w:t>войны, эпохам истории</w:t>
            </w:r>
            <w:r w:rsidR="00AE2B82">
              <w:t xml:space="preserve"> </w:t>
            </w:r>
            <w:r w:rsidRPr="00C23C93">
              <w:t>России и</w:t>
            </w:r>
            <w:r w:rsidR="00AE2B82">
              <w:t xml:space="preserve"> </w:t>
            </w:r>
            <w:r w:rsidRPr="00C23C93">
              <w:t>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5"/>
              </w:numPr>
              <w:ind w:left="0" w:firstLine="0"/>
            </w:pPr>
            <w:r w:rsidRPr="00C23C93">
              <w:t xml:space="preserve">конкурсы патриотической </w:t>
            </w:r>
            <w:r w:rsidRPr="00C23C93">
              <w:lastRenderedPageBreak/>
              <w:t>направленности - родного края 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  <w:jc w:val="both"/>
            </w:pPr>
            <w:r w:rsidRPr="00C23C93">
              <w:t>акции: «Дорогами памяти», «С чего начинается Родин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круглые столы, посвященные</w:t>
            </w:r>
            <w:r w:rsidR="005A52DF">
              <w:t xml:space="preserve"> </w:t>
            </w:r>
            <w:r w:rsidRPr="00C23C93">
              <w:t>историческим</w:t>
            </w:r>
            <w:r w:rsidR="005A52DF">
              <w:t xml:space="preserve"> </w:t>
            </w:r>
            <w:r w:rsidRPr="00C23C93">
              <w:t>датам России, службе в</w:t>
            </w:r>
            <w:r w:rsidR="005A52DF">
              <w:t xml:space="preserve"> </w:t>
            </w:r>
            <w:r w:rsidRPr="00C23C93">
              <w:t>Вооруженных</w:t>
            </w:r>
            <w:r w:rsidR="005A52DF">
              <w:t xml:space="preserve"> </w:t>
            </w:r>
            <w:r w:rsidRPr="00C23C93">
              <w:t>силах РФ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социальные</w:t>
            </w:r>
            <w:r w:rsidR="005A52DF">
              <w:t xml:space="preserve"> </w:t>
            </w:r>
            <w:r w:rsidRPr="00C23C93">
              <w:t>проек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конкурсы, викторины,</w:t>
            </w:r>
            <w:r w:rsidR="005A52DF">
              <w:t xml:space="preserve"> посвященные Дню Рос</w:t>
            </w:r>
            <w:r w:rsidRPr="00C23C93">
              <w:t>сии, дню толерантности,</w:t>
            </w:r>
            <w:r w:rsidR="005A52DF">
              <w:t xml:space="preserve"> </w:t>
            </w:r>
            <w:r w:rsidRPr="00C23C93">
              <w:t>Дню</w:t>
            </w:r>
            <w:r w:rsidR="005A52DF">
              <w:t xml:space="preserve"> </w:t>
            </w:r>
            <w:r w:rsidRPr="00C23C93">
              <w:t>конституции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др.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09"/>
              </w:tabs>
              <w:ind w:left="0" w:firstLine="0"/>
            </w:pPr>
            <w:r w:rsidRPr="00C23C93">
              <w:lastRenderedPageBreak/>
              <w:t>индивидуальные</w:t>
            </w:r>
            <w:r w:rsidR="00AE2B82">
              <w:t xml:space="preserve"> </w:t>
            </w:r>
            <w:r w:rsidRPr="00C23C93">
              <w:t>проект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Мое генеало</w:t>
            </w:r>
            <w:r w:rsidRPr="00C23C93">
              <w:rPr>
                <w:spacing w:val="-1"/>
              </w:rPr>
              <w:t>гическое</w:t>
            </w:r>
            <w:r w:rsidR="00AE2B82">
              <w:rPr>
                <w:spacing w:val="-1"/>
              </w:rPr>
              <w:t xml:space="preserve"> </w:t>
            </w:r>
            <w:r w:rsidRPr="00C23C93">
              <w:t>древо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История</w:t>
            </w:r>
            <w:r w:rsidR="00AE2B82">
              <w:t xml:space="preserve"> </w:t>
            </w:r>
            <w:r w:rsidRPr="00C23C93">
              <w:t>моей</w:t>
            </w:r>
            <w:r w:rsidR="00AE2B82">
              <w:t xml:space="preserve"> </w:t>
            </w:r>
            <w:r w:rsidRPr="00C23C93">
              <w:t>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>тематические бесе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 xml:space="preserve">конкурс сочинений на </w:t>
            </w:r>
            <w:r w:rsidR="00AE2B82">
              <w:t>те</w:t>
            </w:r>
            <w:r w:rsidRPr="00C23C93">
              <w:t>мы:«Письмо</w:t>
            </w:r>
            <w:r w:rsidR="00AE2B82">
              <w:t xml:space="preserve"> </w:t>
            </w:r>
            <w:r w:rsidRPr="00C23C93">
              <w:t>ветерану»и</w:t>
            </w:r>
            <w:r w:rsidR="00AE2B82">
              <w:t xml:space="preserve"> </w:t>
            </w:r>
            <w:r w:rsidRPr="00C23C93">
              <w:t>др.</w:t>
            </w:r>
          </w:p>
        </w:tc>
      </w:tr>
      <w:tr w:rsidR="007704BD" w:rsidRPr="00C23C93" w:rsidTr="00D12EE0">
        <w:tc>
          <w:tcPr>
            <w:tcW w:w="2358" w:type="dxa"/>
            <w:vMerge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развитие у студентов способностей к</w:t>
            </w:r>
            <w:r w:rsidR="005A52DF">
              <w:t xml:space="preserve"> </w:t>
            </w:r>
            <w:r w:rsidRPr="00C23C93">
              <w:t>понятию общечеловеческих и социальных</w:t>
            </w:r>
            <w:r w:rsidR="005A52DF">
              <w:t xml:space="preserve"> </w:t>
            </w:r>
            <w:r w:rsidRPr="00C23C93">
              <w:t>ценно</w:t>
            </w:r>
            <w:r w:rsidR="005A52DF">
              <w:t>стей мира, осознания личной при</w:t>
            </w:r>
            <w:r w:rsidRPr="00C23C93">
              <w:t>частности ко всему</w:t>
            </w:r>
            <w:r w:rsidR="005A52DF">
              <w:t xml:space="preserve"> </w:t>
            </w:r>
            <w:r w:rsidRPr="00C23C93">
              <w:t>происходящему в</w:t>
            </w:r>
            <w:r w:rsidR="005A52DF">
              <w:t xml:space="preserve"> </w:t>
            </w:r>
            <w:r w:rsidRPr="00C23C93">
              <w:t>окружающем мире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 w:rsidRPr="00C23C93">
              <w:t>акции: «Студенческий десант», «Герои</w:t>
            </w:r>
            <w:r w:rsidR="005A52DF">
              <w:t xml:space="preserve"> </w:t>
            </w:r>
            <w:r w:rsidRPr="00C23C93">
              <w:t>нашего</w:t>
            </w:r>
            <w:r w:rsidR="005A52DF">
              <w:t xml:space="preserve"> </w:t>
            </w:r>
            <w:r w:rsidRPr="00C23C93">
              <w:t>времени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5A52DF">
              <w:t xml:space="preserve"> </w:t>
            </w:r>
            <w:r w:rsidRPr="00C23C93">
              <w:t>призывника»и</w:t>
            </w:r>
            <w:r w:rsidR="005A52DF">
              <w:t xml:space="preserve"> </w:t>
            </w:r>
            <w:r w:rsidRPr="00C23C93">
              <w:t>др.</w:t>
            </w:r>
          </w:p>
          <w:p w:rsidR="007704BD" w:rsidRPr="00C23C93" w:rsidRDefault="005A52DF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>
              <w:t xml:space="preserve">марафоны:«Мы </w:t>
            </w:r>
            <w:r w:rsidR="007704BD" w:rsidRPr="00C23C93">
              <w:t>граждане России», «Парад эпох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конкурсы научно-исследовательских работ«Живая</w:t>
            </w:r>
            <w:r w:rsidR="005A52DF">
              <w:t xml:space="preserve"> </w:t>
            </w:r>
            <w:r w:rsidRPr="00C23C93">
              <w:t>истор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еликая Отечественная война в истории моей 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3"/>
              </w:tabs>
              <w:ind w:left="0" w:firstLine="0"/>
              <w:jc w:val="both"/>
            </w:pPr>
            <w:r w:rsidRPr="00C23C93">
              <w:t xml:space="preserve">экскурсии по </w:t>
            </w:r>
            <w:r w:rsidRPr="00C23C93">
              <w:lastRenderedPageBreak/>
              <w:t xml:space="preserve">историческим </w:t>
            </w:r>
            <w:r w:rsidR="005A52DF">
              <w:t>местам родного края, местам бое</w:t>
            </w:r>
            <w:r w:rsidRPr="00C23C93">
              <w:t>вой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трудовой</w:t>
            </w:r>
            <w:r w:rsidR="005A52DF">
              <w:t xml:space="preserve"> </w:t>
            </w:r>
            <w:r w:rsidRPr="00C23C93">
              <w:t>слав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студенческий патриотический</w:t>
            </w:r>
            <w:r w:rsidR="005A52DF">
              <w:t xml:space="preserve"> </w:t>
            </w:r>
            <w:r w:rsidRPr="00C23C93">
              <w:t>конкурс«Готов служить России!»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TableParagraph"/>
            </w:pPr>
            <w:r w:rsidRPr="00C23C93">
              <w:lastRenderedPageBreak/>
              <w:t>ОК04.Работатьвколлективе и команде, эффективно взаимодействовать с коллегами,</w:t>
            </w:r>
            <w:r w:rsidR="00802D52">
              <w:t xml:space="preserve"> </w:t>
            </w:r>
            <w:r w:rsidRPr="00C23C93">
              <w:t>руководством</w:t>
            </w:r>
            <w:r w:rsidR="00802D52">
              <w:t xml:space="preserve">, </w:t>
            </w:r>
            <w:r w:rsidRPr="00C23C93">
              <w:t>клиентами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</w:tabs>
              <w:ind w:left="0" w:firstLine="0"/>
              <w:jc w:val="both"/>
            </w:pPr>
            <w:r w:rsidRPr="00C23C93">
              <w:t>развитие</w:t>
            </w:r>
            <w:r w:rsidR="00846108">
              <w:t xml:space="preserve"> </w:t>
            </w:r>
            <w:r w:rsidRPr="00C23C93">
              <w:t>студенческого самоуправления и волонтерского</w:t>
            </w:r>
            <w:r w:rsidR="00846108">
              <w:t xml:space="preserve"> </w:t>
            </w:r>
            <w:r w:rsidRPr="00C23C93">
              <w:t>движения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Всероссийские, региональные конференции: «Мы строим свое</w:t>
            </w:r>
            <w:r w:rsidR="00846108">
              <w:t xml:space="preserve"> </w:t>
            </w:r>
            <w:r w:rsidRPr="00C23C93">
              <w:t>будущее</w:t>
            </w:r>
            <w:r w:rsidR="00846108">
              <w:t xml:space="preserve"> </w:t>
            </w:r>
            <w:r w:rsidRPr="00C23C93">
              <w:t>сами:</w:t>
            </w:r>
            <w:r w:rsidR="006D4854">
              <w:t xml:space="preserve"> </w:t>
            </w:r>
            <w:r w:rsidRPr="00C23C93">
              <w:t>традиции</w:t>
            </w:r>
            <w:r w:rsidR="006D4854">
              <w:t xml:space="preserve"> </w:t>
            </w:r>
            <w:r w:rsidRPr="00C23C93">
              <w:t>и инновации студенческого</w:t>
            </w:r>
            <w:r w:rsidR="006D4854">
              <w:t xml:space="preserve"> </w:t>
            </w:r>
            <w:r w:rsidRPr="00C23C93">
              <w:t>самоуправлен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олонтерство как средство профессиональной</w:t>
            </w:r>
            <w:r w:rsidR="006D4854">
              <w:t xml:space="preserve"> </w:t>
            </w:r>
            <w:r w:rsidRPr="00C23C93">
              <w:t>социализации будущих</w:t>
            </w:r>
            <w:r w:rsidR="006D4854">
              <w:t xml:space="preserve"> </w:t>
            </w:r>
            <w:r w:rsidRPr="00C23C93">
              <w:t>специалистов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конкурсы исследовательских</w:t>
            </w:r>
            <w:r w:rsidR="006D4854">
              <w:t xml:space="preserve"> </w:t>
            </w:r>
            <w:r w:rsidRPr="00C23C93">
              <w:t>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социальные проекты</w:t>
            </w:r>
            <w:r w:rsidR="006D4854">
              <w:t xml:space="preserve"> </w:t>
            </w:r>
            <w:r w:rsidRPr="00C23C93">
              <w:t>по развитию студенческого самоуправления в</w:t>
            </w:r>
            <w:r w:rsidR="006D4854">
              <w:t xml:space="preserve"> </w:t>
            </w:r>
            <w:r w:rsidRPr="00C23C93">
              <w:t>образовательной организации и волонтерского</w:t>
            </w:r>
            <w:r w:rsidR="006D4854">
              <w:t xml:space="preserve"> </w:t>
            </w:r>
            <w:r w:rsidRPr="00C23C93">
              <w:t>движения</w:t>
            </w: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круглые столы по</w:t>
            </w:r>
            <w:r w:rsidR="00846108">
              <w:t xml:space="preserve"> </w:t>
            </w:r>
            <w:r w:rsidRPr="00C23C93">
              <w:t>проблемам организации</w:t>
            </w:r>
            <w:r w:rsidR="00846108">
              <w:t xml:space="preserve"> </w:t>
            </w:r>
            <w:r w:rsidRPr="00C23C93">
              <w:t>студенческого коллекти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социальные проекты,</w:t>
            </w:r>
            <w:r w:rsidR="00624609">
              <w:t xml:space="preserve"> </w:t>
            </w:r>
            <w:r w:rsidRPr="00C23C93">
              <w:t>направленн</w:t>
            </w:r>
            <w:r w:rsidR="00624609">
              <w:t>ые на приобретение опыта команд</w:t>
            </w:r>
            <w:r w:rsidRPr="00C23C93">
              <w:t>ной</w:t>
            </w:r>
            <w:r w:rsidR="00624609">
              <w:t xml:space="preserve"> </w:t>
            </w:r>
            <w:r w:rsidRPr="00C23C93">
              <w:t>рабо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тематические конкурсы</w:t>
            </w:r>
            <w:r w:rsidR="00624609">
              <w:t xml:space="preserve"> </w:t>
            </w:r>
            <w:r w:rsidRPr="00C23C93">
              <w:t>и</w:t>
            </w:r>
            <w:r w:rsidR="00624609">
              <w:t xml:space="preserve"> </w:t>
            </w:r>
            <w:r w:rsidRPr="00C23C93">
              <w:t>викторины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героико-патриотическ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, кинолектории,</w:t>
            </w:r>
            <w:r w:rsidR="006D4854">
              <w:t xml:space="preserve"> </w:t>
            </w:r>
            <w:r w:rsidRPr="00C23C93">
              <w:t>конкурсы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9"/>
              </w:numPr>
              <w:tabs>
                <w:tab w:val="left" w:pos="409"/>
              </w:tabs>
              <w:ind w:left="0" w:firstLine="0"/>
            </w:pPr>
            <w:r w:rsidRPr="00C23C93">
              <w:t>беседы по</w:t>
            </w:r>
            <w:r w:rsidR="006D4854">
              <w:t xml:space="preserve"> </w:t>
            </w:r>
            <w:r w:rsidRPr="00C23C93">
              <w:t>преодолению</w:t>
            </w:r>
            <w:r w:rsidR="006D4854">
              <w:t xml:space="preserve"> </w:t>
            </w:r>
            <w:r w:rsidRPr="00C23C93">
              <w:t>проблем</w:t>
            </w:r>
            <w:r w:rsidR="006D4854">
              <w:t xml:space="preserve"> </w:t>
            </w:r>
            <w:r w:rsidRPr="00C23C93">
              <w:t>участия</w:t>
            </w:r>
            <w:r w:rsidR="006D4854">
              <w:t xml:space="preserve"> </w:t>
            </w:r>
            <w:r w:rsidRPr="00C23C93">
              <w:t>в командной работе</w:t>
            </w:r>
          </w:p>
        </w:tc>
      </w:tr>
    </w:tbl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C23C93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 «Социальн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едагогическое сопровождение обучающихся</w:t>
      </w:r>
    </w:p>
    <w:p w:rsidR="007704BD" w:rsidRPr="00C23C93" w:rsidRDefault="007704BD" w:rsidP="00842442">
      <w:pPr>
        <w:pStyle w:val="2"/>
        <w:keepNext w:val="0"/>
        <w:keepLines w:val="0"/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(вт.ч.профилактика асоциального</w:t>
      </w:r>
      <w:r w:rsidR="008461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оведения)»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i/>
        </w:rPr>
        <w:t xml:space="preserve">Цель: </w:t>
      </w:r>
      <w:r w:rsidRPr="00C23C93">
        <w:t xml:space="preserve">создание благоприятной социально-психологической среды для развития, саморазвития, социализации обучающихся; </w:t>
      </w:r>
      <w:r w:rsidRPr="00C23C93">
        <w:lastRenderedPageBreak/>
        <w:t>создание условий для успешного обучения, охраны здоровья и развития личности, их родителей (законных представителей),педагогическихработниковидругихучастниковобразовательногопроцесса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D4854">
        <w:rPr>
          <w:i/>
          <w:sz w:val="28"/>
          <w:szCs w:val="28"/>
        </w:rPr>
        <w:t xml:space="preserve"> как </w:t>
      </w:r>
      <w:r w:rsidRPr="00C23C93">
        <w:rPr>
          <w:i/>
          <w:sz w:val="28"/>
          <w:szCs w:val="28"/>
        </w:rPr>
        <w:t>результат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СПО:</w:t>
      </w:r>
    </w:p>
    <w:p w:rsidR="007704BD" w:rsidRPr="00C23C93" w:rsidRDefault="007704BD" w:rsidP="00C23C93">
      <w:pPr>
        <w:pStyle w:val="af1"/>
        <w:spacing w:line="300" w:lineRule="auto"/>
        <w:ind w:right="547" w:firstLine="709"/>
        <w:jc w:val="both"/>
      </w:pPr>
      <w:r w:rsidRPr="00C23C93">
        <w:t>ОК 06. Проявлять гражданско-патриотическую позицию, демонстрировать осознанное поведение на основе традиционных</w:t>
      </w:r>
      <w:r w:rsidR="006D4854">
        <w:t xml:space="preserve"> </w:t>
      </w:r>
      <w:r w:rsidRPr="00C23C93">
        <w:t>общечеловеческих</w:t>
      </w:r>
      <w:r w:rsidR="006D4854">
        <w:t xml:space="preserve"> </w:t>
      </w:r>
      <w:r w:rsidRPr="00C23C93">
        <w:t>ценност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1009"/>
        <w:gridCol w:w="2534"/>
        <w:gridCol w:w="3700"/>
        <w:gridCol w:w="2487"/>
        <w:gridCol w:w="5484"/>
      </w:tblGrid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4205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3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370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48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548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 xml:space="preserve">ОК06.Проявлятьгражданско-патриотическуюпозицию, </w:t>
            </w:r>
            <w:r w:rsidRPr="00C23C93">
              <w:rPr>
                <w:spacing w:val="-1"/>
                <w:sz w:val="22"/>
                <w:szCs w:val="22"/>
              </w:rPr>
              <w:t>демон</w:t>
            </w:r>
            <w:r w:rsidRPr="00C23C93">
              <w:rPr>
                <w:sz w:val="22"/>
                <w:szCs w:val="22"/>
              </w:rPr>
              <w:t>стрировать о</w:t>
            </w:r>
            <w:r w:rsidRPr="00C23C93">
              <w:rPr>
                <w:spacing w:val="-1"/>
                <w:sz w:val="22"/>
                <w:szCs w:val="22"/>
              </w:rPr>
              <w:t>со</w:t>
            </w:r>
            <w:r w:rsidRPr="00C23C93">
              <w:rPr>
                <w:sz w:val="22"/>
                <w:szCs w:val="22"/>
              </w:rPr>
              <w:t>знанное поведение</w:t>
            </w:r>
            <w:r w:rsidRPr="00C23C93">
              <w:rPr>
                <w:sz w:val="22"/>
                <w:szCs w:val="22"/>
              </w:rPr>
              <w:tab/>
              <w:t>на о</w:t>
            </w:r>
            <w:r w:rsidRPr="00C23C93">
              <w:rPr>
                <w:spacing w:val="-1"/>
                <w:sz w:val="22"/>
                <w:szCs w:val="22"/>
              </w:rPr>
              <w:t>снове</w:t>
            </w:r>
            <w:r w:rsidR="005D6F46">
              <w:rPr>
                <w:spacing w:val="-1"/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радиционны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общечеловеческ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ценностей</w:t>
            </w:r>
          </w:p>
        </w:tc>
        <w:tc>
          <w:tcPr>
            <w:tcW w:w="100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2" w:firstLine="0"/>
              <w:jc w:val="both"/>
            </w:pPr>
            <w:r w:rsidRPr="00C23C93">
              <w:t>профилактика</w:t>
            </w:r>
            <w:r w:rsidR="005D6F46">
              <w:t xml:space="preserve"> </w:t>
            </w:r>
            <w:r w:rsidRPr="00C23C93">
              <w:t>правонарушений</w:t>
            </w:r>
            <w:r w:rsidR="000427D5">
              <w:t xml:space="preserve"> </w:t>
            </w:r>
            <w:r w:rsidRPr="00C23C93">
              <w:t>и</w:t>
            </w:r>
            <w:r w:rsidR="005D6F46">
              <w:t xml:space="preserve"> </w:t>
            </w:r>
            <w:r w:rsidRPr="00C23C93">
              <w:t>обеспечения</w:t>
            </w:r>
            <w:r w:rsidR="005D6F46">
              <w:t xml:space="preserve"> </w:t>
            </w:r>
            <w:r w:rsidRPr="00C23C93">
              <w:t>правовой</w:t>
            </w:r>
            <w:r w:rsidR="005D6F46">
              <w:t xml:space="preserve"> </w:t>
            </w:r>
            <w:r w:rsidRPr="00C23C93">
              <w:t>защиты молодеж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0" w:firstLine="0"/>
              <w:jc w:val="both"/>
            </w:pPr>
            <w:r w:rsidRPr="00C23C93">
              <w:t>организация</w:t>
            </w:r>
            <w:r w:rsidR="005D6F46">
              <w:t xml:space="preserve"> </w:t>
            </w:r>
            <w:r w:rsidRPr="00C23C93">
              <w:t>социально</w:t>
            </w:r>
            <w:r w:rsidR="005D6F46">
              <w:t xml:space="preserve"> </w:t>
            </w:r>
            <w:r w:rsidRPr="00C23C93">
              <w:t>-</w:t>
            </w:r>
            <w:r w:rsidR="005D6F46">
              <w:t xml:space="preserve"> </w:t>
            </w:r>
            <w:r w:rsidRPr="00C23C93">
              <w:lastRenderedPageBreak/>
              <w:t>психолого-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едагогической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работы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о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тудента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конны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представителями</w:t>
            </w:r>
          </w:p>
        </w:tc>
        <w:tc>
          <w:tcPr>
            <w:tcW w:w="253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4"/>
              </w:numPr>
              <w:tabs>
                <w:tab w:val="left" w:pos="52"/>
                <w:tab w:val="left" w:pos="515"/>
              </w:tabs>
              <w:ind w:left="0" w:right="91" w:firstLine="0"/>
              <w:jc w:val="both"/>
            </w:pPr>
            <w:r w:rsidRPr="00C23C93">
              <w:lastRenderedPageBreak/>
              <w:t>семинары, лекции по</w:t>
            </w:r>
            <w:r w:rsidR="005D6F46">
              <w:t xml:space="preserve"> </w:t>
            </w:r>
            <w:r w:rsidRPr="00C23C93">
              <w:t>темам:</w:t>
            </w:r>
            <w:r w:rsidR="00EA5DFD">
              <w:t xml:space="preserve"> </w:t>
            </w:r>
            <w:r w:rsidRPr="00C23C93">
              <w:t>«Девиантное</w:t>
            </w:r>
            <w:r w:rsidR="005D6F46">
              <w:t xml:space="preserve"> по</w:t>
            </w:r>
            <w:r w:rsidRPr="00C23C93">
              <w:t>ведение</w:t>
            </w:r>
            <w:r w:rsidR="005D6F46">
              <w:t xml:space="preserve"> </w:t>
            </w:r>
            <w:r w:rsidRPr="00C23C93">
              <w:t>подростков:</w:t>
            </w:r>
            <w:r w:rsidR="005D6F46">
              <w:t xml:space="preserve"> </w:t>
            </w:r>
            <w:r w:rsidRPr="00C23C93">
              <w:t>причины и виды»;</w:t>
            </w:r>
            <w:r w:rsidR="00EA5DFD">
              <w:t xml:space="preserve"> </w:t>
            </w:r>
            <w:r w:rsidRPr="00C23C93">
              <w:t>«Как</w:t>
            </w:r>
            <w:r w:rsidR="005D6F46">
              <w:t xml:space="preserve"> </w:t>
            </w:r>
            <w:r w:rsidRPr="00C23C93">
              <w:t>распознать</w:t>
            </w:r>
            <w:r w:rsidR="005D6F46">
              <w:t xml:space="preserve"> </w:t>
            </w:r>
            <w:r w:rsidRPr="00C23C93">
              <w:t>подростка,</w:t>
            </w:r>
            <w:r w:rsidR="005D6F46">
              <w:t xml:space="preserve"> </w:t>
            </w:r>
            <w:r w:rsidRPr="00C23C93">
              <w:t>склонного</w:t>
            </w:r>
            <w:r w:rsidR="005D6F46">
              <w:t xml:space="preserve"> </w:t>
            </w:r>
            <w:r w:rsidRPr="00C23C93">
              <w:t>к</w:t>
            </w:r>
            <w:r w:rsidR="005D6F46">
              <w:t xml:space="preserve"> </w:t>
            </w:r>
            <w:r w:rsidRPr="00C23C93">
              <w:t>девиантному поведению?»; «Методы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формы</w:t>
            </w:r>
            <w:r w:rsidR="00EA5DFD">
              <w:t xml:space="preserve"> </w:t>
            </w:r>
            <w:r w:rsidRPr="00C23C93">
              <w:t>работы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подростками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различными</w:t>
            </w:r>
            <w:r w:rsidR="00EA5DFD">
              <w:t xml:space="preserve"> </w:t>
            </w:r>
            <w:r w:rsidRPr="00C23C93">
              <w:t>видами</w:t>
            </w:r>
            <w:r w:rsidR="00EA5DFD">
              <w:t xml:space="preserve"> </w:t>
            </w:r>
            <w:r w:rsidRPr="00C23C93">
              <w:t>отклоняющегося</w:t>
            </w:r>
            <w:r w:rsidR="00EA5DFD">
              <w:t xml:space="preserve"> </w:t>
            </w:r>
            <w:r w:rsidRPr="00C23C93">
              <w:t>поведения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Профилактика</w:t>
            </w:r>
            <w:r w:rsidR="00EA5DFD">
              <w:t xml:space="preserve"> </w:t>
            </w:r>
            <w:r w:rsidRPr="00C23C93">
              <w:t>девиантного</w:t>
            </w:r>
            <w:r w:rsidR="00EA5DFD">
              <w:t xml:space="preserve"> </w:t>
            </w:r>
            <w:r w:rsidRPr="00C23C93">
              <w:t>поведения</w:t>
            </w:r>
            <w:r w:rsidR="00EA5DFD">
              <w:t xml:space="preserve"> </w:t>
            </w:r>
            <w:r w:rsidRPr="00C23C93">
              <w:t>среди</w:t>
            </w:r>
            <w:r w:rsidR="00EA5DFD">
              <w:t xml:space="preserve"> </w:t>
            </w:r>
            <w:r w:rsidRPr="00C23C93">
              <w:t>подростков»;«Социально</w:t>
            </w:r>
            <w:r w:rsidR="00EA5DFD">
              <w:t xml:space="preserve"> – </w:t>
            </w:r>
            <w:r w:rsidRPr="00C23C93">
              <w:t>педагогическое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сихолого-</w:t>
            </w:r>
          </w:p>
          <w:p w:rsidR="007704BD" w:rsidRPr="00C23C93" w:rsidRDefault="00EA5DF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>
              <w:lastRenderedPageBreak/>
              <w:t>п</w:t>
            </w:r>
            <w:r w:rsidR="007704BD" w:rsidRPr="00C23C93">
              <w:t>едагогическое</w:t>
            </w:r>
            <w:r w:rsidR="009A0372">
              <w:t xml:space="preserve"> </w:t>
            </w:r>
            <w:r w:rsidR="007704BD" w:rsidRPr="00C23C93">
              <w:t>сопровождение:</w:t>
            </w:r>
            <w:r w:rsidR="009A0372">
              <w:t xml:space="preserve"> </w:t>
            </w:r>
            <w:r w:rsidR="007704BD" w:rsidRPr="00C23C93">
              <w:t>понятие</w:t>
            </w:r>
            <w:r w:rsidR="009A0372">
              <w:t xml:space="preserve"> </w:t>
            </w:r>
            <w:r w:rsidR="007704BD" w:rsidRPr="00C23C93">
              <w:t>и</w:t>
            </w:r>
            <w:r w:rsidR="009A0372">
              <w:t xml:space="preserve"> </w:t>
            </w:r>
            <w:r w:rsidR="007704BD" w:rsidRPr="00C23C93">
              <w:t>сущность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 w:rsidRPr="00C23C93">
              <w:t>«Сопровождение как способ социализации</w:t>
            </w:r>
            <w:r w:rsidR="009A0372">
              <w:t xml:space="preserve"> </w:t>
            </w:r>
            <w:r w:rsidRPr="00C23C93">
              <w:t>детей</w:t>
            </w:r>
            <w:r w:rsidR="009A0372">
              <w:t xml:space="preserve"> </w:t>
            </w:r>
            <w:r w:rsidRPr="00C23C93">
              <w:t>и</w:t>
            </w:r>
            <w:r w:rsidR="009A0372">
              <w:t xml:space="preserve"> </w:t>
            </w:r>
            <w:r w:rsidRPr="00C23C93">
              <w:t>молодежи»; «Права ребенка в</w:t>
            </w:r>
            <w:r w:rsidR="009A0372">
              <w:t xml:space="preserve"> </w:t>
            </w:r>
            <w:r w:rsidRPr="00C23C93">
              <w:t>современном</w:t>
            </w:r>
            <w:r w:rsidR="009A0372">
              <w:t xml:space="preserve"> </w:t>
            </w:r>
            <w:r w:rsidRPr="00C23C93">
              <w:t>мире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5"/>
              <w:jc w:val="both"/>
            </w:pPr>
            <w:r w:rsidRPr="00C23C93">
              <w:t>«Мир и общественность</w:t>
            </w:r>
            <w:r w:rsidR="009A0372">
              <w:t xml:space="preserve"> </w:t>
            </w:r>
            <w:r w:rsidRPr="00C23C93">
              <w:t>на</w:t>
            </w:r>
            <w:r w:rsidR="009A0372">
              <w:t xml:space="preserve"> </w:t>
            </w:r>
            <w:r w:rsidRPr="00C23C93">
              <w:t>защите прав</w:t>
            </w:r>
            <w:r w:rsidR="009A0372">
              <w:t xml:space="preserve"> </w:t>
            </w:r>
            <w:r w:rsidRPr="00C23C93">
              <w:t>детей»</w:t>
            </w:r>
          </w:p>
          <w:p w:rsidR="007704BD" w:rsidRPr="00C23C93" w:rsidRDefault="009A0372" w:rsidP="00C23C93">
            <w:pPr>
              <w:pStyle w:val="TableParagraph"/>
              <w:tabs>
                <w:tab w:val="left" w:pos="52"/>
                <w:tab w:val="left" w:pos="1404"/>
              </w:tabs>
              <w:ind w:right="89"/>
              <w:jc w:val="both"/>
            </w:pPr>
            <w:r w:rsidRPr="00C23C93">
              <w:t>О</w:t>
            </w:r>
            <w:r w:rsidR="007704BD" w:rsidRPr="00C23C93">
              <w:t>казание</w:t>
            </w:r>
            <w:r>
              <w:t xml:space="preserve"> </w:t>
            </w:r>
            <w:r w:rsidR="007704BD" w:rsidRPr="00C23C93">
              <w:t>помощи</w:t>
            </w:r>
            <w:r>
              <w:t xml:space="preserve"> </w:t>
            </w:r>
            <w:r w:rsidR="007704BD" w:rsidRPr="00C23C93">
              <w:t>обучающимся</w:t>
            </w:r>
            <w:r>
              <w:t xml:space="preserve"> </w:t>
            </w:r>
            <w:r w:rsidR="007704BD" w:rsidRPr="00C23C93">
              <w:t>со</w:t>
            </w:r>
            <w:r>
              <w:t xml:space="preserve"> </w:t>
            </w:r>
            <w:r w:rsidR="007704BD" w:rsidRPr="00C23C93">
              <w:t>сложными проблемами,</w:t>
            </w:r>
            <w:r>
              <w:t xml:space="preserve"> </w:t>
            </w:r>
            <w:r w:rsidR="007704BD" w:rsidRPr="00C23C93">
              <w:t>предполагающими наличие специалистов особой</w:t>
            </w:r>
            <w:r>
              <w:t xml:space="preserve"> </w:t>
            </w:r>
            <w:r w:rsidR="007704BD" w:rsidRPr="00C23C93">
              <w:t>квалификации,</w:t>
            </w:r>
            <w:r>
              <w:t xml:space="preserve"> </w:t>
            </w:r>
            <w:r w:rsidR="007704BD" w:rsidRPr="00C23C93">
              <w:t>комплексный подход и особые условия для работы(наличие</w:t>
            </w:r>
            <w:r>
              <w:t xml:space="preserve"> </w:t>
            </w:r>
            <w:r w:rsidR="007704BD" w:rsidRPr="00C23C93">
              <w:t>специального</w:t>
            </w:r>
            <w:r>
              <w:t xml:space="preserve"> </w:t>
            </w:r>
            <w:r w:rsidR="007704BD" w:rsidRPr="00C23C93">
              <w:t>оборудования</w:t>
            </w:r>
            <w:r>
              <w:t xml:space="preserve"> </w:t>
            </w:r>
            <w:r w:rsidR="007704BD" w:rsidRPr="00C23C93">
              <w:t xml:space="preserve">ит.п.) на уровне </w:t>
            </w:r>
            <w:r w:rsidR="007704BD" w:rsidRPr="00C23C93">
              <w:rPr>
                <w:spacing w:val="1"/>
              </w:rPr>
              <w:t>с</w:t>
            </w:r>
            <w:r w:rsidR="007704BD" w:rsidRPr="00C23C93">
              <w:t>пециализированного</w:t>
            </w:r>
            <w:r>
              <w:t xml:space="preserve"> </w:t>
            </w:r>
            <w:r w:rsidR="007704BD" w:rsidRPr="00C23C93">
              <w:t>учреждения(ППМС</w:t>
            </w:r>
            <w:r w:rsidR="00B9315E">
              <w:t xml:space="preserve"> </w:t>
            </w:r>
            <w:r w:rsidR="007704BD" w:rsidRPr="00C23C93">
              <w:t>-</w:t>
            </w:r>
            <w:r w:rsidR="00B9315E">
              <w:t xml:space="preserve"> </w:t>
            </w:r>
            <w:r w:rsidR="007704BD" w:rsidRPr="00C23C93">
              <w:t>центров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МПК-комиссий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р.)-</w:t>
            </w:r>
          </w:p>
        </w:tc>
        <w:tc>
          <w:tcPr>
            <w:tcW w:w="370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7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lastRenderedPageBreak/>
              <w:t>диагностическая</w:t>
            </w:r>
            <w:r w:rsidR="00EA5DFD">
              <w:t xml:space="preserve"> </w:t>
            </w:r>
            <w:r w:rsidRPr="00C23C93">
              <w:t>работа</w:t>
            </w:r>
            <w:r w:rsidR="00EA5DFD">
              <w:t xml:space="preserve"> </w:t>
            </w:r>
            <w:r w:rsidRPr="00C23C93">
              <w:t>по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банка</w:t>
            </w:r>
            <w:r w:rsidR="00EA5DFD">
              <w:t xml:space="preserve"> </w:t>
            </w:r>
            <w:r w:rsidRPr="00C23C93">
              <w:t>данных</w:t>
            </w:r>
            <w:r w:rsidR="00EA5DFD">
              <w:t xml:space="preserve"> </w:t>
            </w:r>
            <w:r w:rsidRPr="00C23C93">
              <w:t>обучающихся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девиантным</w:t>
            </w:r>
            <w:r w:rsidR="00EA5DFD">
              <w:t xml:space="preserve"> </w:t>
            </w:r>
            <w:r w:rsidRPr="00C23C93">
              <w:t>поведением;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диагностических</w:t>
            </w:r>
            <w:r w:rsidR="00EA5DFD">
              <w:t xml:space="preserve"> </w:t>
            </w:r>
            <w:r w:rsidRPr="00C23C93">
              <w:t>«портретов»</w:t>
            </w:r>
            <w:r w:rsidR="00EA5DFD">
              <w:t xml:space="preserve"> </w:t>
            </w:r>
            <w:r w:rsidRPr="00C23C93">
              <w:t>подростков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р.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М</w:t>
            </w:r>
            <w:r w:rsidR="007704BD" w:rsidRPr="00C23C93">
              <w:t>ониторинговые</w:t>
            </w:r>
            <w:r>
              <w:t xml:space="preserve"> </w:t>
            </w:r>
            <w:r w:rsidR="007704BD" w:rsidRPr="00C23C93">
              <w:t>исследования</w:t>
            </w:r>
            <w:r>
              <w:t xml:space="preserve"> </w:t>
            </w:r>
            <w:r w:rsidR="007704BD" w:rsidRPr="00C23C93">
              <w:t xml:space="preserve">динамики </w:t>
            </w:r>
            <w:r w:rsidR="007704BD" w:rsidRPr="00C23C93">
              <w:rPr>
                <w:spacing w:val="-1"/>
              </w:rPr>
              <w:t>развития</w:t>
            </w:r>
            <w:r>
              <w:rPr>
                <w:spacing w:val="-1"/>
              </w:rPr>
              <w:t xml:space="preserve"> </w:t>
            </w:r>
            <w:r w:rsidR="007704BD" w:rsidRPr="00C23C93">
              <w:t xml:space="preserve">склонности </w:t>
            </w:r>
            <w:r w:rsidR="007704BD" w:rsidRPr="00C23C93">
              <w:rPr>
                <w:spacing w:val="-1"/>
              </w:rPr>
              <w:t>под</w:t>
            </w:r>
            <w:r w:rsidR="007704BD" w:rsidRPr="00C23C93">
              <w:t>ростков</w:t>
            </w:r>
            <w:r>
              <w:t xml:space="preserve"> </w:t>
            </w:r>
            <w:r w:rsidR="007704BD" w:rsidRPr="00C23C93">
              <w:t>к</w:t>
            </w:r>
            <w:r>
              <w:t xml:space="preserve"> </w:t>
            </w:r>
            <w:r w:rsidR="007704BD" w:rsidRPr="00C23C93">
              <w:t>различным типам девиантного</w:t>
            </w:r>
            <w:r>
              <w:t xml:space="preserve"> </w:t>
            </w:r>
            <w:r w:rsidR="007704BD" w:rsidRPr="00C23C93">
              <w:t>поведения;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В</w:t>
            </w:r>
            <w:r w:rsidR="007704BD" w:rsidRPr="00C23C93">
              <w:t>ыявление</w:t>
            </w:r>
            <w:r>
              <w:t xml:space="preserve"> </w:t>
            </w:r>
            <w:r w:rsidR="007704BD" w:rsidRPr="00C23C93">
              <w:t>обучающихся,</w:t>
            </w:r>
            <w:r>
              <w:t xml:space="preserve"> </w:t>
            </w:r>
            <w:r w:rsidR="007704BD" w:rsidRPr="00C23C93">
              <w:t>предрасположенных к творческой деятельности 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921"/>
                <w:tab w:val="left" w:pos="1762"/>
                <w:tab w:val="left" w:pos="2082"/>
              </w:tabs>
              <w:ind w:left="0" w:firstLine="0"/>
            </w:pPr>
            <w:r w:rsidRPr="00C23C93">
              <w:t>консультативн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</w:t>
            </w:r>
            <w:r w:rsidRPr="00C23C93">
              <w:rPr>
                <w:spacing w:val="24"/>
              </w:rPr>
              <w:t xml:space="preserve">  о</w:t>
            </w:r>
            <w:r w:rsidRPr="00C23C93">
              <w:t>бучающимися, оказание</w:t>
            </w:r>
            <w:r w:rsidRPr="00C23C93">
              <w:tab/>
            </w:r>
            <w:r w:rsidRPr="00C23C93">
              <w:rPr>
                <w:spacing w:val="-2"/>
              </w:rPr>
              <w:t>им</w:t>
            </w:r>
            <w:r w:rsidRPr="00C23C93">
              <w:t xml:space="preserve">превентивной </w:t>
            </w:r>
            <w:r w:rsidRPr="00C23C93">
              <w:rPr>
                <w:spacing w:val="-1"/>
              </w:rPr>
              <w:t>помо</w:t>
            </w:r>
            <w:r w:rsidRPr="00C23C93">
              <w:t>щ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4"/>
              </w:tabs>
              <w:ind w:left="0" w:right="90" w:firstLine="0"/>
              <w:jc w:val="both"/>
            </w:pPr>
            <w:r w:rsidRPr="00C23C93">
              <w:t>разработка и реализация программы</w:t>
            </w:r>
            <w:r w:rsidR="000427D5">
              <w:t xml:space="preserve"> </w:t>
            </w:r>
            <w:r w:rsidRPr="00C23C93">
              <w:t>профилактики</w:t>
            </w:r>
            <w:r w:rsidR="000427D5">
              <w:t xml:space="preserve"> </w:t>
            </w:r>
            <w:r w:rsidRPr="00C23C93">
              <w:t>девиантного</w:t>
            </w:r>
            <w:r w:rsidRPr="00C23C93">
              <w:rPr>
                <w:spacing w:val="1"/>
              </w:rPr>
              <w:t xml:space="preserve"> п</w:t>
            </w:r>
            <w:r w:rsidRPr="00C23C93">
              <w:t>оведени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1276"/>
              </w:tabs>
              <w:ind w:left="0" w:right="89" w:firstLine="0"/>
            </w:pPr>
            <w:r w:rsidRPr="00C23C93">
              <w:lastRenderedPageBreak/>
              <w:t>разработк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реализация</w:t>
            </w:r>
            <w:r w:rsidRPr="00C23C93">
              <w:tab/>
            </w:r>
            <w:r w:rsidRPr="00C23C93">
              <w:rPr>
                <w:spacing w:val="-1"/>
              </w:rPr>
              <w:t>программ</w:t>
            </w:r>
            <w:r w:rsidR="000427D5">
              <w:rPr>
                <w:spacing w:val="-1"/>
              </w:rPr>
              <w:t xml:space="preserve"> </w:t>
            </w:r>
            <w:r w:rsidRPr="00C23C93">
              <w:t>индивидуально-профилактической</w:t>
            </w:r>
            <w:r w:rsidR="00D311A6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привлечение</w:t>
            </w:r>
            <w:r w:rsidR="000427D5">
              <w:t xml:space="preserve"> </w:t>
            </w:r>
            <w:r w:rsidRPr="00C23C93">
              <w:t>студентов</w:t>
            </w:r>
            <w:r w:rsidR="000427D5">
              <w:t xml:space="preserve"> </w:t>
            </w:r>
            <w:r w:rsidRPr="00C23C93">
              <w:t>к</w:t>
            </w:r>
            <w:r w:rsidR="000427D5">
              <w:t xml:space="preserve"> </w:t>
            </w:r>
            <w:r w:rsidRPr="00C23C93">
              <w:t>участию в мероприятиях патриотической и творческой темати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525"/>
              </w:tabs>
              <w:ind w:left="0" w:right="92" w:firstLine="0"/>
            </w:pPr>
            <w:r w:rsidRPr="00C23C93">
              <w:t>тематические</w:t>
            </w:r>
            <w:r w:rsidR="000427D5">
              <w:t xml:space="preserve"> </w:t>
            </w:r>
            <w:r w:rsidRPr="00C23C93">
              <w:t>круглые</w:t>
            </w:r>
            <w:r w:rsidR="000427D5">
              <w:t xml:space="preserve"> столы«По</w:t>
            </w:r>
            <w:r w:rsidRPr="00C23C93">
              <w:t>следствия</w:t>
            </w:r>
            <w:r w:rsidRPr="00C23C93">
              <w:tab/>
            </w:r>
            <w:r w:rsidRPr="00C23C93">
              <w:rPr>
                <w:spacing w:val="-1"/>
              </w:rPr>
              <w:t>нашего</w:t>
            </w:r>
            <w:r w:rsidR="000427D5">
              <w:rPr>
                <w:spacing w:val="-1"/>
              </w:rPr>
              <w:t xml:space="preserve"> </w:t>
            </w:r>
            <w:r w:rsidRPr="00C23C93">
              <w:t>поведения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t>встреч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редставителями</w:t>
            </w:r>
            <w:r w:rsidR="000427D5">
              <w:t xml:space="preserve"> </w:t>
            </w:r>
            <w:r w:rsidRPr="00C23C93">
              <w:t>правоохранительных</w:t>
            </w:r>
            <w:r w:rsidR="000427D5">
              <w:t xml:space="preserve"> </w:t>
            </w:r>
            <w:r w:rsidRPr="00C23C93">
              <w:t>орган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-15" w:firstLine="0"/>
            </w:pPr>
            <w:r w:rsidRPr="00C23C93">
              <w:t>акция-протест</w:t>
            </w:r>
            <w:r w:rsidR="000427D5">
              <w:t xml:space="preserve"> </w:t>
            </w:r>
            <w:r w:rsidRPr="00C23C93">
              <w:t>против</w:t>
            </w:r>
            <w:r w:rsidR="000427D5">
              <w:t xml:space="preserve"> </w:t>
            </w:r>
            <w:r w:rsidRPr="00C23C93">
              <w:t>вредных</w:t>
            </w:r>
            <w:r w:rsidR="000427D5">
              <w:t xml:space="preserve"> </w:t>
            </w:r>
            <w:r w:rsidRPr="00C23C93">
              <w:t>привыче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183" w:firstLine="0"/>
            </w:pPr>
            <w:r w:rsidRPr="00C23C93">
              <w:t>спортивная</w:t>
            </w:r>
            <w:r w:rsidR="000427D5">
              <w:t xml:space="preserve"> </w:t>
            </w:r>
            <w:r w:rsidRPr="00C23C93">
              <w:t>игра«Стартин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900"/>
              </w:tabs>
              <w:ind w:left="0" w:right="187" w:firstLine="0"/>
            </w:pPr>
            <w:r w:rsidRPr="00C23C93">
              <w:t>игра-шоу</w:t>
            </w:r>
            <w:r w:rsidRPr="00C23C93">
              <w:tab/>
            </w:r>
            <w:r w:rsidRPr="00C23C93">
              <w:rPr>
                <w:spacing w:val="-5"/>
              </w:rPr>
              <w:t>«Я</w:t>
            </w:r>
            <w:r w:rsidR="000427D5">
              <w:rPr>
                <w:spacing w:val="-5"/>
              </w:rPr>
              <w:t xml:space="preserve"> </w:t>
            </w:r>
            <w:r w:rsidRPr="00C23C93">
              <w:t>смогу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firstLine="0"/>
            </w:pPr>
            <w:r w:rsidRPr="00C23C93">
              <w:t>игра-тренинг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Сделай</w:t>
            </w:r>
            <w:r w:rsidR="000427D5">
              <w:t xml:space="preserve"> </w:t>
            </w:r>
            <w:r w:rsidRPr="00C23C93">
              <w:t>выбо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92" w:firstLine="0"/>
            </w:pPr>
            <w:r w:rsidRPr="00C23C93">
              <w:t>культурно-исторический</w:t>
            </w:r>
            <w:r w:rsidR="000427D5">
              <w:t xml:space="preserve"> </w:t>
            </w:r>
            <w:r w:rsidRPr="00C23C93">
              <w:t>квест «Память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995"/>
                <w:tab w:val="left" w:pos="2234"/>
              </w:tabs>
              <w:ind w:left="0" w:right="1" w:firstLine="0"/>
              <w:jc w:val="both"/>
            </w:pPr>
            <w:r w:rsidRPr="00C23C93">
              <w:t>туристический</w:t>
            </w:r>
            <w:r w:rsidR="000427D5">
              <w:t xml:space="preserve"> </w:t>
            </w:r>
            <w:r w:rsidRPr="00C23C93">
              <w:t>поход,</w:t>
            </w:r>
            <w:r w:rsidRPr="00C23C93">
              <w:tab/>
              <w:t>экскурсия</w:t>
            </w:r>
            <w:r w:rsidRPr="00C23C93">
              <w:tab/>
            </w:r>
            <w:r w:rsidR="000427D5">
              <w:t xml:space="preserve"> </w:t>
            </w:r>
            <w:r w:rsidRPr="00C23C93">
              <w:rPr>
                <w:spacing w:val="-5"/>
              </w:rPr>
              <w:t>и</w:t>
            </w:r>
            <w:r w:rsidR="000427D5">
              <w:rPr>
                <w:spacing w:val="-5"/>
              </w:rPr>
              <w:t xml:space="preserve"> </w:t>
            </w:r>
            <w:r w:rsidRPr="00C23C93">
              <w:t>др. информационно-просветительск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реди</w:t>
            </w:r>
            <w:r w:rsidR="000427D5">
              <w:t xml:space="preserve"> </w:t>
            </w:r>
            <w:r w:rsidRPr="00C23C93">
              <w:t>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9"/>
              </w:numPr>
              <w:tabs>
                <w:tab w:val="left" w:pos="52"/>
                <w:tab w:val="left" w:pos="514"/>
              </w:tabs>
              <w:ind w:left="0" w:right="178" w:firstLine="0"/>
              <w:jc w:val="both"/>
            </w:pPr>
            <w:r w:rsidRPr="00C23C93">
              <w:t>лекции,</w:t>
            </w:r>
            <w:r w:rsidR="000427D5">
              <w:t xml:space="preserve"> семи</w:t>
            </w:r>
            <w:r w:rsidRPr="00C23C93">
              <w:t>нары дляклассныхруководителейпотемам:«Методыиформыработысподросткамисаддиктивнымиформамидевиантного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оведения»и т.д.</w:t>
            </w:r>
          </w:p>
        </w:tc>
        <w:tc>
          <w:tcPr>
            <w:tcW w:w="248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6"/>
              </w:numPr>
              <w:tabs>
                <w:tab w:val="left" w:pos="52"/>
                <w:tab w:val="left" w:pos="517"/>
                <w:tab w:val="left" w:pos="518"/>
              </w:tabs>
              <w:ind w:left="0" w:right="89" w:firstLine="0"/>
            </w:pPr>
            <w:r w:rsidRPr="00C23C93">
              <w:lastRenderedPageBreak/>
              <w:t>тематические</w:t>
            </w:r>
            <w:r w:rsidR="000427D5">
              <w:t xml:space="preserve"> </w:t>
            </w:r>
            <w:r w:rsidRPr="00C23C93">
              <w:t>классные</w:t>
            </w:r>
            <w:r w:rsidR="000427D5">
              <w:t xml:space="preserve"> </w:t>
            </w:r>
            <w:r w:rsidRPr="00C23C93">
              <w:t>часы,</w:t>
            </w:r>
            <w:r w:rsidR="000427D5">
              <w:t xml:space="preserve"> </w:t>
            </w:r>
            <w:r w:rsidRPr="00C23C93">
              <w:t>беседы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дискуссии: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Мир</w:t>
            </w:r>
            <w:r w:rsidR="000427D5">
              <w:t xml:space="preserve"> </w:t>
            </w:r>
            <w:r w:rsidRPr="00C23C93">
              <w:t>без</w:t>
            </w:r>
            <w:r w:rsidR="000427D5">
              <w:t xml:space="preserve"> </w:t>
            </w:r>
            <w:r w:rsidRPr="00C23C93">
              <w:t>границ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Селфи:</w:t>
            </w:r>
            <w:r w:rsidR="000427D5">
              <w:t xml:space="preserve"> </w:t>
            </w:r>
            <w:r w:rsidRPr="00C23C93">
              <w:t>ожидание</w:t>
            </w:r>
            <w:r w:rsidR="000427D5">
              <w:t xml:space="preserve"> </w:t>
            </w:r>
            <w:r w:rsidRPr="00C23C93">
              <w:t>и        реальность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Что</w:t>
            </w:r>
            <w:r w:rsidR="000427D5">
              <w:t xml:space="preserve"> </w:t>
            </w:r>
            <w:r w:rsidRPr="00C23C93">
              <w:t>значит</w:t>
            </w:r>
            <w:r w:rsidR="000427D5">
              <w:t xml:space="preserve"> </w:t>
            </w:r>
            <w:r w:rsidRPr="00C23C93">
              <w:t>быть</w:t>
            </w:r>
            <w:r w:rsidR="000427D5">
              <w:t xml:space="preserve"> </w:t>
            </w:r>
            <w:r w:rsidRPr="00C23C93">
              <w:t>фанатом?», «Жизнь</w:t>
            </w:r>
            <w:r w:rsidR="000427D5">
              <w:t xml:space="preserve"> </w:t>
            </w:r>
            <w:r w:rsidRPr="00C23C93">
              <w:t>без      интерне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Как</w:t>
            </w:r>
            <w:r w:rsidR="000427D5">
              <w:t xml:space="preserve"> </w:t>
            </w:r>
            <w:r w:rsidRPr="00C23C93">
              <w:t>достигнуть</w:t>
            </w:r>
            <w:r w:rsidR="000427D5">
              <w:t xml:space="preserve"> </w:t>
            </w:r>
            <w:r w:rsidRPr="00C23C93">
              <w:t>успеха</w:t>
            </w:r>
            <w:r w:rsidR="000427D5">
              <w:t xml:space="preserve"> </w:t>
            </w:r>
            <w:r w:rsidRPr="00C23C93">
              <w:t>современному</w:t>
            </w:r>
            <w:r w:rsidR="000427D5">
              <w:t xml:space="preserve"> </w:t>
            </w:r>
            <w:r w:rsidRPr="00C23C93">
              <w:t>подростку?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Вс</w:t>
            </w:r>
            <w:r w:rsidR="000427D5">
              <w:t>я   правда   об  анорексии»,«По</w:t>
            </w:r>
            <w:r w:rsidRPr="00C23C93">
              <w:t>кори</w:t>
            </w:r>
            <w:r w:rsidR="000427D5">
              <w:t xml:space="preserve"> </w:t>
            </w:r>
            <w:r w:rsidRPr="00C23C93">
              <w:t>свою</w:t>
            </w:r>
            <w:r w:rsidR="000427D5">
              <w:t xml:space="preserve"> верши</w:t>
            </w:r>
            <w:r w:rsidRPr="00C23C93">
              <w:t>ну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17"/>
                <w:tab w:val="left" w:pos="518"/>
                <w:tab w:val="left" w:pos="1036"/>
                <w:tab w:val="left" w:pos="1999"/>
              </w:tabs>
              <w:ind w:left="0" w:right="89" w:firstLine="0"/>
            </w:pPr>
            <w:r w:rsidRPr="00C23C93">
              <w:t>выявление</w:t>
            </w:r>
            <w:r w:rsidRPr="00C23C93">
              <w:tab/>
              <w:t>и</w:t>
            </w:r>
            <w:r w:rsidR="000427D5">
              <w:t xml:space="preserve"> </w:t>
            </w:r>
            <w:r w:rsidRPr="00C23C93">
              <w:t>поддержка</w:t>
            </w:r>
            <w:r w:rsidR="000427D5">
              <w:t xml:space="preserve"> </w:t>
            </w:r>
            <w:r w:rsidRPr="00C23C93">
              <w:t>студенческих инициативнаосноведа</w:t>
            </w:r>
            <w:r w:rsidRPr="00C23C93">
              <w:lastRenderedPageBreak/>
              <w:t>нныхдиагностическихимониторинговых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77"/>
                <w:tab w:val="left" w:pos="578"/>
              </w:tabs>
              <w:ind w:left="0" w:right="91" w:firstLine="0"/>
            </w:pPr>
            <w:r w:rsidRPr="00C23C93">
              <w:t>лекции</w:t>
            </w:r>
            <w:r w:rsidR="000427D5">
              <w:t xml:space="preserve"> </w:t>
            </w:r>
            <w:r w:rsidRPr="00C23C93">
              <w:t>разной</w:t>
            </w:r>
            <w:r w:rsidR="000427D5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06"/>
                <w:tab w:val="left" w:pos="1034"/>
                <w:tab w:val="left" w:pos="1111"/>
                <w:tab w:val="left" w:pos="1444"/>
                <w:tab w:val="left" w:pos="1816"/>
                <w:tab w:val="left" w:pos="2001"/>
              </w:tabs>
              <w:ind w:right="87"/>
            </w:pPr>
            <w:r w:rsidRPr="00C23C93">
              <w:t>для</w:t>
            </w:r>
            <w:r w:rsidRPr="00C23C93">
              <w:tab/>
              <w:t>родителей</w:t>
            </w:r>
            <w:r w:rsidRPr="00C23C93">
              <w:tab/>
            </w:r>
            <w:r w:rsidRPr="00C23C93">
              <w:tab/>
              <w:t>иобучающихся:информационнаялекциядляродите-лей«Чтомызнаемодевиантномповедении?», пропагандистская</w:t>
            </w:r>
            <w:r w:rsidR="000427D5">
              <w:t xml:space="preserve"> </w:t>
            </w:r>
            <w:r w:rsidRPr="00C23C93">
              <w:t>лекция</w:t>
            </w:r>
            <w:r w:rsidR="000427D5">
              <w:t xml:space="preserve"> </w:t>
            </w:r>
            <w:r w:rsidRPr="00C23C93">
              <w:t>для родителей и студентов«Мы</w:t>
            </w:r>
            <w:r w:rsidR="000427D5">
              <w:t xml:space="preserve"> </w:t>
            </w:r>
            <w:r w:rsidRPr="00C23C93">
              <w:t>за</w:t>
            </w:r>
            <w:r w:rsidR="000427D5">
              <w:t xml:space="preserve"> </w:t>
            </w:r>
            <w:r w:rsidRPr="00C23C93">
              <w:t>ЗОЖ»,</w:t>
            </w:r>
            <w:r w:rsidRPr="00C23C93">
              <w:tab/>
              <w:t xml:space="preserve">«Моя ответственность </w:t>
            </w:r>
            <w:r w:rsidRPr="00C23C93">
              <w:rPr>
                <w:spacing w:val="-1"/>
              </w:rPr>
              <w:t>пе</w:t>
            </w:r>
            <w:r w:rsidRPr="00C23C93">
              <w:t xml:space="preserve">ред </w:t>
            </w:r>
            <w:r w:rsidRPr="00C23C93">
              <w:tab/>
              <w:t>закон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Правонарушение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8"/>
              <w:jc w:val="both"/>
            </w:pPr>
            <w:r w:rsidRPr="00C23C93">
              <w:t>–</w:t>
            </w:r>
            <w:r w:rsidRPr="00C23C93">
              <w:tab/>
              <w:t>дорога</w:t>
            </w:r>
            <w:r w:rsidRPr="00C23C93">
              <w:tab/>
              <w:t xml:space="preserve"> в пропасть»,«Особенности</w:t>
            </w:r>
            <w:r w:rsidR="000427D5">
              <w:t xml:space="preserve"> </w:t>
            </w:r>
            <w:r w:rsidRPr="00C23C93">
              <w:t>подросткового возрас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</w:pPr>
            <w:r w:rsidRPr="00C23C93">
              <w:t>«Правила</w:t>
            </w:r>
            <w:r w:rsidR="000427D5">
              <w:t xml:space="preserve"> </w:t>
            </w:r>
            <w:r w:rsidRPr="00C23C93">
              <w:t>жизн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одростк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39"/>
              </w:tabs>
              <w:ind w:right="92"/>
            </w:pPr>
            <w:r w:rsidRPr="00C23C93">
              <w:t>«Секреты</w:t>
            </w:r>
            <w:r w:rsidR="000427D5">
              <w:t xml:space="preserve"> </w:t>
            </w:r>
            <w:r w:rsidRPr="00C23C93">
              <w:t xml:space="preserve">общения с </w:t>
            </w:r>
            <w:r w:rsidRPr="00C23C93">
              <w:rPr>
                <w:spacing w:val="-1"/>
              </w:rPr>
              <w:t>подростком»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«Скажи</w:t>
            </w:r>
            <w:r w:rsidRPr="00C23C93">
              <w:rPr>
                <w:sz w:val="22"/>
                <w:szCs w:val="22"/>
              </w:rPr>
              <w:tab/>
              <w:t xml:space="preserve">нет </w:t>
            </w:r>
            <w:r w:rsidRPr="00C23C93">
              <w:rPr>
                <w:spacing w:val="-1"/>
                <w:sz w:val="22"/>
                <w:szCs w:val="22"/>
              </w:rPr>
              <w:t>кон</w:t>
            </w:r>
            <w:r w:rsidRPr="00C23C93">
              <w:rPr>
                <w:sz w:val="22"/>
                <w:szCs w:val="22"/>
              </w:rPr>
              <w:t>фликту»и др.</w:t>
            </w:r>
          </w:p>
        </w:tc>
        <w:tc>
          <w:tcPr>
            <w:tcW w:w="548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6"/>
              </w:tabs>
              <w:ind w:left="0" w:right="91" w:firstLine="0"/>
              <w:jc w:val="both"/>
            </w:pPr>
            <w:r w:rsidRPr="00C23C93">
              <w:lastRenderedPageBreak/>
              <w:t>консультативная</w:t>
            </w:r>
            <w:r w:rsidR="000427D5">
              <w:t xml:space="preserve"> </w:t>
            </w:r>
            <w:r w:rsidRPr="00C23C93">
              <w:t>работа с отдельными обучающимис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ind w:left="0" w:right="90" w:firstLine="0"/>
              <w:rPr>
                <w:i/>
              </w:rPr>
            </w:pPr>
            <w:r w:rsidRPr="00C23C93">
              <w:t>индивидуальное</w:t>
            </w:r>
            <w:r w:rsidR="00EA5DFD">
              <w:t xml:space="preserve"> </w:t>
            </w:r>
            <w:r w:rsidR="000427D5">
              <w:t xml:space="preserve"> </w:t>
            </w:r>
            <w:r w:rsidRPr="00C23C93">
              <w:t>консультирование</w:t>
            </w:r>
            <w:r w:rsidR="000427D5">
              <w:t xml:space="preserve"> </w:t>
            </w:r>
            <w:r w:rsidRPr="00C23C93">
              <w:t xml:space="preserve">родителей </w:t>
            </w:r>
            <w:r w:rsidRPr="00C23C93">
              <w:rPr>
                <w:spacing w:val="-1"/>
              </w:rPr>
              <w:t>обучаю</w:t>
            </w:r>
            <w:r w:rsidRPr="00C23C93">
              <w:t>щихся</w:t>
            </w:r>
            <w:r w:rsidR="000427D5">
              <w:t xml:space="preserve"> </w:t>
            </w:r>
            <w:r w:rsidRPr="00C23C93">
              <w:t>,педагогов</w:t>
            </w:r>
            <w:r w:rsidR="000427D5">
              <w:t xml:space="preserve"> </w:t>
            </w:r>
            <w:r w:rsidRPr="00C23C93">
              <w:t>по</w:t>
            </w:r>
            <w:r w:rsidR="000427D5">
              <w:t xml:space="preserve"> </w:t>
            </w:r>
            <w:r w:rsidRPr="00C23C93">
              <w:t xml:space="preserve">темам: 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Причины и особенности</w:t>
            </w:r>
            <w:r w:rsidR="00EA5DFD">
              <w:t xml:space="preserve"> </w:t>
            </w:r>
            <w:r w:rsidRPr="00C23C93">
              <w:t>начала</w:t>
            </w:r>
            <w:r w:rsidR="00EA5DFD">
              <w:t xml:space="preserve"> </w:t>
            </w:r>
            <w:r w:rsidRPr="00C23C93">
              <w:t>употребления</w:t>
            </w:r>
            <w:r w:rsidR="00EA5DFD">
              <w:t xml:space="preserve"> </w:t>
            </w:r>
            <w:r w:rsidRPr="00C23C93">
              <w:t>ПАВ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подростковом</w:t>
            </w:r>
            <w:r w:rsidR="00EA5DFD">
              <w:t xml:space="preserve"> </w:t>
            </w:r>
            <w:r w:rsidRPr="00C23C93">
              <w:t>возрасте»,«Манипуляция</w:t>
            </w:r>
            <w:r w:rsidR="00EA5DFD">
              <w:t xml:space="preserve"> </w:t>
            </w:r>
            <w:r w:rsidRPr="00C23C93">
              <w:t>на</w:t>
            </w:r>
            <w:r w:rsidR="00EA5DFD">
              <w:t xml:space="preserve"> </w:t>
            </w:r>
            <w:r w:rsidRPr="00C23C93">
              <w:t>клеточном</w:t>
            </w:r>
            <w:r w:rsidR="00EA5DFD">
              <w:t xml:space="preserve"> </w:t>
            </w:r>
            <w:r w:rsidRPr="00C23C93">
              <w:t>уровне:</w:t>
            </w:r>
            <w:r w:rsidR="00EA5DFD">
              <w:t xml:space="preserve"> </w:t>
            </w:r>
            <w:r w:rsidRPr="00C23C93">
              <w:t>«Созависимость»,</w:t>
            </w:r>
            <w:r w:rsidR="00EA5DFD">
              <w:t xml:space="preserve"> </w:t>
            </w:r>
            <w:r w:rsidRPr="00C23C93">
              <w:t>«Профилактик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коррекция</w:t>
            </w:r>
            <w:r w:rsidR="00EA5DFD">
              <w:t xml:space="preserve"> </w:t>
            </w:r>
            <w:r w:rsidRPr="00C23C93">
              <w:t>девиациидом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условиях</w:t>
            </w:r>
            <w:r w:rsidR="00EA5DFD">
              <w:t xml:space="preserve"> </w:t>
            </w:r>
            <w:r w:rsidRPr="00C23C93">
              <w:t>образовательного</w:t>
            </w:r>
            <w:r w:rsidR="00EA5DFD">
              <w:t xml:space="preserve"> </w:t>
            </w:r>
            <w:r w:rsidRPr="00C23C93">
              <w:t>учреждения»,«Как</w:t>
            </w:r>
            <w:r w:rsidR="00EA5DFD">
              <w:t xml:space="preserve"> </w:t>
            </w:r>
            <w:r w:rsidRPr="00C23C93">
              <w:t>уберечь</w:t>
            </w:r>
            <w:r w:rsidR="00EA5DFD">
              <w:t xml:space="preserve"> </w:t>
            </w:r>
            <w:r w:rsidRPr="00C23C93">
              <w:t>подростка от Интернет     зависимости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  <w:jc w:val="both"/>
            </w:pPr>
            <w:r w:rsidRPr="00C23C93">
              <w:t>«Психология</w:t>
            </w:r>
            <w:r w:rsidR="000427D5">
              <w:t xml:space="preserve"> под</w:t>
            </w:r>
            <w:r w:rsidRPr="00C23C93">
              <w:t>ростков с нарушениями        поведен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Почему</w:t>
            </w:r>
            <w:r w:rsidR="000427D5">
              <w:t xml:space="preserve"> </w:t>
            </w:r>
            <w:r w:rsidRPr="00C23C93">
              <w:t>подростки</w:t>
            </w:r>
            <w:r w:rsidR="000427D5">
              <w:t xml:space="preserve"> </w:t>
            </w:r>
            <w:r w:rsidRPr="00C23C93">
              <w:t>лгут?», «Пути решения</w:t>
            </w:r>
            <w:r w:rsidR="000427D5">
              <w:t xml:space="preserve"> </w:t>
            </w:r>
            <w:r w:rsidRPr="00C23C93">
              <w:t>конфликтных</w:t>
            </w:r>
            <w:r w:rsidR="000427D5">
              <w:t xml:space="preserve"> </w:t>
            </w:r>
            <w:r w:rsidRPr="00C23C93">
              <w:t>ситуаций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ребенком»,«Семья</w:t>
            </w:r>
            <w:r w:rsidR="000427D5">
              <w:t xml:space="preserve"> </w:t>
            </w:r>
            <w:r w:rsidRPr="00C23C93">
              <w:t>как</w:t>
            </w:r>
            <w:r w:rsidR="000427D5">
              <w:t xml:space="preserve"> </w:t>
            </w:r>
            <w:r w:rsidRPr="00C23C93">
              <w:t>главный фактор становления</w:t>
            </w:r>
            <w:r w:rsidR="000427D5">
              <w:t xml:space="preserve"> </w:t>
            </w:r>
            <w:r w:rsidRPr="00C23C93">
              <w:t>личности</w:t>
            </w:r>
            <w:r w:rsidR="000427D5">
              <w:t xml:space="preserve"> </w:t>
            </w:r>
            <w:r w:rsidRPr="00C23C93">
              <w:t>подростка»и т.д.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коррекционно-развивающие индивидуальные</w:t>
            </w:r>
            <w:r w:rsidR="000427D5">
              <w:t xml:space="preserve"> </w:t>
            </w:r>
            <w:r w:rsidRPr="00C23C93">
              <w:t>занятия тренинговые</w:t>
            </w:r>
            <w:r w:rsidR="000427D5">
              <w:t xml:space="preserve"> </w:t>
            </w:r>
            <w:r w:rsidRPr="00C23C93">
              <w:t>занятия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подростка</w:t>
            </w:r>
            <w:r w:rsidRPr="00C23C93">
              <w:t>ми, склонными к девиантному</w:t>
            </w:r>
            <w:r w:rsidR="000427D5">
              <w:t xml:space="preserve"> </w:t>
            </w:r>
            <w:r w:rsidRPr="00C23C93">
              <w:t>поведению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их</w:t>
            </w:r>
            <w:r w:rsidR="000427D5">
              <w:t xml:space="preserve"> </w:t>
            </w:r>
            <w:r w:rsidRPr="00C23C93">
              <w:t>родителями</w:t>
            </w:r>
            <w:r w:rsidR="000427D5">
              <w:t xml:space="preserve"> </w:t>
            </w:r>
            <w:r w:rsidRPr="00C23C93">
              <w:t>«Вредные</w:t>
            </w:r>
            <w:r w:rsidR="000427D5">
              <w:t xml:space="preserve"> </w:t>
            </w:r>
            <w:r w:rsidRPr="00C23C93">
              <w:lastRenderedPageBreak/>
              <w:t>привычк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астер-класс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Создай</w:t>
            </w:r>
            <w:r w:rsidR="000427D5">
              <w:t xml:space="preserve"> </w:t>
            </w:r>
            <w:r w:rsidRPr="00C23C93">
              <w:t>себ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ини-лекция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Наши</w:t>
            </w:r>
            <w:r w:rsidR="000427D5">
              <w:t xml:space="preserve"> </w:t>
            </w:r>
            <w:r w:rsidRPr="00C23C93">
              <w:t>чувств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эмоции</w:t>
            </w:r>
            <w:r w:rsidR="000427D5">
              <w:t xml:space="preserve"> </w:t>
            </w:r>
            <w:r w:rsidRPr="00C23C93">
              <w:t>с обучающими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right="86" w:firstLine="0"/>
              <w:jc w:val="both"/>
            </w:pPr>
            <w:r w:rsidRPr="00C23C93">
              <w:t>личные беседы с</w:t>
            </w:r>
            <w:r w:rsidR="000427D5">
              <w:t xml:space="preserve"> </w:t>
            </w:r>
            <w:r w:rsidRPr="00C23C93">
              <w:t>подросткам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девиантным</w:t>
            </w:r>
            <w:r w:rsidR="000427D5">
              <w:t xml:space="preserve"> </w:t>
            </w:r>
            <w:r w:rsidRPr="00C23C93">
              <w:t>поведение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78"/>
              </w:tabs>
              <w:ind w:left="0" w:right="87" w:firstLine="0"/>
              <w:jc w:val="both"/>
            </w:pPr>
            <w:r w:rsidRPr="00C23C93">
              <w:t>участие</w:t>
            </w:r>
            <w:r w:rsidR="000427D5">
              <w:t xml:space="preserve"> </w:t>
            </w:r>
            <w:r w:rsidRPr="00C23C93">
              <w:t>в</w:t>
            </w:r>
            <w:r w:rsidR="000427D5">
              <w:t xml:space="preserve"> </w:t>
            </w:r>
            <w:r w:rsidRPr="00C23C93">
              <w:t>волонтерской</w:t>
            </w:r>
            <w:r w:rsidR="000427D5">
              <w:t xml:space="preserve"> </w:t>
            </w:r>
            <w:r w:rsidRPr="00C23C93">
              <w:t>деятельности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участие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нятиях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ворчески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ида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еятель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footerReference w:type="default" r:id="rId12"/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829"/>
          <w:tab w:val="left" w:pos="5830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«Развитие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рофессиональной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карьеры»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rPr>
          <w:i/>
        </w:rPr>
        <w:t>Цель:</w:t>
      </w:r>
      <w:r w:rsidRPr="00C23C93">
        <w:t>воспитаниепрофессиональнокомпетентнойличности–интеллектуальной,готовойктрудовойдеятельности,духовно развитой,</w:t>
      </w:r>
      <w:r w:rsidR="005E5580">
        <w:t xml:space="preserve"> </w:t>
      </w:r>
      <w:r w:rsidRPr="00C23C93">
        <w:t>с</w:t>
      </w:r>
      <w:r w:rsidR="005E5580">
        <w:t xml:space="preserve"> </w:t>
      </w:r>
      <w:r w:rsidRPr="00C23C93">
        <w:t>позитивным</w:t>
      </w:r>
      <w:r w:rsidR="005E5580">
        <w:t xml:space="preserve"> </w:t>
      </w:r>
      <w:r w:rsidRPr="00C23C93">
        <w:t>отношением к</w:t>
      </w:r>
      <w:r w:rsidR="005E5580">
        <w:t xml:space="preserve"> </w:t>
      </w:r>
      <w:r w:rsidRPr="00C23C93">
        <w:t>жизни и</w:t>
      </w:r>
      <w:r w:rsidR="005E5580">
        <w:t xml:space="preserve"> </w:t>
      </w:r>
      <w:r w:rsidRPr="00C23C93">
        <w:t>активной гражданской позици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03.Планироватьиреализовыватьсобственноепрофессиональноеиличностноеразвитие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0.Пользоватьсяпрофессиональнойдокументациейнагосударственномииностранномязыках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1.Использоватьзнанияпофинансовойграмотности,планироватьпредпринимательскуюдеятельностьвпрофессиональнойсфере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2"/>
        <w:gridCol w:w="2499"/>
        <w:gridCol w:w="2292"/>
        <w:gridCol w:w="2522"/>
        <w:gridCol w:w="2544"/>
        <w:gridCol w:w="2959"/>
      </w:tblGrid>
      <w:tr w:rsidR="007704BD" w:rsidRPr="00C23C93" w:rsidTr="00C23C93">
        <w:trPr>
          <w:trHeight w:val="426"/>
        </w:trPr>
        <w:tc>
          <w:tcPr>
            <w:tcW w:w="3162" w:type="dxa"/>
            <w:vMerge w:val="restart"/>
          </w:tcPr>
          <w:p w:rsidR="007704BD" w:rsidRPr="00C23C93" w:rsidRDefault="007704BD" w:rsidP="00C23C93">
            <w:pPr>
              <w:pStyle w:val="TableParagraph"/>
              <w:ind w:left="107"/>
              <w:rPr>
                <w:i/>
              </w:rPr>
            </w:pPr>
            <w:r w:rsidRPr="00C23C93">
              <w:rPr>
                <w:i/>
              </w:rPr>
              <w:t>Формируемые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ОК</w:t>
            </w:r>
          </w:p>
        </w:tc>
        <w:tc>
          <w:tcPr>
            <w:tcW w:w="2499" w:type="dxa"/>
            <w:vMerge w:val="restart"/>
          </w:tcPr>
          <w:p w:rsidR="007704BD" w:rsidRPr="00C23C93" w:rsidRDefault="007704BD" w:rsidP="00C23C93">
            <w:pPr>
              <w:pStyle w:val="TableParagraph"/>
              <w:ind w:left="110" w:right="273"/>
              <w:rPr>
                <w:i/>
              </w:rPr>
            </w:pPr>
            <w:r w:rsidRPr="00C23C93">
              <w:rPr>
                <w:i/>
              </w:rPr>
              <w:t>Задачи реализации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направления</w:t>
            </w:r>
          </w:p>
        </w:tc>
        <w:tc>
          <w:tcPr>
            <w:tcW w:w="10317" w:type="dxa"/>
            <w:gridSpan w:val="4"/>
          </w:tcPr>
          <w:p w:rsidR="007704BD" w:rsidRPr="00C23C93" w:rsidRDefault="007704BD" w:rsidP="00C23C93">
            <w:pPr>
              <w:pStyle w:val="TableParagraph"/>
              <w:ind w:left="4307" w:right="4294"/>
              <w:jc w:val="center"/>
              <w:rPr>
                <w:i/>
              </w:rPr>
            </w:pPr>
            <w:r w:rsidRPr="00C23C93">
              <w:rPr>
                <w:i/>
              </w:rPr>
              <w:t>Формы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работы</w:t>
            </w:r>
          </w:p>
        </w:tc>
      </w:tr>
      <w:tr w:rsidR="007704BD" w:rsidRPr="00C23C93" w:rsidTr="00C23C93">
        <w:trPr>
          <w:trHeight w:val="275"/>
        </w:trPr>
        <w:tc>
          <w:tcPr>
            <w:tcW w:w="316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</w:tcPr>
          <w:p w:rsidR="007704BD" w:rsidRPr="00C23C93" w:rsidRDefault="00645226" w:rsidP="00C23C93">
            <w:pPr>
              <w:pStyle w:val="TableParagraph"/>
              <w:ind w:left="134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выше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ПОО</w:t>
            </w:r>
          </w:p>
        </w:tc>
        <w:tc>
          <w:tcPr>
            <w:tcW w:w="2522" w:type="dxa"/>
            <w:vMerge w:val="restart"/>
          </w:tcPr>
          <w:p w:rsidR="007704BD" w:rsidRPr="00C23C93" w:rsidRDefault="007704BD" w:rsidP="00C23C93">
            <w:pPr>
              <w:pStyle w:val="TableParagraph"/>
              <w:ind w:left="831" w:right="819"/>
              <w:jc w:val="center"/>
              <w:rPr>
                <w:i/>
              </w:rPr>
            </w:pPr>
            <w:r w:rsidRPr="00C23C93">
              <w:rPr>
                <w:i/>
              </w:rPr>
              <w:t>уровеньПОО</w:t>
            </w:r>
          </w:p>
        </w:tc>
        <w:tc>
          <w:tcPr>
            <w:tcW w:w="2544" w:type="dxa"/>
            <w:vMerge w:val="restart"/>
          </w:tcPr>
          <w:p w:rsidR="007704BD" w:rsidRPr="00C23C93" w:rsidRDefault="00645226" w:rsidP="00C23C93">
            <w:pPr>
              <w:pStyle w:val="TableParagraph"/>
              <w:ind w:left="894" w:right="394" w:hanging="483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чебной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группы</w:t>
            </w:r>
          </w:p>
        </w:tc>
        <w:tc>
          <w:tcPr>
            <w:tcW w:w="2959" w:type="dxa"/>
            <w:vMerge w:val="restart"/>
          </w:tcPr>
          <w:p w:rsidR="007704BD" w:rsidRPr="00C23C93" w:rsidRDefault="00645226" w:rsidP="00C23C93">
            <w:pPr>
              <w:pStyle w:val="TableParagraph"/>
              <w:ind w:left="675" w:right="986" w:hanging="464"/>
              <w:rPr>
                <w:i/>
              </w:rPr>
            </w:pPr>
            <w:r w:rsidRPr="00C23C93">
              <w:rPr>
                <w:i/>
                <w:spacing w:val="-1"/>
              </w:rPr>
              <w:t>И</w:t>
            </w:r>
            <w:r w:rsidR="007704BD" w:rsidRPr="00C23C93">
              <w:rPr>
                <w:i/>
                <w:spacing w:val="-1"/>
              </w:rPr>
              <w:t>ндивидуальный</w:t>
            </w:r>
            <w:r>
              <w:rPr>
                <w:i/>
                <w:spacing w:val="-1"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ровень</w:t>
            </w:r>
          </w:p>
        </w:tc>
      </w:tr>
      <w:tr w:rsidR="007704BD" w:rsidRPr="00C23C93" w:rsidTr="00C23C93">
        <w:trPr>
          <w:trHeight w:val="406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107"/>
              <w:rPr>
                <w:b/>
                <w:i/>
                <w:lang w:val="ru-RU"/>
              </w:rPr>
            </w:pPr>
            <w:r w:rsidRPr="00C23C93">
              <w:rPr>
                <w:b/>
                <w:i/>
                <w:lang w:val="ru-RU"/>
              </w:rPr>
              <w:t>Раздел1.Профессиональнаяориентация,мотивация,развитиекарьеры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5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ов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ожительного отношения к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у;</w:t>
            </w:r>
          </w:p>
          <w:p w:rsidR="007704BD" w:rsidRPr="00C23C93" w:rsidRDefault="00D311A6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  <w:tab w:val="left" w:pos="1366"/>
                <w:tab w:val="left" w:pos="1556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7704BD" w:rsidRPr="00C23C93">
              <w:rPr>
                <w:lang w:val="ru-RU"/>
              </w:rPr>
              <w:t>личностны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качеств,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пособствующих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пешной адаптации в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ловия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рыночно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экономики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432"/>
                <w:tab w:val="left" w:pos="43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ы,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лимпиады и др.мероприятия профессиональн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равлен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 xml:space="preserve">«Молодые профессионалы», чемпионаты </w:t>
            </w:r>
            <w:r w:rsidRPr="00C23C93">
              <w:t>World</w:t>
            </w:r>
            <w:r w:rsidR="00D311A6">
              <w:rPr>
                <w:lang w:val="ru-RU"/>
              </w:rPr>
              <w:t xml:space="preserve"> </w:t>
            </w:r>
            <w:r w:rsidRPr="00C23C93">
              <w:t>Skills</w:t>
            </w:r>
            <w:r w:rsidRPr="00C23C93">
              <w:rPr>
                <w:lang w:val="ru-RU"/>
              </w:rPr>
              <w:t xml:space="preserve"> по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зличным компете</w:t>
            </w:r>
            <w:r w:rsidR="00D311A6">
              <w:rPr>
                <w:lang w:val="ru-RU"/>
              </w:rPr>
              <w:t>нциям; «Россия –страна возможно</w:t>
            </w:r>
            <w:r w:rsidRPr="00C23C93">
              <w:rPr>
                <w:lang w:val="ru-RU"/>
              </w:rPr>
              <w:t>стей» – чемпионат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 профессиональному мастерств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реди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люде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ВЗ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 xml:space="preserve">«Абилимпикс» </w:t>
            </w:r>
            <w:r w:rsidRPr="00C23C93">
              <w:t>и</w:t>
            </w:r>
            <w:r w:rsidR="00D311A6">
              <w:rPr>
                <w:lang w:val="ru-RU"/>
              </w:rPr>
              <w:t xml:space="preserve"> </w:t>
            </w:r>
            <w:r w:rsidRPr="00C23C93"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</w:pPr>
            <w:r w:rsidRPr="00C23C93">
              <w:t>региональный</w:t>
            </w:r>
            <w:r w:rsidR="00D311A6">
              <w:rPr>
                <w:lang w:val="ru-RU"/>
              </w:rPr>
              <w:t xml:space="preserve"> </w:t>
            </w:r>
            <w:r w:rsidRPr="00C23C93">
              <w:t>конкурс</w:t>
            </w:r>
            <w:r w:rsidR="00D311A6">
              <w:rPr>
                <w:lang w:val="ru-RU"/>
              </w:rPr>
              <w:t xml:space="preserve"> </w:t>
            </w:r>
            <w:r w:rsidRPr="00C23C93">
              <w:t>агитбригад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Моя</w:t>
            </w:r>
            <w:r w:rsidR="00D311A6">
              <w:rPr>
                <w:lang w:val="ru-RU"/>
              </w:rPr>
              <w:t xml:space="preserve"> </w:t>
            </w:r>
            <w:r w:rsidRPr="00C23C93">
              <w:lastRenderedPageBreak/>
              <w:t>профессия–лучша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фориентационная акция «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уть–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бор»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lastRenderedPageBreak/>
              <w:t>факультативы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Общие компетенции</w:t>
            </w:r>
            <w:r w:rsidR="00411707">
              <w:rPr>
                <w:lang w:val="ru-RU"/>
              </w:rPr>
              <w:t xml:space="preserve"> </w:t>
            </w:r>
            <w:r w:rsidRPr="00C23C93">
              <w:t>профессионала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Школа личност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рос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t>кружки профессиональн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екады по профессиям и специально-стя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ставки творческих работ обучающихся и преподавател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одительские собрани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у«Трудовое воспита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м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lastRenderedPageBreak/>
              <w:t>субботники,</w:t>
            </w:r>
            <w:r w:rsidR="00C23C93">
              <w:rPr>
                <w:lang w:val="ru-RU"/>
              </w:rPr>
              <w:t xml:space="preserve"> д</w:t>
            </w:r>
            <w:r w:rsidRPr="00C23C93">
              <w:t>ежурства, трудовые десан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мероприятие «Посвящение</w:t>
            </w:r>
            <w:r w:rsidR="00411707">
              <w:rPr>
                <w:lang w:val="ru-RU"/>
              </w:rPr>
              <w:t xml:space="preserve"> </w:t>
            </w:r>
            <w:r w:rsidRPr="00C23C93"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, прославляющие семейные династии, семейн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адиц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 xml:space="preserve">студенческие </w:t>
            </w:r>
            <w:r w:rsidRPr="00C23C93">
              <w:rPr>
                <w:lang w:val="ru-RU"/>
              </w:rPr>
              <w:t>труд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ряды и т.д.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lastRenderedPageBreak/>
              <w:t>беседы</w:t>
            </w:r>
            <w:r w:rsidR="00411707">
              <w:rPr>
                <w:lang w:val="ru-RU"/>
              </w:rPr>
              <w:t xml:space="preserve"> </w:t>
            </w:r>
            <w:r w:rsidRPr="00C23C93"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овольны ли вы выбором своей профессии», «Учебная деятельность и преемственность профобразовани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</w:pPr>
            <w:r w:rsidRPr="00C23C93">
              <w:t>классные</w:t>
            </w:r>
            <w:r w:rsidR="00411707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ервые шаги пр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тройстве на работу», «Трудовые прав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лодежи»,«Значение профессионального выбора в</w:t>
            </w:r>
            <w:r w:rsidR="00411707">
              <w:rPr>
                <w:lang w:val="ru-RU"/>
              </w:rPr>
              <w:t xml:space="preserve"> дальнейшей жизни», «Что та</w:t>
            </w:r>
            <w:r w:rsidRPr="00C23C93">
              <w:rPr>
                <w:lang w:val="ru-RU"/>
              </w:rPr>
              <w:t>кое профессиональна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тика и личностно-профессиональны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ост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его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испуты,дел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гры «Что я знаю 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вое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профессии?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</w:t>
            </w:r>
            <w:r w:rsidR="00411707">
              <w:rPr>
                <w:lang w:val="ru-RU"/>
              </w:rPr>
              <w:t xml:space="preserve"> </w:t>
            </w:r>
            <w:r w:rsidRPr="00C23C93">
              <w:t>чём</w:t>
            </w:r>
            <w:r w:rsidR="00411707">
              <w:rPr>
                <w:lang w:val="ru-RU"/>
              </w:rPr>
              <w:t xml:space="preserve"> </w:t>
            </w:r>
            <w:r w:rsidRPr="00C23C93">
              <w:t>секрет</w:t>
            </w:r>
            <w:r w:rsidR="00411707">
              <w:rPr>
                <w:lang w:val="ru-RU"/>
              </w:rPr>
              <w:t xml:space="preserve"> </w:t>
            </w:r>
            <w:r w:rsidRPr="00C23C93">
              <w:t>успех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зготовле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глядного и стендового материала в кабинетах и мастер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t>организованное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журств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чебном кабинете \ лаборатори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</w:pPr>
            <w:r w:rsidRPr="00C23C93">
              <w:lastRenderedPageBreak/>
              <w:t>формирование лич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портфолио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ое конструирование педагогам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ов по вопросам</w:t>
            </w:r>
            <w:r w:rsidR="00411707">
              <w:rPr>
                <w:lang w:val="ru-RU"/>
              </w:rPr>
              <w:t xml:space="preserve"> профессионального само</w:t>
            </w:r>
            <w:r w:rsidRPr="00C23C93">
              <w:rPr>
                <w:lang w:val="ru-RU"/>
              </w:rPr>
              <w:t>определения с учетом 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собенностей и интере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обучающимися профессиональных видов деятельности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ых состязани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посещение конкурсо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мастерства, тематиче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ставок по профессиям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узеях, выставочных зала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подготовка и сбор информации о новинках впрофесс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оформление стендов вмастерских и кабинетах,стенгазеты 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вволонтерскойи общественно-полез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ыенеформальныебеседыстудентов с класснымруководителем</w:t>
            </w: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76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 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 предпринимательскую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еятельность в профессионально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беспече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емственност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образовани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дприятия;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  <w:tab w:val="left" w:pos="1745"/>
                <w:tab w:val="left" w:pos="1979"/>
              </w:tabs>
              <w:ind w:right="91" w:hanging="44"/>
              <w:rPr>
                <w:lang w:val="ru-RU"/>
              </w:rPr>
            </w:pPr>
            <w:r w:rsidRPr="00C23C93">
              <w:rPr>
                <w:lang w:val="ru-RU"/>
              </w:rPr>
              <w:t>адаптация</w:t>
            </w:r>
            <w:r w:rsidRPr="00C23C93">
              <w:rPr>
                <w:lang w:val="ru-RU"/>
              </w:rPr>
              <w:tab/>
              <w:t>имеющих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ориентационных технологи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ловиям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зменяющего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 труда и услуг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ования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432"/>
              </w:tabs>
              <w:ind w:right="245" w:firstLine="19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изучение и анализ рег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230" w:firstLine="19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одателей,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явление их требований к выпускник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324" w:firstLine="19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экскурсионный</w:t>
            </w:r>
            <w:r w:rsidR="003425F1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ект «День без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урнике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проекты на социально-значимы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ы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125" w:firstLine="19"/>
              <w:rPr>
                <w:lang w:val="ru-RU"/>
              </w:rPr>
            </w:pPr>
            <w:r w:rsidRPr="00C23C93">
              <w:rPr>
                <w:lang w:val="ru-RU"/>
              </w:rPr>
              <w:t>встречи с социальными партнерами, спредставителями трудовых династий, выпускниками ПОО, ветеранами труда, представителями бизнеса,работниками Центровзанятости населения 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213" w:firstLine="19"/>
              <w:rPr>
                <w:lang w:val="ru-RU"/>
              </w:rPr>
            </w:pPr>
            <w:r w:rsidRPr="00C23C93">
              <w:rPr>
                <w:lang w:val="ru-RU"/>
              </w:rPr>
              <w:t>круглые столы потемам «Как найти работу», «Как написатьрезюме?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  <w:tab w:val="left" w:pos="432"/>
              </w:tabs>
              <w:ind w:right="371" w:firstLine="19"/>
            </w:pPr>
            <w:r w:rsidRPr="00C23C93">
              <w:rPr>
                <w:spacing w:val="-1"/>
              </w:rPr>
              <w:t xml:space="preserve">выполнение </w:t>
            </w:r>
            <w:r w:rsidRPr="00C23C93">
              <w:t>студентамиразличных</w:t>
            </w:r>
          </w:p>
          <w:p w:rsidR="007704BD" w:rsidRPr="00C23C93" w:rsidRDefault="007704BD" w:rsidP="00C23C93">
            <w:pPr>
              <w:pStyle w:val="TableParagraph"/>
              <w:ind w:left="88" w:right="144"/>
              <w:rPr>
                <w:lang w:val="ru-RU"/>
              </w:rPr>
            </w:pPr>
            <w:r w:rsidRPr="00C23C93">
              <w:rPr>
                <w:lang w:val="ru-RU"/>
              </w:rPr>
              <w:t>ролей при реализацииразличныхмоделейнаставничества</w:t>
            </w:r>
          </w:p>
          <w:p w:rsidR="007704BD" w:rsidRPr="00C23C93" w:rsidRDefault="007704BD" w:rsidP="00C23C93">
            <w:pPr>
              <w:pStyle w:val="TableParagraph"/>
              <w:ind w:left="88" w:right="97"/>
              <w:rPr>
                <w:lang w:val="ru-RU"/>
              </w:rPr>
            </w:pP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83" w:firstLine="19"/>
              <w:rPr>
                <w:lang w:val="ru-RU"/>
              </w:rPr>
            </w:pPr>
            <w:r w:rsidRPr="00C23C93">
              <w:rPr>
                <w:lang w:val="ru-RU"/>
              </w:rPr>
              <w:t>практическая подготовка обучающихсяна предприятиях и вмастерских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экскурсии, в томчислевиртуальные,напроизводство по про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31" w:firstLine="19"/>
              <w:rPr>
                <w:lang w:val="ru-RU"/>
              </w:rPr>
            </w:pPr>
            <w:r w:rsidRPr="00C23C93">
              <w:rPr>
                <w:lang w:val="ru-RU"/>
              </w:rPr>
              <w:t>знакомство с требованиями работодателей, новыми техно-логиями и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28" w:firstLine="19"/>
              <w:rPr>
                <w:lang w:val="ru-RU"/>
              </w:rPr>
            </w:pPr>
            <w:r w:rsidRPr="00C23C93">
              <w:rPr>
                <w:lang w:val="ru-RU"/>
              </w:rPr>
              <w:t>участие в проведении \ посещение территориальных ярмарок вакансий, учебных и рабочих мест ипр.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-29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ованная работа \временная занятость обучающихся в каникулярноевремя, в том числе в летнийпериод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898" w:firstLine="0"/>
            </w:pPr>
            <w:r w:rsidRPr="00C23C93">
              <w:t>практическаяподготовка на базепредприят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242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личныхролей в программах понаставничеств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173" w:firstLine="0"/>
            </w:pPr>
            <w:r w:rsidRPr="00C23C93">
              <w:t>выполнениепрофессиональныхкейсов</w:t>
            </w:r>
          </w:p>
          <w:p w:rsidR="007704BD" w:rsidRPr="00C23C93" w:rsidRDefault="007704BD" w:rsidP="00C23C93">
            <w:pPr>
              <w:pStyle w:val="TableParagraph"/>
              <w:ind w:left="111"/>
            </w:pPr>
            <w:r w:rsidRPr="00C23C93">
              <w:rPr>
                <w:w w:val="99"/>
              </w:rPr>
              <w:t>-</w:t>
            </w:r>
          </w:p>
        </w:tc>
      </w:tr>
      <w:tr w:rsidR="007704BD" w:rsidRPr="00C23C93" w:rsidTr="00C23C93">
        <w:trPr>
          <w:trHeight w:val="551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830"/>
              <w:rPr>
                <w:b/>
              </w:rPr>
            </w:pPr>
            <w:r w:rsidRPr="00C23C93">
              <w:rPr>
                <w:b/>
              </w:rPr>
              <w:lastRenderedPageBreak/>
              <w:t>Раздел3.Развитие</w:t>
            </w:r>
          </w:p>
          <w:p w:rsidR="007704BD" w:rsidRPr="00C23C93" w:rsidRDefault="007704BD" w:rsidP="00C23C93">
            <w:pPr>
              <w:pStyle w:val="TableParagraph"/>
              <w:ind w:left="110"/>
              <w:rPr>
                <w:b/>
              </w:rPr>
            </w:pPr>
            <w:r w:rsidRPr="00C23C93">
              <w:rPr>
                <w:b/>
              </w:rPr>
              <w:t>молодежногопредпринимательства</w:t>
            </w:r>
          </w:p>
        </w:tc>
        <w:tc>
          <w:tcPr>
            <w:tcW w:w="2292" w:type="dxa"/>
          </w:tcPr>
          <w:p w:rsidR="007704BD" w:rsidRPr="00C23C93" w:rsidRDefault="007704BD" w:rsidP="00C23C93">
            <w:pPr>
              <w:pStyle w:val="TableParagraph"/>
              <w:ind w:left="133"/>
            </w:pPr>
            <w:r w:rsidRPr="00C23C93">
              <w:t>уровеньвышеПОО</w:t>
            </w:r>
          </w:p>
        </w:tc>
        <w:tc>
          <w:tcPr>
            <w:tcW w:w="2522" w:type="dxa"/>
          </w:tcPr>
          <w:p w:rsidR="007704BD" w:rsidRPr="00C23C93" w:rsidRDefault="007704BD" w:rsidP="00C23C93">
            <w:pPr>
              <w:pStyle w:val="TableParagraph"/>
              <w:ind w:left="831" w:right="823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ind w:left="830" w:right="823"/>
              <w:jc w:val="center"/>
            </w:pPr>
            <w:r w:rsidRPr="00C23C93">
              <w:t>ПОО</w:t>
            </w:r>
          </w:p>
        </w:tc>
        <w:tc>
          <w:tcPr>
            <w:tcW w:w="2544" w:type="dxa"/>
          </w:tcPr>
          <w:p w:rsidR="007704BD" w:rsidRPr="00C23C93" w:rsidRDefault="007704BD" w:rsidP="00C23C93">
            <w:pPr>
              <w:pStyle w:val="TableParagraph"/>
              <w:ind w:left="390" w:right="381"/>
              <w:jc w:val="center"/>
            </w:pPr>
            <w:r w:rsidRPr="00C23C93">
              <w:t>уровеньучебной</w:t>
            </w:r>
          </w:p>
          <w:p w:rsidR="007704BD" w:rsidRPr="00C23C93" w:rsidRDefault="007704BD" w:rsidP="00C23C93">
            <w:pPr>
              <w:pStyle w:val="TableParagraph"/>
              <w:ind w:left="389" w:right="381"/>
              <w:jc w:val="center"/>
            </w:pPr>
            <w:r w:rsidRPr="00C23C93">
              <w:t>группы</w:t>
            </w:r>
          </w:p>
        </w:tc>
        <w:tc>
          <w:tcPr>
            <w:tcW w:w="2959" w:type="dxa"/>
          </w:tcPr>
          <w:p w:rsidR="007704BD" w:rsidRPr="00C23C93" w:rsidRDefault="007704BD" w:rsidP="00C23C93">
            <w:pPr>
              <w:pStyle w:val="TableParagraph"/>
              <w:ind w:left="148" w:right="928"/>
              <w:jc w:val="center"/>
            </w:pPr>
            <w:r w:rsidRPr="00C23C93">
              <w:t>индивидуальный</w:t>
            </w:r>
          </w:p>
          <w:p w:rsidR="007704BD" w:rsidRPr="00C23C93" w:rsidRDefault="007704BD" w:rsidP="00C23C93">
            <w:pPr>
              <w:pStyle w:val="TableParagraph"/>
              <w:ind w:left="148" w:right="927"/>
              <w:jc w:val="center"/>
            </w:pPr>
            <w:r w:rsidRPr="00C23C93">
              <w:t>уровень</w:t>
            </w:r>
          </w:p>
        </w:tc>
      </w:tr>
      <w:tr w:rsidR="007704BD" w:rsidRPr="00C23C93" w:rsidTr="00C23C93">
        <w:trPr>
          <w:trHeight w:val="983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</w:t>
            </w:r>
            <w:r w:rsidRPr="00C23C93">
              <w:rPr>
                <w:lang w:val="ru-RU"/>
              </w:rPr>
              <w:tab/>
              <w:t xml:space="preserve"> предпринимательскуюдеятельность в профессиональной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105" w:hanging="44"/>
            </w:pPr>
            <w:r w:rsidRPr="00C23C93">
              <w:t>стимулированиепредпринимательскойактивности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2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условийдляучастияобучающихсявобщественныхинициативахипроектах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6" w:hanging="44"/>
            </w:pPr>
            <w:r w:rsidRPr="00C23C93">
              <w:t>исследованиепредпринимательскихнамерений,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41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обучающихсяпредпринимательскойпозици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t>SoftSkills</w:t>
            </w:r>
            <w:r w:rsidRPr="00C23C93">
              <w:rPr>
                <w:lang w:val="ru-RU"/>
              </w:rPr>
              <w:t xml:space="preserve"> навыков и профессиональныхкомпетенций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изучение воз</w:t>
            </w:r>
            <w:r w:rsidRPr="00C23C93">
              <w:rPr>
                <w:spacing w:val="-1"/>
                <w:lang w:val="ru-RU"/>
              </w:rPr>
              <w:t xml:space="preserve">можностей </w:t>
            </w:r>
            <w:r w:rsidRPr="00C23C93">
              <w:rPr>
                <w:lang w:val="ru-RU"/>
              </w:rPr>
              <w:t>получения дополнительного профессионального образования для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45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 поправовому и фи</w:t>
            </w:r>
            <w:r w:rsidRPr="00C23C93">
              <w:rPr>
                <w:spacing w:val="-1"/>
                <w:lang w:val="ru-RU"/>
              </w:rPr>
              <w:t xml:space="preserve">нансовому </w:t>
            </w:r>
            <w:r w:rsidRPr="00C23C93">
              <w:rPr>
                <w:lang w:val="ru-RU"/>
              </w:rPr>
              <w:t>просвещению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66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 в общественных инициативах и проектах,имеющих коммерческийрезультат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37" w:firstLine="0"/>
              <w:rPr>
                <w:lang w:val="ru-RU"/>
              </w:rPr>
            </w:pPr>
            <w:r w:rsidRPr="00C23C93">
              <w:rPr>
                <w:lang w:val="ru-RU"/>
              </w:rPr>
              <w:t>освоение программ ДПО врамках полученияприкладных квалификац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372"/>
              </w:tabs>
              <w:ind w:right="205" w:firstLine="0"/>
              <w:rPr>
                <w:lang w:val="ru-RU"/>
              </w:rPr>
            </w:pPr>
            <w:r w:rsidRPr="00C23C93">
              <w:rPr>
                <w:lang w:val="ru-RU"/>
              </w:rPr>
              <w:t>научно-практические конференции поосновам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95" w:firstLine="0"/>
              <w:rPr>
                <w:lang w:val="ru-RU"/>
              </w:rPr>
            </w:pPr>
            <w:r w:rsidRPr="00C23C93">
              <w:rPr>
                <w:lang w:val="ru-RU"/>
              </w:rPr>
              <w:t>студенческие проекты и исследованияпо проблемам поведения на рынке финансовых услуг и всфере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ind w:right="304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дни / недели правовой и финансовойграмотности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223" w:firstLine="0"/>
              <w:rPr>
                <w:lang w:val="ru-RU"/>
              </w:rPr>
            </w:pPr>
            <w:r w:rsidRPr="00C23C93">
              <w:rPr>
                <w:lang w:val="ru-RU"/>
              </w:rPr>
              <w:t>деловые встречи спредпринимателями,бизнес-экспертами,инноваторами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ация студенческих проектов иисследований по про-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373"/>
              </w:tabs>
              <w:ind w:right="129" w:firstLine="0"/>
              <w:rPr>
                <w:lang w:val="ru-RU"/>
              </w:rPr>
            </w:pPr>
            <w:r w:rsidRPr="00C23C93">
              <w:rPr>
                <w:lang w:val="ru-RU"/>
              </w:rPr>
              <w:t>видео-уроки, экскурсии, круглые столы, конкурсы и т.д. потематике финансовойи правовой грамотност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376"/>
              </w:tabs>
              <w:ind w:right="106" w:hanging="265"/>
              <w:rPr>
                <w:lang w:val="ru-RU"/>
              </w:rPr>
            </w:pPr>
            <w:r w:rsidRPr="00C23C93">
              <w:rPr>
                <w:lang w:val="ru-RU"/>
              </w:rPr>
              <w:t>участиевобщественных инициативах и проектах, имеющих коммерческийрезульта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27" w:firstLine="0"/>
            </w:pPr>
            <w:r w:rsidRPr="00C23C93">
              <w:t>обучениепоиндивидуальным образовательныммаршрут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18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ныхвидов работ при участии впроектах, программах,конкурсах, олимпиадах ит.п., в том числе в чемпионатах «Молодые профессионалы» (</w:t>
            </w:r>
            <w:r w:rsidRPr="00C23C93">
              <w:t>WorldSkills</w:t>
            </w:r>
            <w:r w:rsidRPr="00C23C93">
              <w:rPr>
                <w:lang w:val="ru-RU"/>
              </w:rPr>
              <w:t>) покомпетенции«Предпринимательство» и по другим компетенциям, связанным с финансовойграмотностью/предпринимательством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1276"/>
          <w:tab w:val="left" w:pos="5184"/>
          <w:tab w:val="left" w:pos="5185"/>
        </w:tabs>
        <w:adjustRightInd/>
        <w:spacing w:before="0" w:line="300" w:lineRule="auto"/>
        <w:ind w:left="0" w:firstLine="6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«Физ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i/>
        </w:rPr>
        <w:t xml:space="preserve">Цель: </w:t>
      </w:r>
      <w:r w:rsidRPr="00C23C93">
        <w:t>создание среды, способствующей физическому и нравственному оздоровлению студентов, поддержанию уровняимеющегосяздоровья,егоукреплению,формированиюнавыковздоровогообразажизни,воспитаниюкультурыздоровья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03.Планировать и</w:t>
      </w:r>
      <w:r w:rsidR="00645226">
        <w:rPr>
          <w:spacing w:val="-1"/>
        </w:rPr>
        <w:t xml:space="preserve"> </w:t>
      </w:r>
      <w:r w:rsidRPr="00C23C93">
        <w:rPr>
          <w:spacing w:val="-1"/>
        </w:rPr>
        <w:t>реализовывать</w:t>
      </w:r>
      <w:r w:rsidR="00645226">
        <w:rPr>
          <w:spacing w:val="-1"/>
        </w:rPr>
        <w:t xml:space="preserve"> </w:t>
      </w:r>
      <w:r w:rsidRPr="00C23C93">
        <w:t>собственное</w:t>
      </w:r>
      <w:r w:rsidR="00645226">
        <w:t xml:space="preserve"> </w:t>
      </w:r>
      <w:r w:rsidRPr="00C23C93">
        <w:t>профессиональное и</w:t>
      </w:r>
      <w:r w:rsidR="00645226">
        <w:t xml:space="preserve"> </w:t>
      </w:r>
      <w:r w:rsidRPr="00C23C93">
        <w:t>личностное развитие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0.Пользоватьсяпрофессиональной</w:t>
      </w:r>
      <w:r w:rsidRPr="00C23C93">
        <w:t xml:space="preserve">документациейнагосударственном </w:t>
      </w:r>
      <w:r w:rsidR="00645226">
        <w:t xml:space="preserve">иностранном </w:t>
      </w:r>
      <w:r w:rsidRPr="00C23C93">
        <w:t>языках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1.Использоватьзнания</w:t>
      </w:r>
      <w:r w:rsidRPr="00C23C93">
        <w:t>пофинансовойграмотности,планироватьпредпринимательскуюдеятельностьвпрофес-сиональнойсфере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2552"/>
        <w:gridCol w:w="2554"/>
        <w:gridCol w:w="35"/>
        <w:gridCol w:w="2658"/>
        <w:gridCol w:w="36"/>
        <w:gridCol w:w="2373"/>
        <w:gridCol w:w="36"/>
        <w:gridCol w:w="2090"/>
      </w:tblGrid>
      <w:tr w:rsidR="007704BD" w:rsidRPr="00C23C93" w:rsidTr="00D12EE0">
        <w:trPr>
          <w:trHeight w:val="446"/>
        </w:trPr>
        <w:tc>
          <w:tcPr>
            <w:tcW w:w="311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Формируемые</w:t>
            </w:r>
            <w:r w:rsidR="00645226">
              <w:rPr>
                <w:lang w:val="ru-RU"/>
              </w:rPr>
              <w:t xml:space="preserve"> </w:t>
            </w:r>
            <w:r w:rsidRPr="00C23C93">
              <w:t>ОК</w:t>
            </w:r>
          </w:p>
        </w:tc>
        <w:tc>
          <w:tcPr>
            <w:tcW w:w="2552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Задачи реализации</w:t>
            </w:r>
            <w:r w:rsidR="00645226">
              <w:rPr>
                <w:lang w:val="ru-RU"/>
              </w:rPr>
              <w:t xml:space="preserve"> </w:t>
            </w:r>
            <w:r w:rsidRPr="00C23C93">
              <w:t>направления</w:t>
            </w:r>
          </w:p>
        </w:tc>
        <w:tc>
          <w:tcPr>
            <w:tcW w:w="9782" w:type="dxa"/>
            <w:gridSpan w:val="7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Формы</w:t>
            </w:r>
            <w:r w:rsidR="00645226">
              <w:rPr>
                <w:lang w:val="ru-RU"/>
              </w:rPr>
              <w:t xml:space="preserve"> </w:t>
            </w:r>
            <w:r w:rsidRPr="00C23C93">
              <w:t>работы</w:t>
            </w:r>
          </w:p>
        </w:tc>
      </w:tr>
      <w:tr w:rsidR="007704BD" w:rsidRPr="00C23C93" w:rsidTr="00D12EE0">
        <w:trPr>
          <w:trHeight w:val="446"/>
        </w:trPr>
        <w:tc>
          <w:tcPr>
            <w:tcW w:w="3118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52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8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выше</w:t>
            </w:r>
            <w:r w:rsidR="00645226">
              <w:rPr>
                <w:lang w:val="ru-RU"/>
              </w:rPr>
              <w:t xml:space="preserve"> </w:t>
            </w:r>
            <w:r w:rsidRPr="00C23C93">
              <w:t>ПОО</w:t>
            </w:r>
          </w:p>
        </w:tc>
        <w:tc>
          <w:tcPr>
            <w:tcW w:w="2694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ПОО</w:t>
            </w:r>
          </w:p>
        </w:tc>
        <w:tc>
          <w:tcPr>
            <w:tcW w:w="240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учебной группы</w:t>
            </w:r>
          </w:p>
        </w:tc>
        <w:tc>
          <w:tcPr>
            <w:tcW w:w="209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Индивидуальный уровень</w:t>
            </w:r>
          </w:p>
        </w:tc>
      </w:tr>
      <w:tr w:rsidR="007704BD" w:rsidRPr="00C23C93" w:rsidTr="00D12EE0">
        <w:trPr>
          <w:trHeight w:val="316"/>
        </w:trPr>
        <w:tc>
          <w:tcPr>
            <w:tcW w:w="311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научно-</w:t>
            </w:r>
            <w:r w:rsidRPr="00C23C93">
              <w:rPr>
                <w:spacing w:val="1"/>
              </w:rPr>
              <w:t xml:space="preserve"> п</w:t>
            </w:r>
            <w:r w:rsidRPr="00C23C93">
              <w:t>рактическая конференция</w:t>
            </w:r>
          </w:p>
          <w:p w:rsidR="007704BD" w:rsidRPr="00B9315E" w:rsidRDefault="007704BD" w:rsidP="00C23C93">
            <w:pPr>
              <w:pStyle w:val="TableParagraph"/>
              <w:rPr>
                <w:lang w:val="ru-RU"/>
              </w:rPr>
            </w:pPr>
            <w:r w:rsidRPr="00B9315E">
              <w:rPr>
                <w:lang w:val="ru-RU"/>
              </w:rPr>
              <w:t>«Современные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проблемы формирования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здорового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образа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Ж</w:t>
            </w:r>
            <w:r w:rsidR="007704BD" w:rsidRPr="00C23C93">
              <w:rPr>
                <w:lang w:val="ru-RU"/>
              </w:rPr>
              <w:t>изн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туденческой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молодежи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культуры здорового образа жизни в молодежной среде», «Формирование у молодеж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тивации к 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ит.д.</w:t>
            </w:r>
          </w:p>
        </w:tc>
        <w:tc>
          <w:tcPr>
            <w:tcW w:w="2693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rPr>
                <w:spacing w:val="-1"/>
              </w:rPr>
              <w:t>научно-практическая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онференци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здорового образа жизни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ческой сред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 исследовательск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«М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портивные соревнования: «Веселые старты»,«Вперед,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ервокурсник!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оревнования, посвященные праздничн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ям: «А ну-ка, парни!», «А ну-ка, девушки!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спор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t>праздник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B9315E">
              <w:rPr>
                <w:lang w:val="ru-RU"/>
              </w:rPr>
              <w:t xml:space="preserve"> </w:t>
            </w:r>
            <w:r w:rsidRPr="00C23C93">
              <w:t>здоровь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акция:«Наш</w:t>
            </w:r>
            <w:r w:rsidR="00B9315E">
              <w:rPr>
                <w:lang w:val="ru-RU"/>
              </w:rPr>
              <w:t xml:space="preserve"> </w:t>
            </w:r>
            <w:r w:rsidRPr="00C23C93">
              <w:lastRenderedPageBreak/>
              <w:t>выбор-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урнир по мини-футболу, посвящён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а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человека</w:t>
            </w:r>
          </w:p>
          <w:p w:rsidR="007704BD" w:rsidRPr="00C23C93" w:rsidRDefault="007704BD" w:rsidP="00C23C93">
            <w:pPr>
              <w:pStyle w:val="TableParagraph"/>
              <w:jc w:val="center"/>
              <w:rPr>
                <w:lang w:val="ru-RU"/>
              </w:rPr>
            </w:pPr>
            <w:r w:rsidRPr="00C23C93">
              <w:rPr>
                <w:lang w:val="ru-RU"/>
              </w:rPr>
              <w:t>работа спортивн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кци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ида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рта</w:t>
            </w:r>
          </w:p>
        </w:tc>
        <w:tc>
          <w:tcPr>
            <w:tcW w:w="2409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344"/>
              </w:tabs>
              <w:ind w:left="0" w:firstLine="0"/>
              <w:jc w:val="both"/>
            </w:pPr>
            <w:r w:rsidRPr="00C23C93">
              <w:rPr>
                <w:spacing w:val="-1"/>
              </w:rPr>
              <w:lastRenderedPageBreak/>
              <w:t>тематически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лассные</w:t>
            </w:r>
            <w:r w:rsidR="00B9315E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Красот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,«Здоров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ыть модно», «Все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во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уках»,«Депресс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 с ней», «Ак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дых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Пивной</w:t>
            </w:r>
            <w:r w:rsidR="00B9315E">
              <w:rPr>
                <w:lang w:val="ru-RU"/>
              </w:rPr>
              <w:t xml:space="preserve"> </w:t>
            </w:r>
            <w:r w:rsidRPr="00C23C93">
              <w:t>алкоголизм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Энергетически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итки: вред ил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ьза?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ссе«Колледж \ техникум –территория здоровых и успешных людей!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турнирыприуроченныеразличнымдатамисобытиям:Всемирномуднюборьб</w:t>
            </w:r>
            <w:r w:rsidRPr="00C23C93">
              <w:rPr>
                <w:lang w:val="ru-RU"/>
              </w:rPr>
              <w:lastRenderedPageBreak/>
              <w:t>ысоСПИД,всемирному дню молодёжи, Дню народног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единств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 пр.</w:t>
            </w:r>
          </w:p>
        </w:tc>
        <w:tc>
          <w:tcPr>
            <w:tcW w:w="2126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lastRenderedPageBreak/>
              <w:t>мониторингов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ихся 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целью определения их индивидуальных особенностей: типа личности, акценту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характера, психо-типа,</w:t>
            </w:r>
            <w:r w:rsidR="00B9315E">
              <w:rPr>
                <w:lang w:val="ru-RU"/>
              </w:rPr>
              <w:t xml:space="preserve"> психосоцио</w:t>
            </w:r>
            <w:r w:rsidRPr="00C23C93">
              <w:rPr>
                <w:lang w:val="ru-RU"/>
              </w:rPr>
              <w:t>тип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азработка плана индивидуального развит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а на основе результа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ниторингов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индивидуальн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беседы с обучающимис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рессом»,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епрессия и способы борьбы сней»,«Особлюдении режиматруда и отдыха,профилактикеразличных заболеваний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сультациипедагога-психолога с обучающимися, родителями, законными представителями с цельюоказания психолого-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>педагогической</w:t>
            </w:r>
            <w:r w:rsidRPr="00C23C93">
              <w:t>поддерж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20"/>
              </w:tabs>
              <w:ind w:left="0" w:firstLine="0"/>
            </w:pPr>
            <w:r w:rsidRPr="00C23C93">
              <w:t>разработка индивидуальнойпрограммы «Здоровье»</w:t>
            </w:r>
          </w:p>
        </w:tc>
      </w:tr>
      <w:tr w:rsidR="007704BD" w:rsidRPr="00C23C93" w:rsidTr="00D12EE0">
        <w:trPr>
          <w:trHeight w:val="505"/>
        </w:trPr>
        <w:tc>
          <w:tcPr>
            <w:tcW w:w="3118" w:type="dxa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ОК08.Использовать средства физической культуры для сохранения 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крепления здоровья в процесс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</w:t>
            </w:r>
            <w:r w:rsidR="007704BD" w:rsidRPr="00C23C93">
              <w:rPr>
                <w:lang w:val="ru-RU"/>
              </w:rPr>
              <w:t>еятельност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поддержания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необходимого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ровн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физической подготовленности</w:t>
            </w:r>
          </w:p>
        </w:tc>
        <w:tc>
          <w:tcPr>
            <w:tcW w:w="255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rPr>
                <w:lang w:val="ru-RU"/>
              </w:rPr>
              <w:tab/>
              <w:t>у студен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ветственного отношения к свое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требности в здорово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е жизни, мотив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активн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  <w:tab w:val="left" w:pos="427"/>
                <w:tab w:val="left" w:pos="2326"/>
              </w:tabs>
              <w:ind w:left="0" w:firstLine="0"/>
            </w:pPr>
            <w:r w:rsidRPr="00C23C93">
              <w:t>формирование</w:t>
            </w:r>
            <w:r w:rsidR="00B9315E">
              <w:rPr>
                <w:lang w:val="ru-RU"/>
              </w:rPr>
              <w:t xml:space="preserve"> </w:t>
            </w:r>
            <w:r w:rsidRPr="00C23C93">
              <w:t>физической</w:t>
            </w:r>
            <w:r w:rsidR="00B9315E">
              <w:rPr>
                <w:lang w:val="ru-RU"/>
              </w:rPr>
              <w:t xml:space="preserve"> </w:t>
            </w:r>
            <w:r w:rsidRPr="00C23C93">
              <w:t>культуры</w:t>
            </w:r>
            <w:r w:rsidR="00B9315E">
              <w:rPr>
                <w:lang w:val="ru-RU"/>
              </w:rPr>
              <w:t xml:space="preserve"> </w:t>
            </w:r>
            <w:r w:rsidRPr="00C23C93">
              <w:t>обучающихся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</w:tr>
    </w:tbl>
    <w:p w:rsidR="007704BD" w:rsidRPr="007704BD" w:rsidRDefault="007704BD" w:rsidP="007704BD">
      <w:pPr>
        <w:rPr>
          <w:sz w:val="2"/>
          <w:szCs w:val="2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506"/>
          <w:tab w:val="left" w:pos="6507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«Эколог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spacing w:line="300" w:lineRule="auto"/>
        <w:ind w:left="812" w:right="456" w:firstLine="566"/>
        <w:jc w:val="both"/>
      </w:pPr>
      <w:r w:rsidRPr="00C23C93">
        <w:rPr>
          <w:i/>
        </w:rPr>
        <w:t>Цель:</w:t>
      </w:r>
      <w:r w:rsidR="00645226">
        <w:rPr>
          <w:i/>
        </w:rPr>
        <w:t xml:space="preserve"> </w:t>
      </w:r>
      <w:r w:rsidRPr="00C23C93">
        <w:t>формирование</w:t>
      </w:r>
      <w:r w:rsidR="00645226">
        <w:t xml:space="preserve"> </w:t>
      </w:r>
      <w:r w:rsidRPr="00C23C93">
        <w:t>ответственного</w:t>
      </w:r>
      <w:r w:rsidR="00645226">
        <w:t xml:space="preserve"> </w:t>
      </w:r>
      <w:r w:rsidRPr="00C23C93">
        <w:t>отношения</w:t>
      </w:r>
      <w:r w:rsidR="00645226">
        <w:t xml:space="preserve"> </w:t>
      </w:r>
      <w:r w:rsidRPr="00C23C93">
        <w:t>к окружающей</w:t>
      </w:r>
      <w:r w:rsidR="00645226">
        <w:t xml:space="preserve"> </w:t>
      </w:r>
      <w:r w:rsidRPr="00C23C93">
        <w:t>среде,</w:t>
      </w:r>
      <w:r w:rsidR="00645226">
        <w:t xml:space="preserve"> </w:t>
      </w:r>
      <w:r w:rsidRPr="00C23C93">
        <w:t>экологического</w:t>
      </w:r>
      <w:r w:rsidR="00645226">
        <w:t xml:space="preserve"> </w:t>
      </w:r>
      <w:r w:rsidRPr="00C23C93">
        <w:t>мировоззрения,</w:t>
      </w:r>
      <w:r w:rsidR="00645226">
        <w:t xml:space="preserve"> </w:t>
      </w:r>
      <w:r w:rsidRPr="00C23C93">
        <w:t>нравственности</w:t>
      </w:r>
      <w:r w:rsidR="00645226">
        <w:t xml:space="preserve"> </w:t>
      </w:r>
      <w:r w:rsidRPr="00C23C93">
        <w:t>и</w:t>
      </w:r>
      <w:r w:rsidR="00645226">
        <w:t xml:space="preserve"> </w:t>
      </w:r>
      <w:r w:rsidRPr="00C23C93">
        <w:t>экологической культуры обучающихся.</w:t>
      </w:r>
    </w:p>
    <w:p w:rsidR="007704BD" w:rsidRPr="00C23C93" w:rsidRDefault="007704BD" w:rsidP="00C23C93">
      <w:pPr>
        <w:spacing w:line="300" w:lineRule="auto"/>
        <w:ind w:left="1172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2229"/>
        </w:tabs>
        <w:spacing w:line="300" w:lineRule="auto"/>
        <w:ind w:left="812" w:right="549"/>
        <w:jc w:val="both"/>
      </w:pPr>
      <w:r w:rsidRPr="00C23C93">
        <w:t>ОК 07.Содействоватьсохранениюокружающейсреды,ресурсосбережению,эффективнодействоватьвчрезвычайныхситуациях</w:t>
      </w:r>
    </w:p>
    <w:p w:rsidR="007704BD" w:rsidRPr="00C23C93" w:rsidRDefault="007704BD" w:rsidP="00C23C93">
      <w:pPr>
        <w:spacing w:line="300" w:lineRule="auto"/>
        <w:ind w:left="1230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2370"/>
        <w:gridCol w:w="2696"/>
        <w:gridCol w:w="2960"/>
        <w:gridCol w:w="2619"/>
        <w:gridCol w:w="2667"/>
      </w:tblGrid>
      <w:tr w:rsidR="007704BD" w:rsidRPr="00C23C93" w:rsidTr="00D12EE0">
        <w:trPr>
          <w:trHeight w:val="433"/>
        </w:trPr>
        <w:tc>
          <w:tcPr>
            <w:tcW w:w="2252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ОК</w:t>
            </w:r>
          </w:p>
        </w:tc>
        <w:tc>
          <w:tcPr>
            <w:tcW w:w="237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Задачи реализации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направления</w:t>
            </w:r>
          </w:p>
        </w:tc>
        <w:tc>
          <w:tcPr>
            <w:tcW w:w="10942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7704BD" w:rsidRPr="00C23C93" w:rsidRDefault="00645226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96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ПОО</w:t>
            </w:r>
          </w:p>
        </w:tc>
        <w:tc>
          <w:tcPr>
            <w:tcW w:w="2619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C23C93">
              <w:t>группы</w:t>
            </w:r>
          </w:p>
        </w:tc>
        <w:tc>
          <w:tcPr>
            <w:tcW w:w="2667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И</w:t>
            </w:r>
            <w:r w:rsidR="007704BD" w:rsidRPr="00C23C93">
              <w:t>ндивидуальный</w:t>
            </w:r>
            <w:r>
              <w:rPr>
                <w:lang w:val="ru-RU"/>
              </w:rPr>
              <w:t xml:space="preserve"> </w:t>
            </w:r>
            <w:r w:rsidR="007704BD"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t xml:space="preserve">ОК07.Содействовать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сохранению</w:t>
            </w:r>
            <w:r w:rsidRPr="00C23C93">
              <w:rPr>
                <w:sz w:val="22"/>
                <w:szCs w:val="22"/>
                <w:lang w:val="ru-RU"/>
              </w:rPr>
              <w:t xml:space="preserve">окружающейсреды,ресурсосбережению,эффективно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дей</w:t>
            </w:r>
            <w:r w:rsidRPr="00C23C93">
              <w:rPr>
                <w:sz w:val="22"/>
                <w:szCs w:val="22"/>
                <w:lang w:val="ru-RU"/>
              </w:rPr>
              <w:t>ствоватьвчрезвычайныхситуациях;</w:t>
            </w:r>
          </w:p>
        </w:tc>
        <w:tc>
          <w:tcPr>
            <w:tcW w:w="2370" w:type="dxa"/>
          </w:tcPr>
          <w:p w:rsidR="007704BD" w:rsidRPr="00C23C93" w:rsidRDefault="00C23C93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704BD" w:rsidRPr="00C23C93">
              <w:rPr>
                <w:lang w:val="ru-RU"/>
              </w:rPr>
              <w:t>овышениеуровняосведомлённостиобэкологическихпроблемахсовременности и путяхихразрешени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  <w:tab w:val="left" w:pos="843"/>
                <w:tab w:val="left" w:pos="1227"/>
                <w:tab w:val="left" w:pos="1263"/>
                <w:tab w:val="left" w:pos="1718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формированиемотивов, </w:t>
            </w:r>
            <w:r w:rsidRPr="00C23C93">
              <w:rPr>
                <w:spacing w:val="-1"/>
                <w:lang w:val="ru-RU"/>
              </w:rPr>
              <w:t>потребно</w:t>
            </w:r>
            <w:r w:rsidRPr="00C23C93">
              <w:rPr>
                <w:lang w:val="ru-RU"/>
              </w:rPr>
              <w:t>стей</w:t>
            </w:r>
            <w:r w:rsidRPr="00C23C93">
              <w:rPr>
                <w:lang w:val="ru-RU"/>
              </w:rPr>
              <w:tab/>
              <w:t xml:space="preserve">и </w:t>
            </w:r>
            <w:r w:rsidRPr="00C23C93">
              <w:rPr>
                <w:spacing w:val="-1"/>
                <w:lang w:val="ru-RU"/>
              </w:rPr>
              <w:t>привычек</w:t>
            </w:r>
            <w:r w:rsidRPr="00C23C93">
              <w:rPr>
                <w:lang w:val="ru-RU"/>
              </w:rPr>
              <w:t xml:space="preserve">экологически </w:t>
            </w:r>
            <w:r w:rsidRPr="00C23C93">
              <w:rPr>
                <w:spacing w:val="-1"/>
                <w:lang w:val="ru-RU"/>
              </w:rPr>
              <w:t>целе</w:t>
            </w:r>
            <w:r w:rsidRPr="00C23C93">
              <w:rPr>
                <w:lang w:val="ru-RU"/>
              </w:rPr>
              <w:t>сообразногоповеденияидеятельност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интеллектуальных и практических умений поизучению,оценкесостоянияиулучшению окружающейсреды своей местности;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стремленийкактивнойдеятельностипо охране окружающейсреды;</w:t>
            </w:r>
          </w:p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lastRenderedPageBreak/>
              <w:t>воспитаниеэстетическогоинравственногоотношениякокружающейсреде, умения вестисебявнейвсоответствиисобщечеловеческиминормамиморали</w:t>
            </w:r>
          </w:p>
        </w:tc>
        <w:tc>
          <w:tcPr>
            <w:tcW w:w="269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235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социально-значимыеэкологическиепроекты,ориентированные</w:t>
            </w:r>
            <w:r w:rsidRPr="00C23C93">
              <w:rPr>
                <w:lang w:val="ru-RU"/>
              </w:rPr>
              <w:tab/>
              <w:t>наприродоохранн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1133"/>
                <w:tab w:val="left" w:pos="2242"/>
              </w:tabs>
              <w:ind w:left="0" w:firstLine="0"/>
            </w:pPr>
            <w:r w:rsidRPr="00C23C93">
              <w:t>всероссийскиеакции:уборка</w:t>
            </w:r>
            <w:r w:rsidRPr="00C23C93">
              <w:tab/>
              <w:t>берегов</w:t>
            </w:r>
            <w:r w:rsidRPr="00C23C93">
              <w:tab/>
            </w:r>
            <w:r w:rsidRPr="00C23C93">
              <w:rPr>
                <w:spacing w:val="-1"/>
              </w:rPr>
              <w:t>рек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ВодаРоссии»,экологическаяакция«Всемирный день 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</w:pPr>
            <w:r w:rsidRPr="00C23C93">
              <w:t>всероссийскийэкологическийдиктан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ероссийскиеконкурсы:инновационныхэкологическихпроектов«МоизеленыеСтартАпы»,эковолонтерскихпроектов«Волонтерымогутвсе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Моямалаяродина:природа,культура,этнос»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егиональныеэкологические</w:t>
            </w:r>
            <w:r w:rsidRPr="00C23C93">
              <w:rPr>
                <w:lang w:val="ru-RU"/>
              </w:rPr>
              <w:lastRenderedPageBreak/>
              <w:t>акцииикон-курсы«Чистыеберега», «Экостайл»;«Жизньв стилеЭко»;«Сохранимлес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Зеленый       город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Чистыйгород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2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ткрытыедискуссионныеплощадки(студенческие,педагогические,родительские,совместные)попроблемамсохраненияокружающейсреды,формированияэкологическойкультурыподрастающегопоколениясприглашениемпредставителейдеятелейнаукиикультуры и др.</w:t>
            </w:r>
          </w:p>
        </w:tc>
        <w:tc>
          <w:tcPr>
            <w:tcW w:w="296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ежегодныесубботники,акциипонаведениюпорядканаприлегающейкПООтерриториисучастиемвсехстуденческихгрупп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студенческая       акция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Сохранимкусочекплане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оциальныхплакатов и фотографий врамках проекта «Молодыезащитник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ревнованияпосборумакулатуры среди студенческихгрупп«Сохранидерев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</w:pPr>
            <w:r w:rsidRPr="00C23C93">
              <w:t>фотоконкурс«Природаказачьей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  <w:tab w:val="left" w:pos="180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научно-практическаяконференция </w:t>
            </w:r>
            <w:r w:rsidRPr="00C23C93">
              <w:rPr>
                <w:spacing w:val="-1"/>
                <w:lang w:val="ru-RU"/>
              </w:rPr>
              <w:t>«Эколого-</w:t>
            </w:r>
            <w:r w:rsidRPr="00C23C93">
              <w:rPr>
                <w:lang w:val="ru-RU"/>
              </w:rPr>
              <w:t>географическиепроб</w:t>
            </w:r>
            <w:r w:rsidRPr="00C23C93">
              <w:rPr>
                <w:lang w:val="ru-RU"/>
              </w:rPr>
              <w:lastRenderedPageBreak/>
              <w:t>лемырекиМедведицы(другихрекрегиона)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40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тречи–беседысоспециалистами-экологами акция«Ненужнуюбумагу в нужное дело», по-священнаяВсемирномуднюлес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неделяэк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изданиеираспространениеэкологическихлистово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проведениесоциологическихопро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ематическиевыставкипоэкологиикрая</w:t>
            </w:r>
          </w:p>
        </w:tc>
        <w:tc>
          <w:tcPr>
            <w:tcW w:w="261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участиеобучающихся группы в реализациимероприятийэкологическ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туденческихисследовательскихпроектов«Мойми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маршрут по родномукраю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тематическиеэкскурсиивприрод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2177"/>
              </w:tabs>
              <w:ind w:left="0" w:firstLine="0"/>
            </w:pPr>
            <w:r w:rsidRPr="00C23C93">
              <w:t>туристические</w:t>
            </w:r>
            <w:r w:rsidRPr="00C23C93">
              <w:tab/>
            </w:r>
            <w:r w:rsidRPr="00C23C93">
              <w:rPr>
                <w:spacing w:val="-2"/>
              </w:rPr>
              <w:t>по</w:t>
            </w:r>
            <w:r w:rsidRPr="00C23C93">
              <w:t>хо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970"/>
                <w:tab w:val="left" w:pos="1211"/>
              </w:tabs>
              <w:ind w:left="0" w:firstLine="0"/>
            </w:pPr>
            <w:r w:rsidRPr="00C23C93">
              <w:t>интерактивный</w:t>
            </w:r>
            <w:r w:rsidRPr="00C23C93">
              <w:rPr>
                <w:spacing w:val="1"/>
              </w:rPr>
              <w:t xml:space="preserve"> к</w:t>
            </w:r>
            <w:r w:rsidRPr="00C23C93">
              <w:t>вест</w:t>
            </w:r>
            <w:r w:rsidRPr="00C23C93">
              <w:tab/>
            </w:r>
            <w:r w:rsidRPr="00C23C93">
              <w:tab/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</w:pPr>
            <w:r w:rsidRPr="00C23C93">
              <w:t>открытыетематические урок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тематический классный час «Молодежь вборьбе за </w:t>
            </w:r>
            <w:r w:rsidRPr="00C23C93">
              <w:rPr>
                <w:lang w:val="ru-RU"/>
              </w:rPr>
              <w:lastRenderedPageBreak/>
              <w:t>чистую землю»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виртуальнаяэкскурсия «Музе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тематическиевидеоуро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экологическаятроп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  <w:tab w:val="left" w:pos="1729"/>
              </w:tabs>
              <w:ind w:left="0" w:firstLine="0"/>
            </w:pPr>
            <w:r w:rsidRPr="00C23C93">
              <w:t>творческие</w:t>
            </w:r>
            <w:r w:rsidRPr="00C23C93">
              <w:tab/>
            </w:r>
            <w:r w:rsidRPr="00C23C93">
              <w:rPr>
                <w:spacing w:val="-1"/>
              </w:rPr>
              <w:t>лабора</w:t>
            </w:r>
            <w:r w:rsidRPr="00C23C93">
              <w:t>тор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беседы-практикум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иеигры</w:t>
            </w:r>
          </w:p>
        </w:tc>
        <w:tc>
          <w:tcPr>
            <w:tcW w:w="266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индивидуальнаяпо-мощьобучающимся(при необходимости)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анкетированиеобучающихся«Экологиявокругнас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овлечениеобучающихся в волонтерскуюэкологическ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индивидуальнаяисследовательскаядеятельность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экологиина темы: «Моя квартиракакэкологическаясреда»,«Тайнаводы,которуюмыпьем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Экологическийпас-порт колледж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презентац</w:t>
            </w:r>
            <w:r w:rsidRPr="00C23C93">
              <w:rPr>
                <w:lang w:val="ru-RU"/>
              </w:rPr>
              <w:lastRenderedPageBreak/>
              <w:t>ииповопросамэкологииреспублики, район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оемоделирован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ведения опытов иэкспериментовврамкахстуденческихисследований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рганизациянаблюденийобучающихсявприроде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C23C93" w:rsidRPr="007704BD" w:rsidRDefault="00C23C93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301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842442">
        <w:rPr>
          <w:rFonts w:ascii="Times New Roman" w:hAnsi="Times New Roman" w:cs="Times New Roman"/>
          <w:color w:val="auto"/>
          <w:spacing w:val="-2"/>
          <w:sz w:val="28"/>
          <w:szCs w:val="28"/>
        </w:rPr>
        <w:t>«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нтеллектуальн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84244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704BD" w:rsidRPr="00C23C93" w:rsidRDefault="007704BD" w:rsidP="00C23C93">
      <w:pPr>
        <w:pStyle w:val="af1"/>
        <w:spacing w:line="300" w:lineRule="auto"/>
        <w:ind w:right="537" w:firstLine="709"/>
        <w:jc w:val="both"/>
      </w:pPr>
      <w:r w:rsidRPr="00C23C93">
        <w:rPr>
          <w:i/>
        </w:rPr>
        <w:t xml:space="preserve">Цель: </w:t>
      </w:r>
      <w:r w:rsidRPr="00C23C93">
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</w:t>
      </w:r>
      <w:r w:rsidR="00F248C1">
        <w:t xml:space="preserve"> </w:t>
      </w:r>
      <w:r w:rsidRPr="00C23C93">
        <w:t>развития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ка</w:t>
      </w:r>
      <w:r w:rsidRPr="00C23C93">
        <w:rPr>
          <w:i/>
          <w:sz w:val="28"/>
          <w:szCs w:val="28"/>
        </w:rPr>
        <w:t>к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spacing w:val="-1"/>
        </w:rPr>
        <w:t xml:space="preserve">ОК 02. Осуществлять </w:t>
      </w:r>
      <w:r w:rsidRPr="00C23C93">
        <w:t>поиск, анализ и интерпретацию информации, необходимой для выполнения задач профессиональной</w:t>
      </w:r>
      <w:r w:rsidR="00F248C1">
        <w:t xml:space="preserve"> </w:t>
      </w:r>
      <w:r w:rsidRPr="00C23C93">
        <w:t>деятельности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2540"/>
        <w:gridCol w:w="3382"/>
        <w:gridCol w:w="2806"/>
        <w:gridCol w:w="2333"/>
        <w:gridCol w:w="2372"/>
      </w:tblGrid>
      <w:tr w:rsidR="007704BD" w:rsidRPr="00C23C93" w:rsidTr="00D12EE0">
        <w:trPr>
          <w:trHeight w:val="445"/>
        </w:trPr>
        <w:tc>
          <w:tcPr>
            <w:tcW w:w="2408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 ОК</w:t>
            </w:r>
          </w:p>
        </w:tc>
        <w:tc>
          <w:tcPr>
            <w:tcW w:w="254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направления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55"/>
        </w:trPr>
        <w:tc>
          <w:tcPr>
            <w:tcW w:w="240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vMerge w:val="restart"/>
          </w:tcPr>
          <w:p w:rsidR="007704BD" w:rsidRPr="00C23C93" w:rsidRDefault="00F248C1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806" w:type="dxa"/>
            <w:vMerge w:val="restart"/>
          </w:tcPr>
          <w:p w:rsidR="007704BD" w:rsidRPr="00C23C93" w:rsidRDefault="00F248C1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333" w:type="dxa"/>
            <w:vMerge w:val="restart"/>
          </w:tcPr>
          <w:p w:rsidR="00C23C93" w:rsidRDefault="00F248C1" w:rsidP="00C23C93">
            <w:pPr>
              <w:pStyle w:val="TableParagraph"/>
              <w:rPr>
                <w:lang w:val="ru-RU"/>
              </w:rPr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группы</w:t>
            </w:r>
          </w:p>
        </w:tc>
        <w:tc>
          <w:tcPr>
            <w:tcW w:w="2372" w:type="dxa"/>
            <w:vMerge w:val="restart"/>
          </w:tcPr>
          <w:p w:rsidR="00C23C93" w:rsidRDefault="007704BD" w:rsidP="00C23C93">
            <w:pPr>
              <w:pStyle w:val="TableParagraph"/>
              <w:rPr>
                <w:spacing w:val="-57"/>
                <w:lang w:val="ru-RU"/>
              </w:rPr>
            </w:pPr>
            <w:r w:rsidRPr="00C23C93">
              <w:rPr>
                <w:spacing w:val="-1"/>
              </w:rPr>
              <w:t>индивидуальны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1. Развитие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щих(базовых)</w:t>
            </w:r>
          </w:p>
          <w:p w:rsidR="007704BD" w:rsidRPr="00C23C93" w:rsidRDefault="00F248C1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И</w:t>
            </w:r>
            <w:r w:rsidR="007704BD" w:rsidRPr="00C23C93">
              <w:rPr>
                <w:b/>
                <w:lang w:val="ru-RU"/>
              </w:rPr>
              <w:t>нтеллектуальных</w:t>
            </w:r>
            <w:r>
              <w:rPr>
                <w:b/>
                <w:lang w:val="ru-RU"/>
              </w:rPr>
              <w:t xml:space="preserve"> </w:t>
            </w:r>
            <w:r w:rsidR="007704BD" w:rsidRPr="00C23C93">
              <w:rPr>
                <w:b/>
                <w:lang w:val="ru-RU"/>
              </w:rPr>
              <w:t>компетенций</w:t>
            </w:r>
          </w:p>
        </w:tc>
        <w:tc>
          <w:tcPr>
            <w:tcW w:w="338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1399"/>
        </w:trPr>
        <w:tc>
          <w:tcPr>
            <w:tcW w:w="2408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2.Осуществлятьпоиск,анализиинтерпретациюинформации,необходимой для выполнения задач профессиональной деятельности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8"/>
              </w:numPr>
              <w:tabs>
                <w:tab w:val="left" w:pos="71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основныхнавыковибазовыхграмотностей:управления и концентрации внимания, логичностиикреативности мышления, осознанности,ориентации на развитие, расширениекругозора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2304"/>
              </w:tabs>
              <w:jc w:val="both"/>
            </w:pPr>
            <w:r w:rsidRPr="00C23C93">
              <w:t>генерирование</w:t>
            </w:r>
            <w:r w:rsidRPr="00C23C93">
              <w:tab/>
            </w:r>
            <w:r w:rsidRPr="00C23C93">
              <w:rPr>
                <w:spacing w:val="-6"/>
              </w:rPr>
              <w:t>и</w:t>
            </w:r>
            <w:r w:rsidRPr="00C23C93">
              <w:t>оформлениеидей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709"/>
                <w:tab w:val="left" w:pos="710"/>
              </w:tabs>
              <w:ind w:left="0" w:firstLine="0"/>
            </w:pPr>
            <w:r w:rsidRPr="00C23C93">
              <w:t>проекты,конкурсы,фестивали интеллектуальной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чемпионаты, фестивали поразличнымвидаминтеллектуальныхигр: «Брейн-ринг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КВН»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</w:pPr>
            <w:r w:rsidRPr="00C23C93">
              <w:t>конкурсытворческих/исследовательских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  <w:tab w:val="left" w:pos="21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терактивныесоревнова</w:t>
            </w:r>
            <w:r w:rsidR="00C23C93">
              <w:rPr>
                <w:lang w:val="ru-RU"/>
              </w:rPr>
              <w:t>т</w:t>
            </w:r>
            <w:r w:rsidRPr="00C23C93">
              <w:rPr>
                <w:lang w:val="ru-RU"/>
              </w:rPr>
              <w:t>ельные мероприятия: квесты,эстафеты,марафоны,сборы,всероссийскиедиктантыит.п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чемпионатыПООпоинтеллектуальным играм:настольныеигры,квизы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</w:tabs>
              <w:ind w:left="0" w:firstLine="0"/>
              <w:jc w:val="both"/>
            </w:pPr>
            <w:r w:rsidRPr="00C23C93">
              <w:t>квесты,интеллектуальныемарафон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проектов,творческихработ,социальнойрекламы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едениеконтента в   социальных    сетях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Интеллектуальнаяпятница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</w:pPr>
            <w:r w:rsidRPr="00C23C93">
              <w:t>работаклубов,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циклытематическихклассныхчасов:повопросаморганизацииучебнойиинтеллектуальнойработыстудентов«НОТсовременногостудентаСПО»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мероприятия </w:t>
            </w:r>
            <w:r w:rsidRPr="00C23C93">
              <w:rPr>
                <w:spacing w:val="-3"/>
                <w:lang w:val="ru-RU"/>
              </w:rPr>
              <w:t>с</w:t>
            </w:r>
            <w:r w:rsidRPr="00C23C93">
              <w:rPr>
                <w:lang w:val="ru-RU"/>
              </w:rPr>
              <w:t xml:space="preserve">использованиеминтернет-ресурсов:виртуальные экскурсии, </w:t>
            </w:r>
            <w:r w:rsidRPr="00C23C93">
              <w:rPr>
                <w:spacing w:val="-1"/>
                <w:lang w:val="ru-RU"/>
              </w:rPr>
              <w:t>марафоны,</w:t>
            </w:r>
            <w:r w:rsidRPr="00C23C93">
              <w:rPr>
                <w:lang w:val="ru-RU"/>
              </w:rPr>
              <w:t xml:space="preserve">викторины, </w:t>
            </w:r>
            <w:r w:rsidRPr="00C23C93">
              <w:rPr>
                <w:spacing w:val="-1"/>
                <w:lang w:val="ru-RU"/>
              </w:rPr>
              <w:t>тесты,</w:t>
            </w:r>
            <w:r w:rsidRPr="00C23C93">
              <w:rPr>
                <w:lang w:val="ru-RU"/>
              </w:rPr>
              <w:t xml:space="preserve">вебинары, онлайн-трансляции </w:t>
            </w:r>
            <w:r w:rsidRPr="00C23C93">
              <w:rPr>
                <w:spacing w:val="-1"/>
                <w:lang w:val="ru-RU"/>
              </w:rPr>
              <w:t>меро</w:t>
            </w:r>
            <w:r w:rsidRPr="00C23C93">
              <w:rPr>
                <w:lang w:val="ru-RU"/>
              </w:rPr>
              <w:t>приятий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  <w:tab w:val="left" w:pos="1415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аяпомощь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обучаю</w:t>
            </w:r>
            <w:r w:rsidRPr="00C23C93">
              <w:rPr>
                <w:lang w:val="ru-RU"/>
              </w:rPr>
              <w:t>щимся(принеобходимости)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участиевподготовкеипроведениитематическихвоспитательныхчасов,направленныхна интеллектуальное развит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обучающимисяконтентапоосвещениюстуденческойжизнидляразмещениянаофициальномсайтеПОО,вофициальных группах ПОО всоциальных сетях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-созданиеобучающимисяконтента,посвящённогожизнистудентов,дляразмещения на официальномсайтеПОО,вофициальных группах ПОО всоциальных сет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 и ведениеобучающимисяаккаунтоввсоциальных сетях и медиа-ресурсах, направленныхнаинтеллектуальное  развитие  и  расширение кругозора</w:t>
            </w:r>
          </w:p>
        </w:tc>
      </w:tr>
      <w:tr w:rsidR="007704BD" w:rsidRPr="007704BD" w:rsidTr="00D12EE0">
        <w:trPr>
          <w:trHeight w:val="950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 2. Формирование интеллектуальных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компетенци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в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ласт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профессионально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деятельности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</w:p>
        </w:tc>
      </w:tr>
      <w:tr w:rsidR="007704BD" w:rsidRPr="007704BD" w:rsidTr="00D12EE0">
        <w:trPr>
          <w:trHeight w:val="6031"/>
        </w:trPr>
        <w:tc>
          <w:tcPr>
            <w:tcW w:w="2408" w:type="dxa"/>
          </w:tcPr>
          <w:p w:rsidR="007704BD" w:rsidRPr="007704BD" w:rsidRDefault="007704BD" w:rsidP="007704BD">
            <w:pPr>
              <w:pStyle w:val="TableParagraph"/>
              <w:tabs>
                <w:tab w:val="left" w:pos="1524"/>
              </w:tabs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lastRenderedPageBreak/>
              <w:t>ОК09. Использоватьинформационныетехнологиивпрофессиональнойдеятельности</w:t>
            </w: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ОК 10.Пользоватьсяпрофессиональной</w:t>
            </w: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документациейнагосударственномииностранномязыках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студентовактивнойжизненнойпозиции,умениявзаимодействовать,получатьипередаватьинформацию;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экскурсии обучающихся напредприятия, активно использующие</w:t>
            </w:r>
            <w:r w:rsidRPr="00C23C93">
              <w:t>IT</w:t>
            </w:r>
            <w:r w:rsidRPr="00C23C93">
              <w:rPr>
                <w:lang w:val="ru-RU"/>
              </w:rPr>
              <w:t>-техн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решению творческихзадачвпрофессиональнойсфере,организованныеработодателями,профильнымиорганизациям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в профессиональнойсфере,организованныеработодателями,профильнымиорганизациями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креативныхидейвпрофессиональ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недели:неделиспециальностей,неделяиностранныхязыков, российской словесности,общепрофессиональныхучебныхдисциплин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лимпиадыпоучебным дисциплинам и раз-делам профессионального модул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творческихработ профессиональнойнаправленностидляобучающихся1-2курс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актические  конференции для обучающихся 3-4 курсов по профилямподготовки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–циклывоспитательныхчасов:поперспективамразвитияпрофессийвбудущем,формированию образа профессионала, знакомствус проектами цифровизациисоответствующихотраслейэкономики;поисторииразвитияисовременномусо-стояниюотраслейэкономики, соответствующихспециальностямПОО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 презентационныетематическиечасысобязательным </w:t>
            </w:r>
            <w:r w:rsidRPr="00C23C93">
              <w:rPr>
                <w:spacing w:val="-1"/>
                <w:lang w:val="ru-RU"/>
              </w:rPr>
              <w:t>ком</w:t>
            </w:r>
            <w:r w:rsidRPr="00C23C93">
              <w:rPr>
                <w:lang w:val="ru-RU"/>
              </w:rPr>
              <w:t xml:space="preserve">понентом, </w:t>
            </w:r>
            <w:r w:rsidRPr="00C23C93">
              <w:rPr>
                <w:spacing w:val="-1"/>
                <w:lang w:val="ru-RU"/>
              </w:rPr>
              <w:t>выпол</w:t>
            </w:r>
            <w:r w:rsidRPr="00C23C93">
              <w:rPr>
                <w:lang w:val="ru-RU"/>
              </w:rPr>
              <w:t>неннымсприменением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</w:rPr>
              <w:t>IT</w:t>
            </w:r>
            <w:r w:rsidRPr="00C23C93">
              <w:rPr>
                <w:spacing w:val="-2"/>
                <w:lang w:val="ru-RU"/>
              </w:rPr>
              <w:t>-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хнологий:«Моябудущаяпрофессияв историимоейсемьи», «Я и моя будущая  професс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419"/>
                <w:tab w:val="left" w:pos="1915"/>
                <w:tab w:val="left" w:pos="1989"/>
              </w:tabs>
              <w:rPr>
                <w:lang w:val="ru-RU"/>
              </w:rPr>
            </w:pPr>
            <w:r w:rsidRPr="00C23C93">
              <w:rPr>
                <w:lang w:val="ru-RU"/>
              </w:rPr>
              <w:t>«Современное состояние</w:t>
            </w:r>
            <w:r w:rsidRPr="00C23C93">
              <w:rPr>
                <w:lang w:val="ru-RU"/>
              </w:rPr>
              <w:tab/>
              <w:t>отрасли(соответствующейспециальности)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  <w:t>намоеймалойродине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икторины,посвящённыесобытиям,знаменитымличностям,связаннымс будущейпрофессиональ</w:t>
            </w:r>
            <w:r w:rsidRPr="00C23C93">
              <w:rPr>
                <w:lang w:val="ru-RU"/>
              </w:rPr>
              <w:lastRenderedPageBreak/>
              <w:t>ной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ятельностью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17"/>
                <w:tab w:val="left" w:pos="1320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индивидуальные проекты </w:t>
            </w:r>
            <w:r w:rsidRPr="00C23C93">
              <w:rPr>
                <w:spacing w:val="-2"/>
                <w:lang w:val="ru-RU"/>
              </w:rPr>
              <w:t>«Новости</w:t>
            </w:r>
            <w:r w:rsidRPr="00C23C93">
              <w:rPr>
                <w:lang w:val="ru-RU"/>
              </w:rPr>
              <w:t>мира</w:t>
            </w:r>
            <w:r w:rsidRPr="00C23C93">
              <w:t>IT</w:t>
            </w:r>
            <w:r w:rsidRPr="00C23C93">
              <w:rPr>
                <w:lang w:val="ru-RU"/>
              </w:rPr>
              <w:t>-технологий вмоей</w:t>
            </w:r>
            <w:r w:rsidRPr="00C23C93">
              <w:rPr>
                <w:spacing w:val="-1"/>
                <w:lang w:val="ru-RU"/>
              </w:rPr>
              <w:t>будущей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7638C0" w:rsidRDefault="007704BD" w:rsidP="00C23C93">
            <w:pPr>
              <w:pStyle w:val="TableParagraph"/>
              <w:rPr>
                <w:lang w:val="ru-RU"/>
              </w:rPr>
            </w:pPr>
            <w:r w:rsidRPr="007638C0">
              <w:rPr>
                <w:lang w:val="ru-RU"/>
              </w:rPr>
              <w:t>деятельности»ит.д.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выполнениеразличных ролей в модели наставничествапривозникновенииуобучающихсятрудностейвформированииП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1358"/>
                <w:tab w:val="left" w:pos="1813"/>
                <w:tab w:val="left" w:pos="201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по</w:t>
            </w:r>
            <w:r w:rsidRPr="00C23C93">
              <w:rPr>
                <w:lang w:val="ru-RU"/>
              </w:rPr>
              <w:t>расширению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>фессиональногокругозораипопуляризации</w:t>
            </w:r>
            <w:r w:rsidRPr="00C23C93">
              <w:rPr>
                <w:lang w:val="ru-RU"/>
              </w:rPr>
              <w:tab/>
              <w:t>будущейспециаль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рофессиональныепробыдляшкольника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2026"/>
                <w:tab w:val="left" w:pos="213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и</w:t>
            </w:r>
            <w:r w:rsidRPr="00C23C93">
              <w:rPr>
                <w:lang w:val="ru-RU"/>
              </w:rPr>
              <w:t xml:space="preserve">тестирование </w:t>
            </w:r>
            <w:r w:rsidRPr="00C23C93">
              <w:rPr>
                <w:spacing w:val="-2"/>
                <w:lang w:val="ru-RU"/>
              </w:rPr>
              <w:t xml:space="preserve">на </w:t>
            </w:r>
            <w:r w:rsidRPr="00C23C93">
              <w:rPr>
                <w:lang w:val="ru-RU"/>
              </w:rPr>
              <w:t>склонность</w:t>
            </w:r>
            <w:r w:rsidRPr="00C23C93">
              <w:rPr>
                <w:lang w:val="ru-RU"/>
              </w:rPr>
              <w:tab/>
              <w:t xml:space="preserve">к вы бранной </w:t>
            </w:r>
            <w:r w:rsidRPr="00C23C93">
              <w:rPr>
                <w:spacing w:val="-1"/>
                <w:lang w:val="ru-RU"/>
              </w:rPr>
              <w:t>специаль</w:t>
            </w:r>
            <w:r w:rsidRPr="00C23C93">
              <w:rPr>
                <w:lang w:val="ru-RU"/>
              </w:rPr>
              <w:t>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529"/>
                <w:tab w:val="left" w:pos="1908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разработка </w:t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 xml:space="preserve">граммы индивидуального </w:t>
            </w:r>
            <w:r w:rsidRPr="00C23C93">
              <w:rPr>
                <w:spacing w:val="-1"/>
                <w:lang w:val="ru-RU"/>
              </w:rPr>
              <w:t>развития</w:t>
            </w:r>
            <w:r w:rsidRPr="00C23C93">
              <w:rPr>
                <w:lang w:val="ru-RU"/>
              </w:rPr>
              <w:t>интеллектуальнойиинформационнойграмот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50328F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013"/>
        </w:tabs>
        <w:adjustRightInd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328F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«Развити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способностей»</w:t>
      </w:r>
    </w:p>
    <w:p w:rsidR="007704BD" w:rsidRPr="0050328F" w:rsidRDefault="007704BD" w:rsidP="0050328F">
      <w:pPr>
        <w:pStyle w:val="af1"/>
        <w:spacing w:line="300" w:lineRule="auto"/>
        <w:ind w:firstLine="709"/>
        <w:jc w:val="both"/>
      </w:pPr>
      <w:r w:rsidRPr="0050328F">
        <w:rPr>
          <w:i/>
        </w:rPr>
        <w:t xml:space="preserve">Цели: </w:t>
      </w:r>
      <w:r w:rsidRPr="0050328F">
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</w:t>
      </w:r>
      <w:r w:rsidR="00F248C1">
        <w:t xml:space="preserve"> </w:t>
      </w:r>
      <w:r w:rsidRPr="0050328F">
        <w:t>к различным контекстам.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СПО:</w:t>
      </w:r>
    </w:p>
    <w:p w:rsidR="007704BD" w:rsidRPr="0050328F" w:rsidRDefault="007704BD" w:rsidP="0050328F">
      <w:pPr>
        <w:pStyle w:val="af1"/>
        <w:tabs>
          <w:tab w:val="left" w:pos="2229"/>
        </w:tabs>
        <w:spacing w:line="300" w:lineRule="auto"/>
        <w:ind w:firstLine="709"/>
        <w:jc w:val="both"/>
      </w:pPr>
      <w:r w:rsidRPr="0050328F">
        <w:t>ОК 01.</w:t>
      </w:r>
      <w:r w:rsidRPr="0050328F">
        <w:tab/>
        <w:t>Выбиратьспособырешениязадачпрофессиональнойдеятельностиприменительнокразличнымконтекстам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3"/>
        <w:gridCol w:w="2403"/>
        <w:gridCol w:w="2518"/>
        <w:gridCol w:w="2422"/>
        <w:gridCol w:w="2662"/>
        <w:gridCol w:w="2268"/>
      </w:tblGrid>
      <w:tr w:rsidR="007704BD" w:rsidRPr="0050328F" w:rsidTr="0050328F">
        <w:trPr>
          <w:trHeight w:val="313"/>
        </w:trPr>
        <w:tc>
          <w:tcPr>
            <w:tcW w:w="3603" w:type="dxa"/>
            <w:vMerge w:val="restart"/>
          </w:tcPr>
          <w:p w:rsidR="007704BD" w:rsidRPr="0050328F" w:rsidRDefault="007704BD" w:rsidP="007704BD">
            <w:pPr>
              <w:pStyle w:val="TableParagraph"/>
              <w:rPr>
                <w:i/>
                <w:lang w:val="ru-RU"/>
              </w:rPr>
            </w:pPr>
          </w:p>
          <w:p w:rsidR="007704BD" w:rsidRPr="0050328F" w:rsidRDefault="007704BD" w:rsidP="007704BD">
            <w:pPr>
              <w:pStyle w:val="TableParagraph"/>
              <w:ind w:left="165"/>
              <w:rPr>
                <w:b/>
              </w:rPr>
            </w:pPr>
            <w:r w:rsidRPr="0050328F">
              <w:rPr>
                <w:b/>
              </w:rPr>
              <w:t>Формируемые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ОК</w:t>
            </w:r>
          </w:p>
        </w:tc>
        <w:tc>
          <w:tcPr>
            <w:tcW w:w="2403" w:type="dxa"/>
            <w:vMerge w:val="restart"/>
          </w:tcPr>
          <w:p w:rsidR="007704BD" w:rsidRPr="0050328F" w:rsidRDefault="007704BD" w:rsidP="007704BD">
            <w:pPr>
              <w:pStyle w:val="TableParagraph"/>
              <w:ind w:left="489" w:right="130" w:hanging="332"/>
              <w:rPr>
                <w:b/>
              </w:rPr>
            </w:pPr>
            <w:r w:rsidRPr="0050328F">
              <w:rPr>
                <w:b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направления</w:t>
            </w:r>
          </w:p>
        </w:tc>
        <w:tc>
          <w:tcPr>
            <w:tcW w:w="9870" w:type="dxa"/>
            <w:gridSpan w:val="4"/>
          </w:tcPr>
          <w:p w:rsidR="007704BD" w:rsidRPr="0050328F" w:rsidRDefault="007704BD" w:rsidP="0050328F">
            <w:pPr>
              <w:pStyle w:val="TableParagraph"/>
              <w:ind w:left="4616"/>
              <w:jc w:val="center"/>
              <w:rPr>
                <w:b/>
              </w:rPr>
            </w:pPr>
            <w:r w:rsidRPr="0050328F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="0050328F" w:rsidRPr="0050328F">
              <w:rPr>
                <w:b/>
                <w:spacing w:val="-4"/>
                <w:lang w:val="ru-RU"/>
              </w:rPr>
              <w:t>р</w:t>
            </w:r>
            <w:r w:rsidRPr="0050328F">
              <w:rPr>
                <w:b/>
              </w:rPr>
              <w:t>аботы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7704BD" w:rsidRPr="0050328F" w:rsidRDefault="00F248C1" w:rsidP="007704BD">
            <w:pPr>
              <w:pStyle w:val="TableParagraph"/>
              <w:ind w:left="249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выше</w:t>
            </w:r>
            <w:r>
              <w:rPr>
                <w:lang w:val="ru-RU"/>
              </w:rPr>
              <w:t xml:space="preserve"> </w:t>
            </w:r>
            <w:r w:rsidR="007704BD" w:rsidRPr="0050328F">
              <w:t>ПОО</w:t>
            </w:r>
          </w:p>
        </w:tc>
        <w:tc>
          <w:tcPr>
            <w:tcW w:w="2422" w:type="dxa"/>
          </w:tcPr>
          <w:p w:rsidR="007704BD" w:rsidRPr="00F248C1" w:rsidRDefault="00F248C1" w:rsidP="007704BD">
            <w:pPr>
              <w:pStyle w:val="TableParagraph"/>
              <w:ind w:left="780" w:right="773"/>
              <w:jc w:val="center"/>
              <w:rPr>
                <w:lang w:val="ru-RU"/>
              </w:rPr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</w:p>
          <w:p w:rsidR="007704BD" w:rsidRPr="0050328F" w:rsidRDefault="007704BD" w:rsidP="007704BD">
            <w:pPr>
              <w:pStyle w:val="TableParagraph"/>
              <w:rPr>
                <w:i/>
              </w:rPr>
            </w:pPr>
          </w:p>
          <w:p w:rsidR="007704BD" w:rsidRPr="0050328F" w:rsidRDefault="007704BD" w:rsidP="007704BD">
            <w:pPr>
              <w:pStyle w:val="TableParagraph"/>
              <w:ind w:left="779" w:right="773"/>
              <w:jc w:val="center"/>
            </w:pPr>
            <w:r w:rsidRPr="0050328F">
              <w:t>ПОО</w:t>
            </w:r>
          </w:p>
        </w:tc>
        <w:tc>
          <w:tcPr>
            <w:tcW w:w="2662" w:type="dxa"/>
          </w:tcPr>
          <w:p w:rsidR="007704BD" w:rsidRPr="0050328F" w:rsidRDefault="00F248C1" w:rsidP="007704BD">
            <w:pPr>
              <w:pStyle w:val="TableParagraph"/>
              <w:ind w:left="323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50328F">
              <w:t>группы</w:t>
            </w:r>
          </w:p>
        </w:tc>
        <w:tc>
          <w:tcPr>
            <w:tcW w:w="2268" w:type="dxa"/>
          </w:tcPr>
          <w:p w:rsidR="007704BD" w:rsidRPr="0050328F" w:rsidRDefault="00F248C1" w:rsidP="007704BD">
            <w:pPr>
              <w:pStyle w:val="TableParagraph"/>
              <w:ind w:left="711" w:right="233" w:hanging="464"/>
            </w:pPr>
            <w:r w:rsidRPr="0050328F">
              <w:rPr>
                <w:spacing w:val="-1"/>
              </w:rPr>
              <w:t>И</w:t>
            </w:r>
            <w:r w:rsidR="007704BD" w:rsidRPr="0050328F">
              <w:rPr>
                <w:spacing w:val="-1"/>
              </w:rPr>
              <w:t>ндивидуальны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50328F">
              <w:t>уровень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tcBorders>
              <w:top w:val="nil"/>
            </w:tcBorders>
          </w:tcPr>
          <w:p w:rsidR="007704BD" w:rsidRPr="0050328F" w:rsidRDefault="007704BD" w:rsidP="0050328F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 xml:space="preserve">ОК01.Выбиратьспособырешения </w:t>
            </w:r>
          </w:p>
          <w:p w:rsidR="007704BD" w:rsidRPr="0050328F" w:rsidRDefault="007704BD" w:rsidP="0050328F">
            <w:pPr>
              <w:pStyle w:val="TableParagraph"/>
              <w:tabs>
                <w:tab w:val="left" w:pos="1050"/>
              </w:tabs>
              <w:rPr>
                <w:lang w:val="ru-RU"/>
              </w:rPr>
            </w:pPr>
            <w:r w:rsidRPr="0050328F">
              <w:rPr>
                <w:lang w:val="ru-RU"/>
              </w:rPr>
              <w:t>задач профессиональнойдеятельности применительно</w:t>
            </w:r>
          </w:p>
          <w:p w:rsidR="007704BD" w:rsidRPr="0050328F" w:rsidRDefault="007704BD" w:rsidP="0050328F">
            <w:pPr>
              <w:rPr>
                <w:sz w:val="22"/>
                <w:szCs w:val="22"/>
                <w:lang w:val="ru-RU"/>
              </w:rPr>
            </w:pPr>
            <w:r w:rsidRPr="0050328F">
              <w:rPr>
                <w:sz w:val="22"/>
                <w:szCs w:val="22"/>
                <w:lang w:val="ru-RU"/>
              </w:rPr>
              <w:t>кразличным контекстам</w:t>
            </w:r>
          </w:p>
        </w:tc>
        <w:tc>
          <w:tcPr>
            <w:tcW w:w="2403" w:type="dxa"/>
            <w:tcBorders>
              <w:top w:val="nil"/>
            </w:tcBorders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7"/>
              </w:numPr>
              <w:tabs>
                <w:tab w:val="left" w:pos="481"/>
                <w:tab w:val="left" w:pos="482"/>
              </w:tabs>
              <w:ind w:left="0" w:firstLine="0"/>
            </w:pPr>
            <w:r w:rsidRPr="0050328F">
              <w:t>формированиеу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 xml:space="preserve">студентовспособности </w:t>
            </w:r>
          </w:p>
          <w:p w:rsidR="007704BD" w:rsidRPr="0050328F" w:rsidRDefault="007704BD" w:rsidP="007704BD">
            <w:pPr>
              <w:pStyle w:val="TableParagraph"/>
              <w:tabs>
                <w:tab w:val="left" w:pos="680"/>
              </w:tabs>
            </w:pPr>
            <w:r w:rsidRPr="0050328F">
              <w:t>самостоятельно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мыслить,добыватьи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применятьзнания;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познавательной,исследовательской и творческойдеятельност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 способностивидетьиценитьпрекрасноевприроде,быту,труде, спорте и творчествелюдей,общественнойжизн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участиевкультурной жизни ПОО,города,региона</w:t>
            </w:r>
          </w:p>
        </w:tc>
        <w:tc>
          <w:tcPr>
            <w:tcW w:w="251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</w:pPr>
            <w:r w:rsidRPr="0050328F">
              <w:t>конкурсыпрофессиональногомаcтерств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ab/>
              <w:t>научно-</w:t>
            </w:r>
            <w:r w:rsidRPr="0050328F">
              <w:rPr>
                <w:spacing w:val="1"/>
                <w:lang w:val="ru-RU"/>
              </w:rPr>
              <w:t xml:space="preserve"> п</w:t>
            </w:r>
            <w:r w:rsidRPr="0050328F">
              <w:rPr>
                <w:lang w:val="ru-RU"/>
              </w:rPr>
              <w:t xml:space="preserve">рактические </w:t>
            </w:r>
            <w:r w:rsidRPr="0050328F">
              <w:rPr>
                <w:spacing w:val="-1"/>
                <w:lang w:val="ru-RU"/>
              </w:rPr>
              <w:t>конфе</w:t>
            </w:r>
            <w:r w:rsidRPr="0050328F">
              <w:rPr>
                <w:lang w:val="ru-RU"/>
              </w:rPr>
              <w:t xml:space="preserve">ренциипо проблемамразвития </w:t>
            </w:r>
            <w:r w:rsidRPr="0050328F">
              <w:rPr>
                <w:spacing w:val="-1"/>
                <w:lang w:val="ru-RU"/>
              </w:rPr>
              <w:t>творческих</w:t>
            </w:r>
            <w:r w:rsidRPr="0050328F">
              <w:rPr>
                <w:lang w:val="ru-RU"/>
              </w:rPr>
              <w:t>способностейстудентовСПО</w:t>
            </w:r>
          </w:p>
          <w:p w:rsidR="007704BD" w:rsidRPr="00AE4DD6" w:rsidRDefault="007704BD" w:rsidP="0016314D">
            <w:pPr>
              <w:pStyle w:val="TableParagraph"/>
              <w:numPr>
                <w:ilvl w:val="0"/>
                <w:numId w:val="1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AE4DD6">
              <w:rPr>
                <w:lang w:val="ru-RU"/>
              </w:rPr>
              <w:t>фестивали и конкурсы олимпиадапофинансовойграмотности</w:t>
            </w:r>
          </w:p>
        </w:tc>
        <w:tc>
          <w:tcPr>
            <w:tcW w:w="242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5"/>
              </w:numPr>
              <w:tabs>
                <w:tab w:val="left" w:pos="-160"/>
                <w:tab w:val="left" w:pos="425"/>
              </w:tabs>
              <w:ind w:left="0" w:firstLine="0"/>
              <w:rPr>
                <w:lang w:val="ru-RU"/>
              </w:rPr>
            </w:pPr>
            <w:r w:rsidRPr="0050328F">
              <w:rPr>
                <w:lang w:val="ru-RU"/>
              </w:rPr>
              <w:t>конкурсыпрофессионального мастерствапопрофессиями</w:t>
            </w:r>
          </w:p>
          <w:p w:rsidR="007704BD" w:rsidRPr="0050328F" w:rsidRDefault="007704BD" w:rsidP="007704BD">
            <w:pPr>
              <w:pStyle w:val="TableParagraph"/>
              <w:tabs>
                <w:tab w:val="left" w:pos="-160"/>
                <w:tab w:val="left" w:pos="425"/>
              </w:tabs>
            </w:pPr>
            <w:r w:rsidRPr="0050328F">
              <w:t>специальностям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9"/>
              </w:numPr>
              <w:tabs>
                <w:tab w:val="left" w:pos="-160"/>
                <w:tab w:val="left" w:pos="425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конкурсы:проектов,чтецов, презентаций,рисунков,буклетов,фотографий,видеороликов</w:t>
            </w:r>
          </w:p>
        </w:tc>
        <w:tc>
          <w:tcPr>
            <w:tcW w:w="266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ind w:left="0" w:firstLine="0"/>
            </w:pPr>
            <w:r w:rsidRPr="0050328F">
              <w:t>защитатворческихисоциальныхпроектов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left="0" w:firstLine="0"/>
            </w:pPr>
            <w:r w:rsidRPr="0050328F">
              <w:t>деловыеигры,дискуссии</w:t>
            </w:r>
          </w:p>
          <w:p w:rsidR="007704BD" w:rsidRPr="0050328F" w:rsidRDefault="007704BD" w:rsidP="007704BD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>пообсуждениюкачестввостребованногонарынкетрудавыпускникаСПО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я требованийработодателей к высококвалифицированному рабочемуиспециалистусреднегозвен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епотребностирегиональногорынкатруда в новых квалификациях</w:t>
            </w:r>
          </w:p>
        </w:tc>
        <w:tc>
          <w:tcPr>
            <w:tcW w:w="226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left="0" w:firstLine="0"/>
            </w:pPr>
            <w:r w:rsidRPr="0050328F">
              <w:t>индивидуальная</w:t>
            </w:r>
          </w:p>
          <w:p w:rsidR="007704BD" w:rsidRPr="0050328F" w:rsidRDefault="007704BD" w:rsidP="007704BD">
            <w:pPr>
              <w:pStyle w:val="TableParagraph"/>
              <w:tabs>
                <w:tab w:val="left" w:pos="1284"/>
              </w:tabs>
            </w:pPr>
            <w:r w:rsidRPr="0050328F">
              <w:t>помощь обучающимся(принеобходимости)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1"/>
              </w:numPr>
              <w:tabs>
                <w:tab w:val="left" w:pos="364"/>
              </w:tabs>
              <w:ind w:left="0" w:firstLine="0"/>
            </w:pPr>
            <w:r w:rsidRPr="0050328F">
              <w:t>предметные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кружк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ind w:left="0" w:firstLine="0"/>
            </w:pPr>
            <w:r w:rsidRPr="0050328F">
              <w:t>факультативы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1523"/>
                <w:tab w:val="left" w:pos="1686"/>
              </w:tabs>
              <w:ind w:left="0" w:firstLine="0"/>
              <w:rPr>
                <w:spacing w:val="-1"/>
                <w:lang w:val="ru-RU"/>
              </w:rPr>
            </w:pPr>
            <w:r w:rsidRPr="0050328F">
              <w:rPr>
                <w:lang w:val="ru-RU"/>
              </w:rPr>
              <w:t xml:space="preserve">студенческиетворческие </w:t>
            </w:r>
            <w:r w:rsidRPr="0050328F">
              <w:rPr>
                <w:spacing w:val="-1"/>
                <w:lang w:val="ru-RU"/>
              </w:rPr>
              <w:t>объ</w:t>
            </w:r>
            <w:r w:rsidRPr="0050328F">
              <w:rPr>
                <w:lang w:val="ru-RU"/>
              </w:rPr>
              <w:t xml:space="preserve">единения, </w:t>
            </w:r>
            <w:r w:rsidRPr="0050328F">
              <w:rPr>
                <w:spacing w:val="-2"/>
                <w:lang w:val="ru-RU"/>
              </w:rPr>
              <w:t>общества клубы по интересам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B01B3A" w:rsidRDefault="00B01B3A" w:rsidP="00B01B3A">
      <w:pPr>
        <w:pStyle w:val="2"/>
        <w:keepNext w:val="0"/>
        <w:keepLines w:val="0"/>
        <w:tabs>
          <w:tab w:val="left" w:pos="5371"/>
          <w:tab w:val="left" w:pos="5372"/>
        </w:tabs>
        <w:adjustRightInd/>
        <w:spacing w:before="0" w:line="300" w:lineRule="auto"/>
        <w:ind w:left="6173"/>
        <w:rPr>
          <w:rFonts w:ascii="Times New Roman" w:hAnsi="Times New Roman" w:cs="Times New Roman"/>
          <w:color w:val="auto"/>
          <w:sz w:val="28"/>
          <w:szCs w:val="28"/>
        </w:rPr>
      </w:pPr>
    </w:p>
    <w:p w:rsidR="00AE4DD6" w:rsidRPr="00AE4DD6" w:rsidRDefault="00AE4DD6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371"/>
          <w:tab w:val="left" w:pos="5372"/>
        </w:tabs>
        <w:adjustRightInd/>
        <w:spacing w:before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4DD6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«Духовно-нравственное,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семейно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AE4DD6" w:rsidRPr="00AE4DD6" w:rsidRDefault="00AE4DD6" w:rsidP="00AE4DD6">
      <w:pPr>
        <w:pStyle w:val="af1"/>
        <w:spacing w:line="300" w:lineRule="auto"/>
        <w:ind w:firstLine="709"/>
        <w:jc w:val="both"/>
      </w:pPr>
      <w:r w:rsidRPr="00AE4DD6">
        <w:rPr>
          <w:i/>
        </w:rPr>
        <w:t>Цель:</w:t>
      </w:r>
      <w:r w:rsidRPr="00AE4DD6">
        <w:t>привитиеморальныхисемейныхценностей,формированиеуобучающихсяустойчивыхнравственныхкачеств,потребностей,чувств,навыковипривычекповедениянаосновеусвоенияидеалов,нормипринциповморали.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СПО:</w:t>
      </w:r>
    </w:p>
    <w:p w:rsidR="00AE4DD6" w:rsidRPr="00AE4DD6" w:rsidRDefault="00AE4DD6" w:rsidP="00AE4DD6">
      <w:pPr>
        <w:pStyle w:val="af1"/>
        <w:spacing w:line="300" w:lineRule="auto"/>
        <w:ind w:right="456" w:firstLine="709"/>
        <w:jc w:val="both"/>
      </w:pPr>
      <w:r w:rsidRPr="00AE4DD6">
        <w:t>ОК05.Осуществлять</w:t>
      </w:r>
      <w:r w:rsidR="00F248C1">
        <w:t xml:space="preserve"> </w:t>
      </w:r>
      <w:r w:rsidRPr="00AE4DD6">
        <w:t>устную</w:t>
      </w:r>
      <w:r w:rsidR="00F248C1">
        <w:t xml:space="preserve"> </w:t>
      </w:r>
      <w:r w:rsidRPr="00AE4DD6">
        <w:t>и</w:t>
      </w:r>
      <w:r w:rsidR="00F248C1">
        <w:t xml:space="preserve"> </w:t>
      </w:r>
      <w:r w:rsidRPr="00AE4DD6">
        <w:t>письменную</w:t>
      </w:r>
      <w:r w:rsidR="00F248C1">
        <w:t xml:space="preserve"> </w:t>
      </w:r>
      <w:r w:rsidRPr="00AE4DD6">
        <w:t>коммуникацию</w:t>
      </w:r>
      <w:r w:rsidR="00F248C1">
        <w:t xml:space="preserve"> </w:t>
      </w:r>
      <w:r w:rsidRPr="00AE4DD6">
        <w:t>на</w:t>
      </w:r>
      <w:r w:rsidR="00F248C1">
        <w:t xml:space="preserve"> </w:t>
      </w:r>
      <w:r w:rsidRPr="00AE4DD6">
        <w:t>государственном</w:t>
      </w:r>
      <w:r w:rsidR="00F248C1">
        <w:t xml:space="preserve"> </w:t>
      </w:r>
      <w:r w:rsidRPr="00AE4DD6">
        <w:t>языке</w:t>
      </w:r>
      <w:r w:rsidR="00F248C1">
        <w:t xml:space="preserve"> </w:t>
      </w:r>
      <w:r w:rsidRPr="00AE4DD6">
        <w:t>Российской</w:t>
      </w:r>
      <w:r w:rsidR="00F248C1">
        <w:t xml:space="preserve"> </w:t>
      </w:r>
      <w:r w:rsidRPr="00AE4DD6">
        <w:t>Федерации</w:t>
      </w:r>
      <w:r w:rsidR="00F248C1">
        <w:t xml:space="preserve"> </w:t>
      </w:r>
      <w:r w:rsidRPr="00AE4DD6">
        <w:t>с</w:t>
      </w:r>
      <w:r w:rsidR="00F248C1">
        <w:t xml:space="preserve"> </w:t>
      </w:r>
      <w:r w:rsidRPr="00AE4DD6">
        <w:t>учетом</w:t>
      </w:r>
      <w:r w:rsidR="00F248C1">
        <w:t xml:space="preserve"> </w:t>
      </w:r>
      <w:r w:rsidRPr="00AE4DD6">
        <w:t>особенностей социального</w:t>
      </w:r>
      <w:r w:rsidR="00F248C1">
        <w:t xml:space="preserve"> </w:t>
      </w:r>
      <w:r w:rsidRPr="00AE4DD6">
        <w:t>и культурного</w:t>
      </w:r>
      <w:r w:rsidR="00F248C1">
        <w:t xml:space="preserve"> </w:t>
      </w:r>
      <w:r w:rsidRPr="00AE4DD6">
        <w:t>контекста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ы</w:t>
      </w:r>
    </w:p>
    <w:tbl>
      <w:tblPr>
        <w:tblStyle w:val="ac"/>
        <w:tblW w:w="0" w:type="auto"/>
        <w:tblLayout w:type="fixed"/>
        <w:tblLook w:val="04A0"/>
      </w:tblPr>
      <w:tblGrid>
        <w:gridCol w:w="2879"/>
        <w:gridCol w:w="1482"/>
        <w:gridCol w:w="2324"/>
        <w:gridCol w:w="3360"/>
        <w:gridCol w:w="4037"/>
        <w:gridCol w:w="1396"/>
      </w:tblGrid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ируемы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1482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Задачи реализаци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117" w:type="dxa"/>
            <w:gridSpan w:val="4"/>
          </w:tcPr>
          <w:p w:rsidR="00AE4DD6" w:rsidRPr="00842442" w:rsidRDefault="00AE4DD6" w:rsidP="00842442">
            <w:pPr>
              <w:pStyle w:val="af1"/>
              <w:jc w:val="center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 1. Духовно-нравственное воспитание</w:t>
            </w:r>
          </w:p>
        </w:tc>
        <w:tc>
          <w:tcPr>
            <w:tcW w:w="2324" w:type="dxa"/>
          </w:tcPr>
          <w:p w:rsidR="00AE4DD6" w:rsidRPr="00842442" w:rsidRDefault="00F248C1" w:rsidP="00842442">
            <w:pPr>
              <w:pStyle w:val="TableParagraph"/>
            </w:pPr>
            <w:r w:rsidRPr="00842442">
              <w:t>У</w:t>
            </w:r>
            <w:r w:rsidR="00AE4DD6" w:rsidRPr="00842442">
              <w:t>ровень</w:t>
            </w:r>
            <w:r>
              <w:t xml:space="preserve"> </w:t>
            </w:r>
            <w:r w:rsidR="00AE4DD6" w:rsidRPr="00842442">
              <w:t>выше</w:t>
            </w:r>
            <w:r w:rsidR="00AE4DD6" w:rsidRPr="00842442">
              <w:rPr>
                <w:spacing w:val="-3"/>
              </w:rPr>
              <w:t xml:space="preserve"> П</w:t>
            </w:r>
            <w:r w:rsidR="00AE4DD6" w:rsidRPr="00842442">
              <w:t>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  <w:ind w:left="86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  <w:ind w:left="91" w:right="154"/>
              <w:jc w:val="center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  <w:rPr>
                <w:b/>
              </w:rPr>
            </w:pPr>
            <w:r w:rsidRPr="00842442">
              <w:t>ОК   05. Осуществлять</w:t>
            </w:r>
            <w:r w:rsidR="00F248C1">
              <w:t xml:space="preserve"> </w:t>
            </w:r>
            <w:r w:rsidRPr="00842442">
              <w:t>устную</w:t>
            </w:r>
            <w:r w:rsidR="00F248C1">
              <w:t xml:space="preserve"> </w:t>
            </w:r>
            <w:r w:rsidRPr="00842442">
              <w:t>и</w:t>
            </w:r>
            <w:r w:rsidR="00F248C1">
              <w:t xml:space="preserve"> </w:t>
            </w:r>
            <w:r w:rsidRPr="00842442">
              <w:t>письменную</w:t>
            </w:r>
            <w:r w:rsidR="00F248C1">
              <w:t xml:space="preserve"> </w:t>
            </w:r>
            <w:r w:rsidRPr="00842442">
              <w:t>коммуникацию</w:t>
            </w:r>
            <w:r w:rsidR="00F248C1">
              <w:t xml:space="preserve"> </w:t>
            </w:r>
            <w:r w:rsidRPr="00842442">
              <w:t>на</w:t>
            </w:r>
            <w:r w:rsidR="00F248C1">
              <w:t xml:space="preserve"> </w:t>
            </w:r>
            <w:r w:rsidRPr="00842442">
              <w:t>государственном 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92" w:firstLine="0"/>
              <w:jc w:val="both"/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выраженной в поведении</w:t>
            </w:r>
            <w:r w:rsidR="004D1196">
              <w:t xml:space="preserve"> </w:t>
            </w:r>
            <w:r w:rsidRPr="00842442">
              <w:t>нравственной</w:t>
            </w:r>
            <w:r w:rsidR="004D1196">
              <w:t xml:space="preserve"> </w:t>
            </w:r>
            <w:r w:rsidRPr="00842442">
              <w:t>позиции;</w:t>
            </w:r>
          </w:p>
          <w:p w:rsidR="00AE4DD6" w:rsidRPr="00842442" w:rsidRDefault="00AE4DD6" w:rsidP="00842442">
            <w:pPr>
              <w:pStyle w:val="TableParagraph"/>
              <w:ind w:left="107" w:right="92"/>
              <w:rPr>
                <w:b/>
              </w:rPr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умения</w:t>
            </w:r>
            <w:r w:rsidR="004D1196">
              <w:t xml:space="preserve"> </w:t>
            </w:r>
            <w:r w:rsidRPr="00842442">
              <w:t>вести</w:t>
            </w:r>
            <w:r w:rsidR="004D1196">
              <w:t xml:space="preserve"> </w:t>
            </w:r>
            <w:r w:rsidRPr="00842442">
              <w:t>дискуссию,</w:t>
            </w:r>
            <w:r w:rsidR="004D1196">
              <w:t xml:space="preserve"> </w:t>
            </w:r>
            <w:r w:rsidRPr="00842442">
              <w:t>логично и доказательно излагать свою точку</w:t>
            </w:r>
            <w:r w:rsidR="004D1196">
              <w:t xml:space="preserve"> </w:t>
            </w:r>
            <w:r w:rsidRPr="00842442">
              <w:t>зрения,</w:t>
            </w:r>
            <w:r w:rsidR="004D1196">
              <w:t xml:space="preserve"> </w:t>
            </w:r>
            <w:r w:rsidRPr="00842442">
              <w:t>уважать</w:t>
            </w:r>
            <w:r w:rsidR="004D1196">
              <w:t xml:space="preserve"> </w:t>
            </w:r>
            <w:r w:rsidRPr="00842442">
              <w:lastRenderedPageBreak/>
              <w:t>,уметь слушать и слышать оппонентов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4" w:firstLine="64"/>
              <w:jc w:val="both"/>
            </w:pPr>
            <w:r w:rsidRPr="00842442">
              <w:lastRenderedPageBreak/>
              <w:t>научно-практическиеконференции«Духовно-нравственное развитие ивоспитаниедетейимолодежи:опыт,проблемы,перспективыразвития»,«Разныесемьи -общиеценности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4" w:firstLine="64"/>
              <w:jc w:val="both"/>
            </w:pPr>
            <w:r w:rsidRPr="00842442">
              <w:t>акции:«Духовноенаследие»,«Безпамятинет традиций, без традициинетвоспитания»и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8" w:hanging="8"/>
              <w:jc w:val="both"/>
            </w:pPr>
            <w:r w:rsidRPr="00842442">
              <w:t xml:space="preserve">марафоны:«Ребёнокучится тому, что видит </w:t>
            </w:r>
            <w:r w:rsidRPr="00842442">
              <w:lastRenderedPageBreak/>
              <w:t>усебявдому.Родителипримерему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43"/>
              </w:tabs>
              <w:ind w:left="34" w:right="98" w:firstLine="0"/>
              <w:jc w:val="both"/>
            </w:pPr>
            <w:r w:rsidRPr="00842442">
              <w:t>конкурсынаучно-исследовательскихработ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342" w:hanging="236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5"/>
              <w:jc w:val="both"/>
            </w:pPr>
            <w:r w:rsidRPr="00842442">
              <w:t>«Семья – хранительница</w:t>
            </w:r>
            <w:r w:rsidR="008F6114">
              <w:t xml:space="preserve"> </w:t>
            </w:r>
            <w:r w:rsidRPr="00842442">
              <w:t>духовных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нравственных</w:t>
            </w:r>
            <w:r w:rsidR="008F6114">
              <w:t xml:space="preserve"> </w:t>
            </w:r>
            <w:r w:rsidRPr="00842442">
              <w:t>ценностей!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345"/>
              <w:jc w:val="both"/>
            </w:pPr>
            <w:r w:rsidRPr="00842442">
              <w:t>десанты</w:t>
            </w:r>
            <w:r w:rsidR="008F6114">
              <w:t xml:space="preserve"> </w:t>
            </w:r>
            <w:r w:rsidRPr="00842442">
              <w:t>полезных</w:t>
            </w:r>
            <w:r w:rsidR="008F6114">
              <w:t xml:space="preserve"> </w:t>
            </w:r>
            <w:r w:rsidRPr="00842442">
              <w:t>де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right="82" w:firstLine="64"/>
              <w:jc w:val="both"/>
            </w:pPr>
            <w:r w:rsidRPr="00842442">
              <w:t>экскурсии</w:t>
            </w:r>
            <w:r w:rsidR="008F6114">
              <w:t xml:space="preserve"> </w:t>
            </w:r>
            <w:r w:rsidRPr="00842442">
              <w:t>по</w:t>
            </w:r>
            <w:r w:rsidR="008F6114">
              <w:t xml:space="preserve"> </w:t>
            </w:r>
            <w:r w:rsidRPr="00842442">
              <w:t>духовным,</w:t>
            </w:r>
            <w:r w:rsidR="008F6114">
              <w:t xml:space="preserve"> </w:t>
            </w:r>
            <w:r w:rsidRPr="00842442">
              <w:t>историческим</w:t>
            </w:r>
            <w:r w:rsidR="008F6114">
              <w:t xml:space="preserve"> </w:t>
            </w:r>
            <w:r w:rsidRPr="00842442">
              <w:t>местам</w:t>
            </w:r>
            <w:r w:rsidR="008F6114">
              <w:t xml:space="preserve"> </w:t>
            </w:r>
            <w:r w:rsidRPr="00842442">
              <w:t>родного</w:t>
            </w:r>
            <w:r w:rsidR="008F6114">
              <w:t xml:space="preserve"> </w:t>
            </w:r>
            <w:r w:rsidRPr="00842442">
              <w:t>края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lastRenderedPageBreak/>
              <w:t>фестивали:«Семьянаш общий дом» и др.)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6" w:firstLine="64"/>
              <w:jc w:val="both"/>
            </w:pPr>
            <w:r w:rsidRPr="00842442">
              <w:t>ярмарки:«Масленицак нампришл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церты:«Мыразные,номы вместе!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100" w:firstLine="64"/>
              <w:jc w:val="both"/>
            </w:pPr>
            <w:r w:rsidRPr="00842442">
              <w:t>игры:«Моясемья»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9" w:firstLine="64"/>
              <w:jc w:val="both"/>
            </w:pPr>
            <w:r w:rsidRPr="00842442">
              <w:t>квесты:«Дорогоюдобра»и др.;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4" w:firstLine="64"/>
              <w:jc w:val="both"/>
            </w:pPr>
            <w:r w:rsidRPr="00842442">
              <w:t>круглыестолы:«Семья–истокнравственныхотношенийвисториичеловечества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left="380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2"/>
              <w:jc w:val="both"/>
            </w:pPr>
            <w:r w:rsidRPr="00842442">
              <w:t>«Нашенаследие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курсы:«Семейный альбом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8" w:firstLine="64"/>
              <w:jc w:val="both"/>
            </w:pPr>
            <w:r w:rsidRPr="00842442">
              <w:t xml:space="preserve">викторины: </w:t>
            </w:r>
            <w:r w:rsidRPr="00842442">
              <w:lastRenderedPageBreak/>
              <w:t>«Культураимы»,«Моиродные,милыеместа…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left="340" w:hanging="233"/>
              <w:jc w:val="both"/>
            </w:pPr>
            <w:r w:rsidRPr="00842442">
              <w:t>кинолектори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ind w:left="400" w:hanging="293"/>
              <w:jc w:val="both"/>
            </w:pPr>
            <w:r w:rsidRPr="00842442">
              <w:t>творческие     вечера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Мир,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которы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я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ружу»и др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7" w:firstLine="65"/>
              <w:jc w:val="both"/>
            </w:pPr>
            <w:r w:rsidRPr="00842442">
              <w:lastRenderedPageBreak/>
              <w:t>тематическиеклассныечасы:«Россиявсердцемоем»,«Будьтесчастливыичеловечны»,«Порокисовременногообществ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литературно-</w:t>
            </w:r>
          </w:p>
          <w:p w:rsidR="00AE4DD6" w:rsidRPr="00842442" w:rsidRDefault="00AE4DD6" w:rsidP="00842442">
            <w:pPr>
              <w:pStyle w:val="TableParagraph"/>
              <w:ind w:left="42" w:right="96"/>
              <w:jc w:val="both"/>
            </w:pPr>
            <w:r w:rsidRPr="00842442">
              <w:t>музыкальныекомпозиции(гостиные,балыидр)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101" w:firstLine="65"/>
              <w:jc w:val="both"/>
            </w:pPr>
            <w:r w:rsidRPr="00842442">
              <w:t>сюжетно-ролевые игры:«Передачачувств», «Умейизвиняться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9" w:firstLine="65"/>
              <w:jc w:val="both"/>
            </w:pPr>
            <w:r w:rsidRPr="00842442">
              <w:t>вечеравопросовиответов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этические     беседы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Не обманывай», «Умейдружить», «Черты нравственногочеловека»и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134" w:firstLine="64"/>
            </w:pPr>
            <w:r w:rsidRPr="00842442">
              <w:t>изготовлениеподарков своимируками для воспитанников детскихдомов, домов интернатов идр.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санты и полезные дела духовно-нравственнойнаправленности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</w:p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2. Семейно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ние</w:t>
            </w:r>
          </w:p>
        </w:tc>
        <w:tc>
          <w:tcPr>
            <w:tcW w:w="2324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</w:t>
            </w:r>
            <w:r w:rsidR="00F248C1">
              <w:t xml:space="preserve"> </w:t>
            </w:r>
            <w:r w:rsidRPr="00842442">
              <w:t>выше</w:t>
            </w:r>
            <w:r w:rsidR="00F248C1">
              <w:t xml:space="preserve"> </w:t>
            </w:r>
            <w:r w:rsidRPr="00842442">
              <w:t>П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rPr>
          <w:trHeight w:val="5791"/>
        </w:trPr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</w:pPr>
            <w:r w:rsidRPr="00842442">
              <w:lastRenderedPageBreak/>
              <w:t>ОК   05.    Осуществлять</w:t>
            </w:r>
            <w:r w:rsidR="008F6114">
              <w:t xml:space="preserve"> </w:t>
            </w:r>
            <w:r w:rsidRPr="00842442">
              <w:t>устную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письменную</w:t>
            </w:r>
            <w:r w:rsidR="008F6114">
              <w:t xml:space="preserve"> </w:t>
            </w:r>
            <w:r w:rsidRPr="00842442">
              <w:t>коммуникацию</w:t>
            </w:r>
            <w:r w:rsidR="008F6114">
              <w:t xml:space="preserve"> </w:t>
            </w:r>
            <w:r w:rsidRPr="00842442">
              <w:t>на</w:t>
            </w:r>
            <w:r w:rsidR="008F6114">
              <w:t xml:space="preserve"> </w:t>
            </w:r>
            <w:r w:rsidRPr="00842442">
              <w:t>государственном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9"/>
              </w:numPr>
              <w:tabs>
                <w:tab w:val="left" w:pos="438"/>
                <w:tab w:val="left" w:pos="439"/>
              </w:tabs>
              <w:ind w:right="318" w:firstLine="0"/>
            </w:pPr>
            <w:r w:rsidRPr="00842442">
              <w:t>развитие сопереживания и формирование позитивного</w:t>
            </w:r>
            <w:r w:rsidR="004D1196">
              <w:t xml:space="preserve"> </w:t>
            </w:r>
            <w:r w:rsidRPr="00842442">
              <w:t>отношения</w:t>
            </w:r>
            <w:r w:rsidR="004D1196">
              <w:t xml:space="preserve"> </w:t>
            </w:r>
            <w:r w:rsidRPr="00842442">
              <w:t>к людям;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оказание помощи</w:t>
            </w:r>
            <w:r w:rsidR="004D1196">
              <w:t xml:space="preserve"> </w:t>
            </w:r>
            <w:r w:rsidRPr="00842442">
              <w:t>студентам в выработке моделей в различных трудных жизненных</w:t>
            </w:r>
            <w:r w:rsidR="004D1196">
              <w:t xml:space="preserve"> </w:t>
            </w:r>
            <w:r w:rsidRPr="00842442">
              <w:t>ситуациях(проблемных, конфликтных,</w:t>
            </w:r>
            <w:r w:rsidR="004D1196">
              <w:t xml:space="preserve"> </w:t>
            </w:r>
            <w:r w:rsidRPr="00842442">
              <w:t>стрессовых)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  <w:tab w:val="left" w:pos="1804"/>
              </w:tabs>
              <w:ind w:left="102" w:right="106" w:hanging="5"/>
            </w:pPr>
            <w:r w:rsidRPr="00842442">
              <w:t>научно-практические</w:t>
            </w:r>
            <w:r w:rsidR="004D1196">
              <w:t xml:space="preserve"> </w:t>
            </w:r>
            <w:r w:rsidRPr="00842442">
              <w:t>конференции:</w:t>
            </w:r>
            <w:r w:rsidRPr="00842442">
              <w:tab/>
            </w:r>
            <w:r w:rsidRPr="00842442">
              <w:rPr>
                <w:spacing w:val="-1"/>
              </w:rPr>
              <w:t>«Тради</w:t>
            </w:r>
            <w:r w:rsidRPr="00842442">
              <w:t>ционны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290" w:hanging="193"/>
            </w:pPr>
            <w:r w:rsidRPr="00842442">
              <w:t>семейные</w:t>
            </w:r>
            <w:r w:rsidR="004D1196">
              <w:t xml:space="preserve"> </w:t>
            </w:r>
            <w:r w:rsidRPr="00842442">
              <w:t>ценности:</w:t>
            </w:r>
          </w:p>
          <w:p w:rsidR="00AE4DD6" w:rsidRPr="00842442" w:rsidRDefault="00AE4DD6" w:rsidP="00842442">
            <w:pPr>
              <w:pStyle w:val="TableParagraph"/>
              <w:tabs>
                <w:tab w:val="left" w:pos="1345"/>
              </w:tabs>
              <w:ind w:left="102"/>
            </w:pPr>
            <w:r w:rsidRPr="00842442">
              <w:t>диалог</w:t>
            </w:r>
            <w:r w:rsidRPr="00842442">
              <w:tab/>
              <w:t>поколений»,</w:t>
            </w:r>
          </w:p>
          <w:p w:rsidR="00AE4DD6" w:rsidRPr="00842442" w:rsidRDefault="00AE4DD6" w:rsidP="00842442">
            <w:pPr>
              <w:pStyle w:val="TableParagraph"/>
              <w:ind w:left="102" w:right="109"/>
            </w:pPr>
            <w:r w:rsidRPr="00842442">
              <w:t>«Разные</w:t>
            </w:r>
            <w:r w:rsidR="004D1196">
              <w:t xml:space="preserve"> </w:t>
            </w:r>
            <w:r w:rsidRPr="00842442">
              <w:t>семьи–общие</w:t>
            </w:r>
            <w:r w:rsidR="004D1196">
              <w:t xml:space="preserve"> </w:t>
            </w:r>
            <w:r w:rsidRPr="00842442">
              <w:t>ценности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102" w:right="110" w:hanging="5"/>
              <w:jc w:val="both"/>
            </w:pPr>
            <w:r w:rsidRPr="00842442">
              <w:t>акции:«Родники</w:t>
            </w:r>
            <w:r w:rsidR="004D1196">
              <w:t xml:space="preserve"> </w:t>
            </w:r>
            <w:r w:rsidRPr="00842442">
              <w:t>семейных традиций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left="102" w:right="108" w:hanging="5"/>
              <w:jc w:val="both"/>
            </w:pPr>
            <w:r w:rsidRPr="00842442">
              <w:t>марафоны:«Семейный</w:t>
            </w:r>
            <w:r w:rsidR="004D1196">
              <w:t xml:space="preserve"> </w:t>
            </w:r>
            <w:r w:rsidRPr="00842442">
              <w:t>творческий</w:t>
            </w:r>
            <w:r w:rsidR="004D1196">
              <w:t xml:space="preserve"> </w:t>
            </w:r>
            <w:r w:rsidRPr="00842442">
              <w:t>марафон»и др.</w:t>
            </w:r>
          </w:p>
          <w:p w:rsidR="00AE4DD6" w:rsidRPr="00842442" w:rsidRDefault="00AE4DD6" w:rsidP="00842442">
            <w:pPr>
              <w:pStyle w:val="TableParagraph"/>
            </w:pPr>
            <w:r w:rsidRPr="00842442">
              <w:t>социальные</w:t>
            </w:r>
            <w:r w:rsidR="004D1196">
              <w:t xml:space="preserve"> </w:t>
            </w:r>
            <w:r w:rsidRPr="00842442">
              <w:t>проекты</w:t>
            </w:r>
            <w:r w:rsidR="004D1196">
              <w:t xml:space="preserve"> </w:t>
            </w:r>
            <w:r w:rsidRPr="00842442">
              <w:t>по</w:t>
            </w:r>
            <w:r w:rsidR="004D1196">
              <w:t xml:space="preserve"> </w:t>
            </w:r>
            <w:r w:rsidRPr="00842442">
              <w:t>семейному</w:t>
            </w:r>
            <w:r w:rsidR="004D1196">
              <w:t xml:space="preserve"> </w:t>
            </w:r>
            <w:r w:rsidRPr="00842442">
              <w:t>воспитанию: «Наш выбор – семейные</w:t>
            </w:r>
            <w:r w:rsidR="004D1196">
              <w:t xml:space="preserve"> </w:t>
            </w:r>
            <w:r w:rsidRPr="00842442">
              <w:t>ценности!»и др.</w:t>
            </w: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3" w:hanging="5"/>
              <w:jc w:val="both"/>
            </w:pPr>
            <w:r w:rsidRPr="00842442">
              <w:t>акции: «Месяц семьи и</w:t>
            </w:r>
            <w:r w:rsidR="004D1196">
              <w:t xml:space="preserve"> </w:t>
            </w:r>
            <w:r w:rsidRPr="00842442">
              <w:t>семейных</w:t>
            </w:r>
            <w:r w:rsidR="004D1196">
              <w:t xml:space="preserve"> </w:t>
            </w:r>
            <w:r w:rsidRPr="00842442">
              <w:t>ценностей»,</w:t>
            </w:r>
          </w:p>
          <w:p w:rsidR="00AE4DD6" w:rsidRPr="00842442" w:rsidRDefault="00AE4DD6" w:rsidP="00842442">
            <w:pPr>
              <w:pStyle w:val="TableParagraph"/>
              <w:ind w:left="93" w:right="94"/>
              <w:jc w:val="both"/>
            </w:pPr>
            <w:r w:rsidRPr="00842442">
              <w:t>«День</w:t>
            </w:r>
            <w:r w:rsidR="004D1196">
              <w:t xml:space="preserve"> </w:t>
            </w:r>
            <w:r w:rsidRPr="00842442">
              <w:t>Матери»,«День</w:t>
            </w:r>
            <w:r w:rsidR="004D1196">
              <w:t xml:space="preserve"> </w:t>
            </w:r>
            <w:r w:rsidRPr="00842442">
              <w:t>Отца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2" w:hanging="5"/>
              <w:jc w:val="both"/>
            </w:pPr>
            <w:r w:rsidRPr="00842442">
              <w:t>встречис«семьямидолгожителями»,многодетнымисемьями,семейнымипсихологами,сексологами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6" w:hanging="5"/>
              <w:jc w:val="both"/>
            </w:pPr>
            <w:r w:rsidRPr="00842442">
              <w:t>театральные</w:t>
            </w:r>
            <w:r w:rsidR="004D1196">
              <w:t xml:space="preserve"> </w:t>
            </w:r>
            <w:r w:rsidRPr="00842442">
              <w:t>тематически</w:t>
            </w:r>
            <w:r w:rsidR="004D1196">
              <w:t xml:space="preserve"> </w:t>
            </w:r>
            <w:r w:rsidRPr="00842442">
              <w:t>е</w:t>
            </w:r>
            <w:r w:rsidR="004D1196">
              <w:t xml:space="preserve"> </w:t>
            </w:r>
            <w:r w:rsidRPr="00842442">
              <w:t>постановк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2" w:hanging="5"/>
              <w:jc w:val="both"/>
            </w:pPr>
            <w:r w:rsidRPr="00842442">
              <w:t>краткосроч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долгосрочные</w:t>
            </w:r>
            <w:r w:rsidR="004D1196">
              <w:t xml:space="preserve"> </w:t>
            </w:r>
            <w:r w:rsidRPr="00842442">
              <w:t>проекты(индивидуаль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групповые): «Зорко одно</w:t>
            </w:r>
            <w:r w:rsidR="004D1196">
              <w:t xml:space="preserve"> </w:t>
            </w:r>
            <w:r w:rsidRPr="00842442">
              <w:t>лишь сердце…»и др.</w:t>
            </w:r>
          </w:p>
          <w:p w:rsidR="00AE4DD6" w:rsidRPr="00842442" w:rsidRDefault="00AE4DD6" w:rsidP="00842442">
            <w:pPr>
              <w:pStyle w:val="TableParagraph"/>
              <w:ind w:left="106" w:right="99"/>
              <w:jc w:val="both"/>
            </w:pPr>
            <w:r w:rsidRPr="00842442">
              <w:t>викторины, игры, квесты:</w:t>
            </w:r>
            <w:r w:rsidR="004D1196">
              <w:t xml:space="preserve"> </w:t>
            </w:r>
            <w:r w:rsidRPr="00842442">
              <w:t>«Тайна</w:t>
            </w:r>
            <w:r w:rsidR="004D1196">
              <w:t xml:space="preserve"> </w:t>
            </w:r>
            <w:r w:rsidRPr="00842442">
              <w:t>страны Счастливых»,«Вместе</w:t>
            </w:r>
            <w:r w:rsidR="004D1196">
              <w:t xml:space="preserve"> </w:t>
            </w:r>
            <w:r w:rsidRPr="00842442">
              <w:t>все</w:t>
            </w:r>
            <w:r w:rsidR="004D1196">
              <w:t xml:space="preserve"> </w:t>
            </w:r>
            <w:r w:rsidRPr="00842442">
              <w:t>преодолеем»,«Моя</w:t>
            </w:r>
            <w:r w:rsidR="004D1196">
              <w:t xml:space="preserve"> </w:t>
            </w:r>
            <w:r w:rsidRPr="00842442">
              <w:t>жизнь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ind w:right="95" w:hanging="5"/>
              <w:jc w:val="both"/>
            </w:pPr>
            <w:r w:rsidRPr="00842442">
              <w:t>организация</w:t>
            </w:r>
            <w:r w:rsidR="004D1196">
              <w:t xml:space="preserve"> </w:t>
            </w:r>
            <w:r w:rsidRPr="00842442">
              <w:t>работы</w:t>
            </w:r>
            <w:r w:rsidR="004D1196">
              <w:t xml:space="preserve"> </w:t>
            </w:r>
            <w:r w:rsidRPr="00842442">
              <w:t>консультативного</w:t>
            </w:r>
            <w:r w:rsidR="004D1196">
              <w:t xml:space="preserve"> </w:t>
            </w:r>
            <w:r w:rsidRPr="00842442">
              <w:t>пункта</w:t>
            </w:r>
          </w:p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«Телефон доверия»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110" w:right="96" w:hanging="5"/>
              <w:jc w:val="both"/>
            </w:pPr>
            <w:r w:rsidRPr="00842442">
              <w:t>циклы</w:t>
            </w:r>
            <w:r w:rsidR="004D1196">
              <w:t xml:space="preserve"> </w:t>
            </w:r>
            <w:r w:rsidRPr="00842442">
              <w:t>тематических</w:t>
            </w:r>
            <w:r w:rsidR="004D1196">
              <w:t xml:space="preserve"> </w:t>
            </w:r>
            <w:r w:rsidRPr="00842442">
              <w:t>классных</w:t>
            </w:r>
            <w:r w:rsidR="004D1196">
              <w:t xml:space="preserve"> </w:t>
            </w:r>
            <w:r w:rsidRPr="00842442">
              <w:t>часов:«Моя</w:t>
            </w:r>
            <w:r w:rsidR="004D1196">
              <w:t xml:space="preserve"> </w:t>
            </w:r>
            <w:r w:rsidRPr="00842442">
              <w:t>семья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ind w:left="110" w:right="98" w:hanging="5"/>
              <w:jc w:val="both"/>
            </w:pPr>
            <w:r w:rsidRPr="00842442">
              <w:t>Диспуты:«О</w:t>
            </w:r>
            <w:r w:rsidR="004D1196">
              <w:t xml:space="preserve"> </w:t>
            </w:r>
            <w:r w:rsidRPr="00842442">
              <w:t>скромности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высокомерии»,</w:t>
            </w:r>
          </w:p>
          <w:p w:rsidR="00AE4DD6" w:rsidRPr="00842442" w:rsidRDefault="00AE4DD6" w:rsidP="00842442">
            <w:pPr>
              <w:pStyle w:val="TableParagraph"/>
              <w:ind w:left="110" w:right="97"/>
              <w:jc w:val="both"/>
            </w:pPr>
            <w:r w:rsidRPr="00842442">
              <w:t>«Гордость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себялюбие», «О скромности и</w:t>
            </w:r>
            <w:r w:rsidR="004D1196">
              <w:t xml:space="preserve"> </w:t>
            </w:r>
            <w:r w:rsidRPr="00842442">
              <w:t>мужском   рыцарстве»,</w:t>
            </w:r>
          </w:p>
          <w:p w:rsidR="00AE4DD6" w:rsidRPr="00842442" w:rsidRDefault="00AE4DD6" w:rsidP="00842442">
            <w:pPr>
              <w:pStyle w:val="TableParagraph"/>
              <w:ind w:left="110" w:right="99"/>
              <w:jc w:val="both"/>
            </w:pPr>
            <w:r w:rsidRPr="00842442">
              <w:t>«О</w:t>
            </w:r>
            <w:r w:rsidR="004D1196">
              <w:t xml:space="preserve"> </w:t>
            </w:r>
            <w:r w:rsidRPr="00842442">
              <w:t>девичьей</w:t>
            </w:r>
            <w:r w:rsidR="004D1196">
              <w:t xml:space="preserve"> </w:t>
            </w:r>
            <w:r w:rsidRPr="00842442">
              <w:t>скромности и женственности» 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left="110" w:right="95" w:hanging="5"/>
              <w:jc w:val="both"/>
            </w:pPr>
            <w:r w:rsidRPr="00842442">
              <w:t>спортивные</w:t>
            </w:r>
            <w:r w:rsidR="004D1196">
              <w:t xml:space="preserve"> </w:t>
            </w:r>
            <w:r w:rsidRPr="00842442">
              <w:t>соревнования: «Папа, мама, я-спортивная</w:t>
            </w:r>
            <w:r w:rsidR="004D1196">
              <w:t xml:space="preserve"> </w:t>
            </w:r>
            <w:r w:rsidRPr="00842442">
              <w:t>семья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842442">
            <w:pPr>
              <w:pStyle w:val="TableParagraph"/>
              <w:ind w:left="105" w:right="100"/>
              <w:jc w:val="both"/>
            </w:pPr>
            <w:r w:rsidRPr="00842442">
              <w:t>сюжетно-ролевая</w:t>
            </w:r>
            <w:r w:rsidR="004D1196">
              <w:t xml:space="preserve"> </w:t>
            </w:r>
            <w:r w:rsidRPr="00842442">
              <w:t>игра:</w:t>
            </w:r>
            <w:r w:rsidR="004D1196">
              <w:t xml:space="preserve"> </w:t>
            </w:r>
            <w:r w:rsidRPr="00842442">
              <w:t>моделирование</w:t>
            </w:r>
            <w:r w:rsidR="004D1196">
              <w:t xml:space="preserve"> </w:t>
            </w:r>
            <w:r w:rsidRPr="00842442">
              <w:t>проблемной</w:t>
            </w:r>
            <w:r w:rsidR="004D1196">
              <w:t xml:space="preserve"> </w:t>
            </w:r>
            <w:r w:rsidRPr="00842442">
              <w:t>ситуации</w:t>
            </w:r>
            <w:r w:rsidR="004D1196">
              <w:t xml:space="preserve"> </w:t>
            </w:r>
            <w:r w:rsidRPr="00842442">
              <w:t>и совместное нахождения</w:t>
            </w:r>
            <w:r w:rsidR="004D1196">
              <w:t xml:space="preserve"> </w:t>
            </w:r>
            <w:r w:rsidRPr="00842442">
              <w:t>выхода</w:t>
            </w:r>
            <w:r w:rsidR="004D1196">
              <w:t xml:space="preserve"> </w:t>
            </w:r>
            <w:r w:rsidRPr="00842442">
              <w:t>из</w:t>
            </w:r>
            <w:r w:rsidR="004D1196">
              <w:t xml:space="preserve"> </w:t>
            </w:r>
            <w:r w:rsidRPr="00842442">
              <w:t>нее</w:t>
            </w:r>
            <w:r w:rsidR="004D1196">
              <w:t xml:space="preserve"> </w:t>
            </w:r>
            <w:r w:rsidRPr="00842442">
              <w:t>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ind w:hanging="193"/>
              <w:jc w:val="both"/>
            </w:pPr>
            <w:r w:rsidRPr="00842442">
              <w:t>тематические</w:t>
            </w:r>
            <w:r w:rsidR="004D1196">
              <w:t xml:space="preserve"> </w:t>
            </w:r>
            <w:r w:rsidRPr="00842442">
              <w:t>беседы:</w:t>
            </w:r>
          </w:p>
          <w:p w:rsidR="00AE4DD6" w:rsidRPr="00842442" w:rsidRDefault="00AE4DD6" w:rsidP="00842442">
            <w:pPr>
              <w:pStyle w:val="TableParagraph"/>
              <w:ind w:left="105" w:right="101"/>
              <w:jc w:val="both"/>
            </w:pPr>
            <w:r w:rsidRPr="00842442">
              <w:t>«Будьте</w:t>
            </w:r>
            <w:r w:rsidR="004D1196">
              <w:t xml:space="preserve"> </w:t>
            </w:r>
            <w:r w:rsidRPr="00842442">
              <w:t>счастливы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человечны»,«Золотое</w:t>
            </w:r>
            <w:r w:rsidR="004D1196">
              <w:t xml:space="preserve"> </w:t>
            </w:r>
            <w:r w:rsidRPr="00842442">
              <w:t>правило</w:t>
            </w:r>
            <w:r w:rsidRPr="00842442">
              <w:rPr>
                <w:spacing w:val="1"/>
              </w:rPr>
              <w:t xml:space="preserve"> н</w:t>
            </w:r>
            <w:r w:rsidRPr="00842442">
              <w:t>равственности»,«Что</w:t>
            </w:r>
            <w:r w:rsidR="004D1196">
              <w:t xml:space="preserve"> </w:t>
            </w:r>
            <w:r w:rsidRPr="00842442">
              <w:t>есть«Я»?»и 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ind w:right="97" w:hanging="5"/>
            </w:pPr>
            <w:r w:rsidRPr="00842442">
              <w:t>индивидуальное тестирование,</w:t>
            </w:r>
            <w:r w:rsidR="004D1196">
              <w:t xml:space="preserve"> </w:t>
            </w:r>
            <w:r w:rsidRPr="00842442">
              <w:t>анкетировани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  <w:tab w:val="left" w:pos="817"/>
              </w:tabs>
              <w:ind w:right="95" w:hanging="5"/>
            </w:pPr>
            <w:r w:rsidRPr="00842442">
              <w:t>самоанализ</w:t>
            </w:r>
            <w:r w:rsidR="004D1196">
              <w:t xml:space="preserve"> </w:t>
            </w:r>
            <w:r w:rsidRPr="00842442">
              <w:t>полученных</w:t>
            </w:r>
            <w:r w:rsidR="004D1196">
              <w:t xml:space="preserve"> </w:t>
            </w:r>
            <w:r w:rsidRPr="00842442">
              <w:t>результатов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 xml:space="preserve">построение </w:t>
            </w:r>
            <w:r w:rsidRPr="00842442">
              <w:rPr>
                <w:spacing w:val="-1"/>
              </w:rPr>
              <w:t>траектории</w:t>
            </w:r>
            <w:r w:rsidR="004D1196">
              <w:rPr>
                <w:spacing w:val="-1"/>
              </w:rPr>
              <w:t xml:space="preserve"> </w:t>
            </w:r>
            <w:r w:rsidRPr="00842442">
              <w:t>индивидуального</w:t>
            </w:r>
            <w:r w:rsidR="004D1196">
              <w:t xml:space="preserve"> </w:t>
            </w:r>
            <w:r w:rsidRPr="00842442">
              <w:t>развития</w:t>
            </w:r>
          </w:p>
          <w:p w:rsidR="00AE4DD6" w:rsidRPr="00842442" w:rsidRDefault="00AE4DD6" w:rsidP="00842442">
            <w:pPr>
              <w:pStyle w:val="TableParagraph"/>
              <w:rPr>
                <w:spacing w:val="-1"/>
              </w:rPr>
            </w:pPr>
            <w:r w:rsidRPr="00842442">
              <w:rPr>
                <w:spacing w:val="-1"/>
              </w:rPr>
              <w:t>занимательный</w:t>
            </w:r>
            <w:r w:rsidR="004D1196">
              <w:rPr>
                <w:spacing w:val="-1"/>
              </w:rPr>
              <w:t xml:space="preserve"> </w:t>
            </w:r>
            <w:r w:rsidRPr="00842442">
              <w:t>аутотренинг</w:t>
            </w:r>
          </w:p>
        </w:tc>
      </w:tr>
    </w:tbl>
    <w:p w:rsidR="007704BD" w:rsidRPr="007704BD" w:rsidRDefault="007704BD" w:rsidP="007704BD">
      <w:pPr>
        <w:rPr>
          <w:sz w:val="28"/>
        </w:rPr>
      </w:pPr>
    </w:p>
    <w:p w:rsidR="007704BD" w:rsidRPr="007704BD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1132"/>
        </w:tabs>
        <w:adjustRightInd/>
        <w:spacing w:before="0"/>
        <w:ind w:left="3697" w:right="289" w:hanging="2847"/>
        <w:jc w:val="left"/>
        <w:rPr>
          <w:rFonts w:ascii="Times New Roman" w:hAnsi="Times New Roman" w:cs="Times New Roman"/>
          <w:color w:val="auto"/>
        </w:rPr>
        <w:sectPr w:rsidR="007704BD" w:rsidRPr="007704BD" w:rsidSect="0050328F">
          <w:footerReference w:type="default" r:id="rId13"/>
          <w:pgSz w:w="16840" w:h="11910" w:orient="landscape"/>
          <w:pgMar w:top="740" w:right="538" w:bottom="1600" w:left="1040" w:header="0" w:footer="1147" w:gutter="0"/>
          <w:cols w:space="720"/>
          <w:docGrid w:linePitch="299"/>
        </w:sectPr>
      </w:pPr>
    </w:p>
    <w:p w:rsidR="00842442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426"/>
          <w:tab w:val="left" w:pos="1132"/>
        </w:tabs>
        <w:adjustRightInd/>
        <w:spacing w:before="0"/>
        <w:ind w:left="0" w:right="289" w:firstLine="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lastRenderedPageBreak/>
        <w:t xml:space="preserve">ОСНОВНЫЕ ПОКАЗАТЕЛИ ЭФФЕКТИВНОСТИ </w:t>
      </w:r>
    </w:p>
    <w:p w:rsidR="007704BD" w:rsidRPr="007704BD" w:rsidRDefault="007704BD" w:rsidP="00842442">
      <w:pPr>
        <w:pStyle w:val="2"/>
        <w:keepNext w:val="0"/>
        <w:keepLines w:val="0"/>
        <w:tabs>
          <w:tab w:val="left" w:pos="426"/>
          <w:tab w:val="left" w:pos="1132"/>
        </w:tabs>
        <w:adjustRightInd/>
        <w:spacing w:before="0"/>
        <w:ind w:right="28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ВОСПИТАТЕЛЬНОЙРАБОТЫ</w:t>
      </w:r>
    </w:p>
    <w:p w:rsidR="007704BD" w:rsidRPr="007704BD" w:rsidRDefault="007704BD" w:rsidP="007704BD">
      <w:pPr>
        <w:pStyle w:val="af1"/>
        <w:rPr>
          <w:b/>
          <w:sz w:val="27"/>
        </w:rPr>
      </w:pPr>
    </w:p>
    <w:tbl>
      <w:tblPr>
        <w:tblStyle w:val="ac"/>
        <w:tblW w:w="0" w:type="auto"/>
        <w:tblLook w:val="04A0"/>
      </w:tblPr>
      <w:tblGrid>
        <w:gridCol w:w="2827"/>
        <w:gridCol w:w="6959"/>
      </w:tblGrid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Наименование модуля</w:t>
            </w:r>
          </w:p>
        </w:tc>
        <w:tc>
          <w:tcPr>
            <w:tcW w:w="68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Показатели, на основе которых осуществляется оценка эффективност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тельной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по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модулю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1.Гражданско-патриот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 обучающимися того, что настоящий гражданин любит сво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одину, изучает, сохраняет и преумножает ее историко-культурное, духовн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следие, верен гражданскому долгу, гордиться Родиной, готов защищ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в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ечество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числа обучающихся, включенных в социально-проектную, учебно-и научно-исследовательскую деятельность гражданско-патриотической, историко-краеведческой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узейно-педагогическ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правленност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активной и инициативной жизненной позиции у обучающихся, готовых прийти на помощь людям. Умение работать в команде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ним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еш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 бр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 себ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ветственность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 2. Социально-психолого-педагогическое сопровожд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(в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.ч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.профилактик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социального поведения)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 эмоционально комфортной атмосферы в образовательной средепрофессиональной образовательн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ганиза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 числа обучающихся с асоциальным (девиантным) поведением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числ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общенных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доровом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раз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жизни, демонстрирующих активную жизненную позицию и высокую мотиваци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ения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3.Развитиепрофессиональнойкарьеры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студентов–участниковипобедителейконкурсов,олимпиад,творческих,интеллектуальныхипрофессиональныхсостяза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вовлеченныхвнаставничество,проявляющихобщественнуюи делову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ктив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выпускников,освоившихсмежныеи(или)дополнительныепрофессиональныекомпетен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высокий</w:t>
            </w:r>
            <w:r w:rsidR="00F248C1">
              <w:rPr>
                <w:sz w:val="22"/>
                <w:szCs w:val="22"/>
              </w:rPr>
              <w:t xml:space="preserve">  </w:t>
            </w:r>
            <w:r w:rsidRPr="00842442">
              <w:rPr>
                <w:sz w:val="22"/>
                <w:szCs w:val="22"/>
              </w:rPr>
              <w:t>уровен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рудоустройств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ыпускников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4.Физическоеи</w:t>
            </w:r>
            <w:r w:rsidRPr="00842442">
              <w:rPr>
                <w:spacing w:val="-3"/>
                <w:sz w:val="22"/>
                <w:szCs w:val="22"/>
              </w:rPr>
              <w:t xml:space="preserve"> з</w:t>
            </w:r>
            <w:r w:rsidRPr="00842442">
              <w:rPr>
                <w:sz w:val="22"/>
                <w:szCs w:val="22"/>
              </w:rPr>
              <w:t>доровье</w:t>
            </w:r>
            <w:r w:rsidR="00F248C1">
              <w:rPr>
                <w:sz w:val="22"/>
                <w:szCs w:val="22"/>
              </w:rPr>
              <w:t>-</w:t>
            </w:r>
            <w:r w:rsidRPr="00842442">
              <w:rPr>
                <w:sz w:val="22"/>
                <w:szCs w:val="22"/>
              </w:rPr>
              <w:t>сберегающе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ровн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аболеваемост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ВИ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гриппом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.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числаобучающихся,приобщенныхкздоровомуобразужизни,демонстрирующихактивнуюжизненнуюпозицию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5.Эколог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количестваобучающихся,вовлеченныхвприродоохранную,здоровьесберегающую, экологическу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требност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ормативном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кружающей среде и в приобретении необходимых знаний и умений для решени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кологическ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обле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8F6114">
        <w:trPr>
          <w:trHeight w:val="1577"/>
        </w:trPr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6.Интеллектуаль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количества обучающихся, вовлеченных в мероприятия по развитию интеллектуальных умений и в работу творческих студенческих объедине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оличества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тудентов,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спользующ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овременны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лектронные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7.Развитиетворческ</w:t>
            </w:r>
            <w:r w:rsidRPr="00842442">
              <w:rPr>
                <w:sz w:val="22"/>
                <w:szCs w:val="22"/>
              </w:rPr>
              <w:lastRenderedPageBreak/>
              <w:t>ихспособностей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ростколичестваобучающихся,вовлеченныхвисследовательскуюитво</w:t>
            </w:r>
            <w:r w:rsidRPr="00842442">
              <w:rPr>
                <w:sz w:val="22"/>
                <w:szCs w:val="22"/>
              </w:rPr>
              <w:lastRenderedPageBreak/>
              <w:t>рческую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активноучаствующихвкультурнойжизниучебнойгруппы,профессиональнойобразовательнойорганизации,региона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Модуль8.Духовно-нравственное,семей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ми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одел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равственного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я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обучающимися активной и инициативной жизненной позиции, готовность вести дискуссию, логично и доказательно излагать сво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 xml:space="preserve">точку зрения, уважать мнение оппонентов, проявлять позитивное </w:t>
            </w:r>
            <w:r w:rsidR="008F6114">
              <w:rPr>
                <w:sz w:val="22"/>
                <w:szCs w:val="22"/>
              </w:rPr>
              <w:t xml:space="preserve">отношение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людя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</w:tbl>
    <w:p w:rsidR="007704BD" w:rsidRPr="00842442" w:rsidRDefault="007704BD" w:rsidP="007704BD">
      <w:pPr>
        <w:pStyle w:val="af1"/>
        <w:rPr>
          <w:i/>
        </w:rPr>
      </w:pPr>
      <w:r w:rsidRPr="00842442">
        <w:rPr>
          <w:i/>
        </w:rPr>
        <w:t>Показатели могут дополняться и видоизменяться по формулировке, на усмотрение профессиональной образовательной организации.</w:t>
      </w: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  <w:sectPr w:rsidR="007704BD" w:rsidRPr="007704BD" w:rsidSect="00D12EE0">
          <w:pgSz w:w="11910" w:h="16840"/>
          <w:pgMar w:top="1360" w:right="740" w:bottom="1340" w:left="1600" w:header="0" w:footer="1147" w:gutter="0"/>
          <w:cols w:space="720"/>
        </w:sect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19342D" w:rsidRPr="006A70B8" w:rsidRDefault="0019342D" w:rsidP="0019342D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Pr="00BF5C6C">
        <w:rPr>
          <w:b/>
          <w:sz w:val="24"/>
          <w:szCs w:val="24"/>
        </w:rPr>
        <w:t xml:space="preserve"> 33.02.01 СЕСТРИНСКОЕ ДЕЛО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31317E" w:rsidP="00443548">
      <w:r w:rsidRPr="0031317E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31317E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 xml:space="preserve">Развитие творческих </w:t>
            </w:r>
            <w:r w:rsidRPr="004A1F4C">
              <w:rPr>
                <w:b/>
              </w:rPr>
              <w:lastRenderedPageBreak/>
              <w:t>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lastRenderedPageBreak/>
              <w:t>Уровень ПОО</w:t>
            </w:r>
          </w:p>
          <w:p w:rsidR="00443548" w:rsidRPr="00E47870" w:rsidRDefault="00443548" w:rsidP="007638C0">
            <w:r>
              <w:lastRenderedPageBreak/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lastRenderedPageBreak/>
              <w:t xml:space="preserve">Участие во </w:t>
            </w:r>
            <w:r>
              <w:lastRenderedPageBreak/>
              <w:t>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lastRenderedPageBreak/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 xml:space="preserve">Индивидуальный </w:t>
            </w:r>
            <w:r w:rsidRPr="00E47870">
              <w:lastRenderedPageBreak/>
              <w:t>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lastRenderedPageBreak/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 xml:space="preserve">Цикл диагностических </w:t>
            </w:r>
            <w:r>
              <w:lastRenderedPageBreak/>
              <w:t>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lastRenderedPageBreak/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lastRenderedPageBreak/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lastRenderedPageBreak/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</w:t>
            </w:r>
            <w:r>
              <w:lastRenderedPageBreak/>
              <w:t>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Турнир по шашкам, товарищеская встреча с 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 xml:space="preserve">Практическое занятие по </w:t>
            </w:r>
            <w:r>
              <w:lastRenderedPageBreak/>
              <w:t>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 xml:space="preserve">Дата </w:t>
            </w:r>
            <w:r w:rsidRPr="00E47870">
              <w:lastRenderedPageBreak/>
              <w:t>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t>Классный час на тему:</w:t>
            </w:r>
          </w:p>
          <w:p w:rsidR="00526FC4" w:rsidRPr="00E47870" w:rsidRDefault="00526FC4" w:rsidP="007638C0">
            <w:r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 xml:space="preserve">2. Беседа “Человек и его </w:t>
            </w:r>
            <w:r w:rsidRPr="00FE5589">
              <w:lastRenderedPageBreak/>
              <w:t>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</w:t>
            </w:r>
            <w:r>
              <w:lastRenderedPageBreak/>
              <w:t>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F5" w:rsidRDefault="008129F5" w:rsidP="008A624C">
      <w:r>
        <w:separator/>
      </w:r>
    </w:p>
  </w:endnote>
  <w:endnote w:type="continuationSeparator" w:id="1">
    <w:p w:rsidR="008129F5" w:rsidRDefault="008129F5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1317E">
    <w:pPr>
      <w:pStyle w:val="af1"/>
      <w:spacing w:line="14" w:lineRule="auto"/>
      <w:rPr>
        <w:sz w:val="20"/>
      </w:rPr>
    </w:pPr>
    <w:r w:rsidRPr="0031317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3" type="#_x0000_t202" style="position:absolute;margin-left:323.1pt;margin-top:773.7pt;width:20.2pt;height:17.5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LfuQ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" filled="f" stroked="f">
          <v:textbox style="mso-next-textbox:#Поле 10" inset="0,0,0,0">
            <w:txbxContent>
              <w:p w:rsidR="00EA5DFD" w:rsidRDefault="0031317E">
                <w:pPr>
                  <w:pStyle w:val="af1"/>
                  <w:spacing w:before="9"/>
                  <w:ind w:left="60"/>
                </w:pPr>
                <w:fldSimple w:instr=" PAGE ">
                  <w:r w:rsidR="0019342D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1317E">
    <w:pPr>
      <w:pStyle w:val="af1"/>
      <w:spacing w:line="14" w:lineRule="auto"/>
      <w:rPr>
        <w:sz w:val="20"/>
      </w:rPr>
    </w:pPr>
    <w:r w:rsidRPr="0031317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2" type="#_x0000_t202" style="position:absolute;margin-left:432.9pt;margin-top:526.95pt;width:20.2pt;height:17.5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2o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lGnHTQov23/c/9j/13lJj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" filled="f" stroked="f">
          <v:textbox inset="0,0,0,0">
            <w:txbxContent>
              <w:p w:rsidR="00EA5DFD" w:rsidRDefault="0031317E">
                <w:pPr>
                  <w:pStyle w:val="af1"/>
                  <w:spacing w:before="9"/>
                  <w:ind w:left="60"/>
                </w:pPr>
                <w:fldSimple w:instr=" PAGE ">
                  <w:r w:rsidR="0019342D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1317E">
    <w:pPr>
      <w:pStyle w:val="af1"/>
      <w:spacing w:line="14" w:lineRule="auto"/>
      <w:rPr>
        <w:sz w:val="20"/>
      </w:rPr>
    </w:pPr>
    <w:r w:rsidRPr="0031317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1" type="#_x0000_t202" style="position:absolute;margin-left:323.1pt;margin-top:773.55pt;width:20.2pt;height:17.5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4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" filled="f" stroked="f">
          <v:textbox style="mso-next-textbox:#Поле 8" inset="0,0,0,0">
            <w:txbxContent>
              <w:p w:rsidR="00EA5DFD" w:rsidRDefault="0031317E">
                <w:pPr>
                  <w:pStyle w:val="af1"/>
                  <w:spacing w:before="9"/>
                  <w:ind w:left="60"/>
                </w:pPr>
                <w:fldSimple w:instr=" PAGE ">
                  <w:r w:rsidR="0019342D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1317E">
    <w:pPr>
      <w:pStyle w:val="af1"/>
      <w:spacing w:line="14" w:lineRule="auto"/>
      <w:rPr>
        <w:sz w:val="20"/>
      </w:rPr>
    </w:pPr>
    <w:r w:rsidRPr="0031317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31317E">
                <w:pPr>
                  <w:pStyle w:val="af1"/>
                  <w:spacing w:before="9"/>
                  <w:ind w:left="60"/>
                </w:pPr>
                <w:fldSimple w:instr=" PAGE ">
                  <w:r w:rsidR="0019342D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F5" w:rsidRDefault="008129F5" w:rsidP="008A624C">
      <w:r>
        <w:separator/>
      </w:r>
    </w:p>
  </w:footnote>
  <w:footnote w:type="continuationSeparator" w:id="1">
    <w:p w:rsidR="008129F5" w:rsidRDefault="008129F5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320C"/>
    <w:rsid w:val="00104E52"/>
    <w:rsid w:val="0010710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342D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1317E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66271"/>
    <w:rsid w:val="007704BD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129F5"/>
    <w:rsid w:val="0081324B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4416"/>
    <w:rsid w:val="00A17BA0"/>
    <w:rsid w:val="00A20547"/>
    <w:rsid w:val="00A21DFF"/>
    <w:rsid w:val="00A30E34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3788"/>
    <w:rsid w:val="00DB3DA7"/>
    <w:rsid w:val="00DB6E3F"/>
    <w:rsid w:val="00DD030B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6</cp:revision>
  <cp:lastPrinted>2021-12-08T02:01:00Z</cp:lastPrinted>
  <dcterms:created xsi:type="dcterms:W3CDTF">2021-03-24T10:50:00Z</dcterms:created>
  <dcterms:modified xsi:type="dcterms:W3CDTF">2022-04-01T00:35:00Z</dcterms:modified>
</cp:coreProperties>
</file>